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DE" w:rsidRDefault="00AF57DE" w:rsidP="00AF57DE">
      <w:pPr>
        <w:ind w:firstLine="708"/>
      </w:pPr>
    </w:p>
    <w:p w:rsidR="009A494D" w:rsidRDefault="00877F54" w:rsidP="00877F54">
      <w:pPr>
        <w:jc w:val="center"/>
        <w:rPr>
          <w:b/>
        </w:rPr>
      </w:pPr>
      <w:r w:rsidRPr="00877F54">
        <w:rPr>
          <w:b/>
        </w:rPr>
        <w:t xml:space="preserve">Аукционная документация о проведении открытого аукциона на право заключения договора аренды земельного участка с кадастровым номером 50:33:0000000:88457, общей площадью 871311,0 кв.м., местоположение: Московская область, </w:t>
      </w:r>
    </w:p>
    <w:p w:rsidR="00877F54" w:rsidRPr="00877F54" w:rsidRDefault="00877F54" w:rsidP="00877F54">
      <w:pPr>
        <w:jc w:val="center"/>
        <w:rPr>
          <w:b/>
        </w:rPr>
      </w:pPr>
      <w:r w:rsidRPr="00877F54">
        <w:rPr>
          <w:b/>
        </w:rPr>
        <w:t>г. Ступино, за ул. Колхозная.</w:t>
      </w:r>
    </w:p>
    <w:p w:rsidR="00877F54" w:rsidRPr="00877F54" w:rsidRDefault="00877F54" w:rsidP="00877F54">
      <w:pPr>
        <w:jc w:val="center"/>
        <w:rPr>
          <w:b/>
        </w:rPr>
      </w:pPr>
    </w:p>
    <w:p w:rsidR="00AF57DE" w:rsidRDefault="00877F54" w:rsidP="00AF57DE">
      <w:pPr>
        <w:jc w:val="both"/>
      </w:pPr>
      <w:r>
        <w:t xml:space="preserve">      </w:t>
      </w:r>
      <w:proofErr w:type="gramStart"/>
      <w:r w:rsidR="00AF57DE" w:rsidRPr="00A5762B">
        <w:t>Аукцион проводится в соответствии с Земельным кодексом Российской Федерации, Законом Московской области «О регулировании земельных отношений в Московской области» от 07.06.1996 №23/96-ОЗ, а также Постановлением администрации Ступинского муниципального района Московской области «Об организации проведения торгов в форме открытого аукциона на право заключения договора аренды земельного участка площадью 871311,0 кв.м., местоположение:</w:t>
      </w:r>
      <w:proofErr w:type="gramEnd"/>
      <w:r w:rsidR="00AF57DE" w:rsidRPr="00A5762B">
        <w:t xml:space="preserve"> Московская область, г. Ступино, за ул. </w:t>
      </w:r>
      <w:proofErr w:type="gramStart"/>
      <w:r w:rsidR="00AF57DE" w:rsidRPr="00A5762B">
        <w:t>Колхозной</w:t>
      </w:r>
      <w:proofErr w:type="gramEnd"/>
      <w:r w:rsidR="00AF57DE" w:rsidRPr="00A5762B">
        <w:t>» № 4618-п от 26.10.2015г.</w:t>
      </w:r>
      <w:r w:rsidR="00AF57DE">
        <w:t xml:space="preserve">   </w:t>
      </w:r>
      <w:r w:rsidR="00AF57DE" w:rsidRPr="00A5762B">
        <w:t xml:space="preserve">  </w:t>
      </w:r>
      <w:r w:rsidR="00AF57DE">
        <w:t xml:space="preserve">   </w:t>
      </w:r>
    </w:p>
    <w:p w:rsidR="007017F1" w:rsidRPr="00826A04" w:rsidRDefault="00AF57DE" w:rsidP="00AF57DE">
      <w:pPr>
        <w:jc w:val="both"/>
      </w:pPr>
      <w:r>
        <w:t xml:space="preserve">     </w:t>
      </w:r>
      <w:r w:rsidR="00172B78">
        <w:t xml:space="preserve"> </w:t>
      </w:r>
      <w:r w:rsidRPr="00A5762B">
        <w:t xml:space="preserve">Предмет аукциона: </w:t>
      </w:r>
      <w:r w:rsidRPr="0094754F">
        <w:t>аукцион на право заключения договора аренды земельного участка</w:t>
      </w:r>
      <w:r>
        <w:t xml:space="preserve">, находящегося в муниципальной собственности </w:t>
      </w:r>
      <w:proofErr w:type="gramStart"/>
      <w:r>
        <w:t>согласно свидетельства</w:t>
      </w:r>
      <w:proofErr w:type="gramEnd"/>
      <w:r>
        <w:t xml:space="preserve"> </w:t>
      </w:r>
      <w:r w:rsidR="007017F1">
        <w:t>о государственной регистрации права от 06.10.2015г.</w:t>
      </w:r>
      <w:r w:rsidR="007017F1" w:rsidRPr="0094754F">
        <w:t xml:space="preserve"> </w:t>
      </w:r>
      <w:r w:rsidR="007017F1" w:rsidRPr="00826A04">
        <w:t xml:space="preserve">в соответствии с видом разрешенного использования - под </w:t>
      </w:r>
      <w:r w:rsidR="004B5305" w:rsidRPr="00826A04">
        <w:t xml:space="preserve">жилую </w:t>
      </w:r>
      <w:r w:rsidR="007017F1" w:rsidRPr="00826A04">
        <w:t>многоэтажную застройку.</w:t>
      </w:r>
    </w:p>
    <w:p w:rsidR="00FC67C2" w:rsidRPr="0019156C" w:rsidRDefault="00FC67C2" w:rsidP="007017F1">
      <w:pPr>
        <w:jc w:val="both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1134"/>
        <w:gridCol w:w="992"/>
        <w:gridCol w:w="1418"/>
        <w:gridCol w:w="1418"/>
        <w:gridCol w:w="1417"/>
      </w:tblGrid>
      <w:tr w:rsidR="003D2F7A" w:rsidRPr="0019156C" w:rsidTr="00F02562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A" w:rsidRPr="00817786" w:rsidRDefault="003D2F7A" w:rsidP="003D2F7A">
            <w:pPr>
              <w:jc w:val="center"/>
            </w:pPr>
          </w:p>
          <w:p w:rsidR="003D2F7A" w:rsidRPr="00817786" w:rsidRDefault="003D2F7A" w:rsidP="003D2F7A">
            <w:pPr>
              <w:jc w:val="center"/>
            </w:pPr>
          </w:p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>№ л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 xml:space="preserve">Местоположение  и характеристика </w:t>
            </w:r>
          </w:p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>объекта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7A" w:rsidRPr="00817786" w:rsidRDefault="0094754F" w:rsidP="003D2F7A">
            <w:pPr>
              <w:jc w:val="center"/>
            </w:pPr>
            <w:r w:rsidRPr="00817786">
              <w:rPr>
                <w:sz w:val="22"/>
                <w:szCs w:val="22"/>
              </w:rPr>
              <w:t>Пло</w:t>
            </w:r>
            <w:r w:rsidR="003D2F7A" w:rsidRPr="00817786">
              <w:rPr>
                <w:sz w:val="22"/>
                <w:szCs w:val="22"/>
              </w:rPr>
              <w:t>щадь</w:t>
            </w:r>
          </w:p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>Срок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7A" w:rsidRPr="00817786" w:rsidRDefault="007017F1" w:rsidP="003D2F7A">
            <w:pPr>
              <w:jc w:val="center"/>
            </w:pPr>
            <w:r>
              <w:rPr>
                <w:sz w:val="20"/>
                <w:szCs w:val="20"/>
              </w:rPr>
              <w:t>Начальный размер ежегодной</w:t>
            </w:r>
            <w:r w:rsidRPr="0019156C">
              <w:rPr>
                <w:sz w:val="20"/>
                <w:szCs w:val="20"/>
              </w:rPr>
              <w:t xml:space="preserve"> арендной платы</w:t>
            </w:r>
            <w:r w:rsidRPr="00817786">
              <w:rPr>
                <w:sz w:val="22"/>
                <w:szCs w:val="22"/>
              </w:rPr>
              <w:t xml:space="preserve"> </w:t>
            </w:r>
            <w:r w:rsidR="003D2F7A" w:rsidRPr="00817786">
              <w:rPr>
                <w:sz w:val="22"/>
                <w:szCs w:val="22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F" w:rsidRPr="00817786" w:rsidRDefault="003D2F7A" w:rsidP="0094754F">
            <w:pPr>
              <w:jc w:val="center"/>
            </w:pPr>
            <w:r w:rsidRPr="00817786">
              <w:rPr>
                <w:sz w:val="22"/>
                <w:szCs w:val="22"/>
              </w:rPr>
              <w:t xml:space="preserve">Шаг аукциона </w:t>
            </w:r>
            <w:r w:rsidR="0094754F" w:rsidRPr="00817786">
              <w:rPr>
                <w:sz w:val="22"/>
                <w:szCs w:val="22"/>
              </w:rPr>
              <w:t>(рублей)</w:t>
            </w:r>
          </w:p>
          <w:p w:rsidR="003D2F7A" w:rsidRPr="00817786" w:rsidRDefault="003D2F7A" w:rsidP="003D2F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7A" w:rsidRPr="00817786" w:rsidRDefault="003D2F7A" w:rsidP="003D2F7A">
            <w:pPr>
              <w:jc w:val="center"/>
            </w:pPr>
            <w:r w:rsidRPr="00817786">
              <w:rPr>
                <w:sz w:val="22"/>
                <w:szCs w:val="22"/>
              </w:rPr>
              <w:t>Сумма задатка (рублей)</w:t>
            </w:r>
          </w:p>
        </w:tc>
      </w:tr>
      <w:tr w:rsidR="003D2F7A" w:rsidRPr="0019156C" w:rsidTr="00F02562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3D2F7A" w:rsidP="003D2F7A">
            <w:pPr>
              <w:jc w:val="center"/>
            </w:pPr>
            <w:r w:rsidRPr="00F0256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3D2F7A" w:rsidP="0094754F">
            <w:pPr>
              <w:pStyle w:val="a7"/>
              <w:rPr>
                <w:sz w:val="22"/>
              </w:rPr>
            </w:pPr>
            <w:r w:rsidRPr="00F02562">
              <w:rPr>
                <w:sz w:val="22"/>
                <w:szCs w:val="22"/>
              </w:rPr>
              <w:t>Мос</w:t>
            </w:r>
            <w:r w:rsidR="0094754F" w:rsidRPr="00F02562">
              <w:rPr>
                <w:sz w:val="22"/>
                <w:szCs w:val="22"/>
              </w:rPr>
              <w:t>ковская область</w:t>
            </w:r>
            <w:r w:rsidRPr="00F02562">
              <w:rPr>
                <w:sz w:val="22"/>
                <w:szCs w:val="22"/>
              </w:rPr>
              <w:t>,</w:t>
            </w:r>
            <w:r w:rsidR="0094754F" w:rsidRPr="00F02562">
              <w:rPr>
                <w:sz w:val="22"/>
                <w:szCs w:val="22"/>
              </w:rPr>
              <w:t xml:space="preserve"> </w:t>
            </w:r>
            <w:proofErr w:type="gramStart"/>
            <w:r w:rsidR="0094754F" w:rsidRPr="00F02562">
              <w:rPr>
                <w:sz w:val="22"/>
                <w:szCs w:val="22"/>
              </w:rPr>
              <w:t>г</w:t>
            </w:r>
            <w:proofErr w:type="gramEnd"/>
            <w:r w:rsidR="0094754F" w:rsidRPr="00F02562">
              <w:rPr>
                <w:sz w:val="22"/>
                <w:szCs w:val="22"/>
              </w:rPr>
              <w:t>. Ступино, за ул. Колхозной,</w:t>
            </w:r>
            <w:r w:rsidRPr="00F02562">
              <w:rPr>
                <w:sz w:val="22"/>
                <w:szCs w:val="22"/>
              </w:rPr>
              <w:t xml:space="preserve"> </w:t>
            </w:r>
            <w:r w:rsidR="0094754F" w:rsidRPr="00F02562">
              <w:rPr>
                <w:sz w:val="22"/>
                <w:szCs w:val="22"/>
              </w:rPr>
              <w:t>кадастровый номер: 50:33:0000000:88457</w:t>
            </w:r>
            <w:r w:rsidRPr="00F02562">
              <w:rPr>
                <w:sz w:val="22"/>
                <w:szCs w:val="22"/>
              </w:rPr>
              <w:t xml:space="preserve">, категория  земель – земли населенных пунктов,  вид разрешенного использования – </w:t>
            </w:r>
            <w:r w:rsidR="0094754F" w:rsidRPr="00F02562">
              <w:rPr>
                <w:sz w:val="22"/>
                <w:szCs w:val="22"/>
              </w:rPr>
              <w:t>под жилую многоэтажную застройку</w:t>
            </w:r>
            <w:r w:rsidRPr="00F02562">
              <w:rPr>
                <w:sz w:val="22"/>
                <w:szCs w:val="22"/>
              </w:rPr>
              <w:t>, ограничений и обременений не зарегистр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94754F" w:rsidP="003D2F7A">
            <w:pPr>
              <w:jc w:val="center"/>
            </w:pPr>
            <w:r w:rsidRPr="00F02562">
              <w:rPr>
                <w:sz w:val="22"/>
                <w:szCs w:val="22"/>
              </w:rPr>
              <w:t>871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94754F" w:rsidP="003D2F7A">
            <w:pPr>
              <w:jc w:val="center"/>
            </w:pPr>
            <w:r w:rsidRPr="00F02562">
              <w:rPr>
                <w:sz w:val="22"/>
                <w:szCs w:val="22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94754F" w:rsidP="003D2F7A">
            <w:pPr>
              <w:jc w:val="center"/>
            </w:pPr>
            <w:r w:rsidRPr="00F02562">
              <w:rPr>
                <w:sz w:val="22"/>
                <w:szCs w:val="22"/>
              </w:rPr>
              <w:t>47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94754F" w:rsidP="003D2F7A">
            <w:pPr>
              <w:jc w:val="center"/>
            </w:pPr>
            <w:r w:rsidRPr="00F02562">
              <w:rPr>
                <w:sz w:val="22"/>
                <w:szCs w:val="22"/>
              </w:rPr>
              <w:t>4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A" w:rsidRPr="00F02562" w:rsidRDefault="0094754F" w:rsidP="003D2F7A">
            <w:pPr>
              <w:jc w:val="center"/>
            </w:pPr>
            <w:r w:rsidRPr="00F02562">
              <w:rPr>
                <w:sz w:val="22"/>
                <w:szCs w:val="22"/>
              </w:rPr>
              <w:t>23 500 000,0</w:t>
            </w:r>
          </w:p>
        </w:tc>
      </w:tr>
    </w:tbl>
    <w:p w:rsidR="0094754F" w:rsidRDefault="0094754F" w:rsidP="003D2F7A">
      <w:pPr>
        <w:rPr>
          <w:rStyle w:val="ae"/>
          <w:sz w:val="20"/>
          <w:szCs w:val="20"/>
        </w:rPr>
      </w:pPr>
    </w:p>
    <w:p w:rsidR="001C726F" w:rsidRDefault="0094754F" w:rsidP="003D2F7A">
      <w:pPr>
        <w:rPr>
          <w:rStyle w:val="ae"/>
          <w:sz w:val="20"/>
          <w:szCs w:val="20"/>
        </w:rPr>
      </w:pPr>
      <w:r>
        <w:rPr>
          <w:rStyle w:val="ae"/>
          <w:sz w:val="20"/>
          <w:szCs w:val="20"/>
        </w:rPr>
        <w:t xml:space="preserve"> </w:t>
      </w:r>
    </w:p>
    <w:p w:rsidR="001C726F" w:rsidRPr="00B72555" w:rsidRDefault="00817786" w:rsidP="0017303A">
      <w:pPr>
        <w:jc w:val="both"/>
      </w:pPr>
      <w:r>
        <w:t xml:space="preserve"> </w:t>
      </w:r>
      <w:r w:rsidR="001C726F" w:rsidRPr="00B72555">
        <w:t xml:space="preserve">   </w:t>
      </w:r>
      <w:r w:rsidR="007017F1">
        <w:t>Земельный</w:t>
      </w:r>
      <w:r w:rsidR="001C726F" w:rsidRPr="00B72555">
        <w:t xml:space="preserve"> участок</w:t>
      </w:r>
      <w:r w:rsidR="007017F1" w:rsidRPr="007017F1">
        <w:t xml:space="preserve"> с кадастровым номером: 50:33:0000000:88457</w:t>
      </w:r>
      <w:r w:rsidR="001C726F" w:rsidRPr="00B72555">
        <w:t xml:space="preserve"> расположен на восточной окраине города</w:t>
      </w:r>
      <w:r w:rsidR="007017F1" w:rsidRPr="007017F1">
        <w:t xml:space="preserve"> </w:t>
      </w:r>
      <w:r w:rsidR="007017F1">
        <w:t>Ступино Московской области</w:t>
      </w:r>
      <w:r w:rsidR="001C726F" w:rsidRPr="00B72555">
        <w:t>. Участок имеет вытянутую, почти правильную прямоугольную форму и граничит:  с севера – с железнодорожной веткой и территорией ЗАО «</w:t>
      </w:r>
      <w:proofErr w:type="spellStart"/>
      <w:r w:rsidR="001C726F" w:rsidRPr="00B72555">
        <w:t>Керамогранитный</w:t>
      </w:r>
      <w:proofErr w:type="spellEnd"/>
      <w:r w:rsidR="001C726F" w:rsidRPr="00B72555">
        <w:t xml:space="preserve"> завод»;  с востока – с землями Ступинского лесхоза и территорией занятой индивидуальными огородами; с юга – с улицей Менделеева и, расположенными за ней, кварталами существующей индивидуальной малоэтажной жилой застройки;  </w:t>
      </w:r>
      <w:proofErr w:type="gramStart"/>
      <w:r w:rsidR="001C726F" w:rsidRPr="00B72555">
        <w:t>с запада – с существующими кварталами индивидуальной малоэтажной жилой застройки, которые, в свою очередь, примыкают к улице Колхозная.</w:t>
      </w:r>
      <w:proofErr w:type="gramEnd"/>
      <w:r w:rsidR="001C726F" w:rsidRPr="00B72555">
        <w:t xml:space="preserve"> Часть территории, расположенной на севере участка и примыкающей к территории ЗАО «</w:t>
      </w:r>
      <w:proofErr w:type="spellStart"/>
      <w:r w:rsidR="001C726F" w:rsidRPr="00B72555">
        <w:t>Керамогранитный</w:t>
      </w:r>
      <w:proofErr w:type="spellEnd"/>
      <w:r w:rsidR="001C726F" w:rsidRPr="00B72555">
        <w:t xml:space="preserve"> завод», попадает в СЗЗ завода. Часть территории, расположенной на юге, попадает в зону акустического дискомфорта от аэродрома «</w:t>
      </w:r>
      <w:proofErr w:type="spellStart"/>
      <w:r w:rsidR="001C726F" w:rsidRPr="00B72555">
        <w:t>Крутышки</w:t>
      </w:r>
      <w:proofErr w:type="spellEnd"/>
      <w:r w:rsidR="001C726F" w:rsidRPr="00B72555">
        <w:t xml:space="preserve">». В границах вышеперечисленных зон вся деятельность по данному проекту регламентируется в соответствии с нормами действующих </w:t>
      </w:r>
      <w:proofErr w:type="spellStart"/>
      <w:r w:rsidR="001C726F" w:rsidRPr="00B72555">
        <w:t>СанПиН</w:t>
      </w:r>
      <w:proofErr w:type="spellEnd"/>
      <w:r w:rsidR="001C726F" w:rsidRPr="00B72555">
        <w:t xml:space="preserve">. Площадь проектируемой территории: основная – 133,5га, дополнительная – 6,68га. Существующий рельеф участка равнинный, спокойный с абсолютными отметками 175.0 – 184.7 и понижением к югу. </w:t>
      </w:r>
      <w:r w:rsidR="007017F1">
        <w:t>Земельный участок свободен от застройки и занят</w:t>
      </w:r>
      <w:r w:rsidR="001C726F" w:rsidRPr="00B72555">
        <w:t xml:space="preserve"> пашнями, лугами и небольшими березовыми рощами. </w:t>
      </w:r>
      <w:r w:rsidR="007017F1">
        <w:t>Земельный участок расположен</w:t>
      </w:r>
      <w:r w:rsidR="001C726F" w:rsidRPr="00B72555">
        <w:t xml:space="preserve"> согласно </w:t>
      </w:r>
      <w:proofErr w:type="spellStart"/>
      <w:r w:rsidR="001C726F" w:rsidRPr="00B72555">
        <w:t>СНиП</w:t>
      </w:r>
      <w:proofErr w:type="spellEnd"/>
      <w:r w:rsidR="001C726F" w:rsidRPr="00B72555">
        <w:t xml:space="preserve"> 23-01-99, во II климатическом районе, подрайоне «II</w:t>
      </w:r>
      <w:proofErr w:type="gramStart"/>
      <w:r w:rsidR="001C726F" w:rsidRPr="00B72555">
        <w:t>Б</w:t>
      </w:r>
      <w:proofErr w:type="gramEnd"/>
      <w:r w:rsidR="001C726F" w:rsidRPr="00B72555">
        <w:t xml:space="preserve">». </w:t>
      </w:r>
    </w:p>
    <w:p w:rsidR="001C726F" w:rsidRDefault="00AF57DE" w:rsidP="0017303A">
      <w:pPr>
        <w:jc w:val="both"/>
      </w:pPr>
      <w:r>
        <w:t xml:space="preserve">    </w:t>
      </w:r>
      <w:r w:rsidR="001C726F" w:rsidRPr="00B72555">
        <w:t>Основные климатические характеристики: средняя температура наиболее холодной пятидневки – минус 28,00</w:t>
      </w:r>
      <w:proofErr w:type="gramStart"/>
      <w:r w:rsidR="001C726F" w:rsidRPr="00B72555">
        <w:t xml:space="preserve"> С</w:t>
      </w:r>
      <w:proofErr w:type="gramEnd"/>
      <w:r w:rsidR="001C726F" w:rsidRPr="00B72555">
        <w:t xml:space="preserve">; средняя температура наиболее холодных суток – минус 32,00 С;  средняя максимальная температура – 23,70 С;  вес снегового покрова – 1 кПа/180кгс/мг – </w:t>
      </w:r>
      <w:proofErr w:type="spellStart"/>
      <w:r w:rsidR="001C726F" w:rsidRPr="00B72555">
        <w:t>СниП</w:t>
      </w:r>
      <w:proofErr w:type="spellEnd"/>
      <w:r w:rsidR="001C726F" w:rsidRPr="00B72555">
        <w:t xml:space="preserve"> 2.01.07-85;  скоростной напор ветра – 0,23 кПа (23кгс/м2) – </w:t>
      </w:r>
      <w:proofErr w:type="spellStart"/>
      <w:r w:rsidR="001C726F" w:rsidRPr="00B72555">
        <w:t>СниП</w:t>
      </w:r>
      <w:proofErr w:type="spellEnd"/>
      <w:r w:rsidR="001C726F" w:rsidRPr="00B72555">
        <w:t xml:space="preserve"> 2.01.07-85;  глубина проме</w:t>
      </w:r>
      <w:r w:rsidR="0017303A" w:rsidRPr="00B72555">
        <w:t xml:space="preserve">рзания – 1,4м – </w:t>
      </w:r>
      <w:proofErr w:type="spellStart"/>
      <w:r w:rsidR="0017303A" w:rsidRPr="00B72555">
        <w:t>СниП</w:t>
      </w:r>
      <w:proofErr w:type="spellEnd"/>
      <w:r w:rsidR="0017303A" w:rsidRPr="00B72555">
        <w:t xml:space="preserve"> 2.01.01-82</w:t>
      </w:r>
      <w:r w:rsidR="001C726F" w:rsidRPr="00B72555">
        <w:t>. Район стро</w:t>
      </w:r>
      <w:r w:rsidR="0017303A" w:rsidRPr="00B72555">
        <w:t xml:space="preserve">ительства согласно </w:t>
      </w:r>
      <w:proofErr w:type="spellStart"/>
      <w:r w:rsidR="0017303A" w:rsidRPr="00B72555">
        <w:t>СниП</w:t>
      </w:r>
      <w:proofErr w:type="spellEnd"/>
      <w:r w:rsidR="0017303A" w:rsidRPr="00B72555">
        <w:t xml:space="preserve"> II-7-81 </w:t>
      </w:r>
      <w:r w:rsidR="001C726F" w:rsidRPr="00B72555">
        <w:t xml:space="preserve">(издание 1995г.) – </w:t>
      </w:r>
      <w:proofErr w:type="spellStart"/>
      <w:r w:rsidR="001C726F" w:rsidRPr="00B72555">
        <w:t>несейсмичен</w:t>
      </w:r>
      <w:proofErr w:type="spellEnd"/>
      <w:r w:rsidR="001C726F" w:rsidRPr="00B72555">
        <w:t xml:space="preserve">. Въезд на проектируемую территорию организован, в соответствии с </w:t>
      </w:r>
      <w:r w:rsidR="001C726F" w:rsidRPr="00B72555">
        <w:lastRenderedPageBreak/>
        <w:t xml:space="preserve">действующим генеральным планом, с Колхозной улицы и улицы Менделеева. Планировочные ограничения:  Технический коридор ЛЭП: 10 кВт – 10м от крайних проводов;  Санитарно-защитная зона от </w:t>
      </w:r>
      <w:proofErr w:type="spellStart"/>
      <w:r w:rsidR="001C726F" w:rsidRPr="00B72555">
        <w:t>Керамогранитного</w:t>
      </w:r>
      <w:proofErr w:type="spellEnd"/>
      <w:r w:rsidR="001C726F" w:rsidRPr="00B72555">
        <w:t xml:space="preserve"> завода – 300м;  Противопожарное расстояние от границы застройки городского поселения до лесного массива – 50м</w:t>
      </w:r>
      <w:r w:rsidR="00A5762B">
        <w:t xml:space="preserve">. </w:t>
      </w:r>
      <w:proofErr w:type="gramStart"/>
      <w:r w:rsidR="001C726F" w:rsidRPr="00B72555">
        <w:t>Достоинствами участка являются: лесной массив, примыкающий к участку с востока; спокойная (по своим высотным характеристикам) индивидуальная жилая застройка, расположенная вдоль Колхозной улицы и улицы Менделеева и примыкающая к участку с запада и юга;  окраинное местоположение в городе проектируемого участка; ориентация продольной стороны участка северо-запад – юго-восток;  спокойный рельеф с общим уклоном к югу;</w:t>
      </w:r>
      <w:proofErr w:type="gramEnd"/>
      <w:r w:rsidR="001C726F" w:rsidRPr="00B72555">
        <w:t xml:space="preserve">  участок свободен от застройки;  участок свободен от массивов зеленых насаждений.</w:t>
      </w:r>
    </w:p>
    <w:p w:rsidR="00976E3E" w:rsidRPr="00976E3E" w:rsidRDefault="00976E3E" w:rsidP="00976E3E">
      <w:r w:rsidRPr="00976E3E">
        <w:rPr>
          <w:rStyle w:val="ae"/>
        </w:rPr>
        <w:t>Технические условия подключения объекта капитального строительства к сетям инженерно-технического обеспечения и оплата за подключение производится победителем аукциона:</w:t>
      </w:r>
    </w:p>
    <w:p w:rsidR="00976E3E" w:rsidRPr="00976E3E" w:rsidRDefault="00976E3E" w:rsidP="00976E3E">
      <w:r w:rsidRPr="00976E3E">
        <w:t xml:space="preserve">- Техническая возможность подключения  объекта к сетям инженерно-технического обеспечения имеется при условии заключения договора на технологическое присоединение. Срок выполнения мероприятий по технологическому присоединению составляет 6 месяцев со дня заключения указанного договора. Максимальный срок действия технических условий составляет 2 года. </w:t>
      </w:r>
    </w:p>
    <w:p w:rsidR="00976E3E" w:rsidRPr="00976E3E" w:rsidRDefault="00976E3E" w:rsidP="00976E3E">
      <w:r w:rsidRPr="00976E3E">
        <w:t xml:space="preserve">- Максимально и (или) минимально допустимые параметры разрешенного строительства: </w:t>
      </w:r>
    </w:p>
    <w:p w:rsidR="00976E3E" w:rsidRPr="008E057E" w:rsidRDefault="00976E3E" w:rsidP="00976E3E">
      <w:pPr>
        <w:pStyle w:val="22"/>
        <w:widowControl w:val="0"/>
        <w:numPr>
          <w:ilvl w:val="0"/>
          <w:numId w:val="0"/>
        </w:numPr>
        <w:rPr>
          <w:rFonts w:ascii="Times New Roman" w:hAnsi="Times New Roman" w:cs="Times New Roman"/>
        </w:rPr>
      </w:pPr>
      <w:r w:rsidRPr="00976E3E">
        <w:rPr>
          <w:rFonts w:ascii="Times New Roman" w:hAnsi="Times New Roman" w:cs="Times New Roman"/>
          <w:b/>
        </w:rPr>
        <w:t xml:space="preserve">Предельные минимальные и (или) максимальные параметры разрешенного строительства, реконструкции объектов капитального жилищного строительства </w:t>
      </w:r>
      <w:r w:rsidRPr="00976E3E">
        <w:rPr>
          <w:rFonts w:ascii="Times New Roman" w:hAnsi="Times New Roman" w:cs="Times New Roman"/>
        </w:rPr>
        <w:t>– для земельно</w:t>
      </w:r>
      <w:r w:rsidR="008E057E">
        <w:rPr>
          <w:rFonts w:ascii="Times New Roman" w:hAnsi="Times New Roman" w:cs="Times New Roman"/>
        </w:rPr>
        <w:t>го участка, указанного в лоте</w:t>
      </w:r>
      <w:r w:rsidR="008E057E" w:rsidRPr="008E057E">
        <w:rPr>
          <w:rFonts w:ascii="Times New Roman" w:hAnsi="Times New Roman" w:cs="Times New Roman"/>
        </w:rPr>
        <w:t>:</w:t>
      </w:r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>Общая площадь объекта – 571 000,0м</w:t>
      </w:r>
      <w:proofErr w:type="gramStart"/>
      <w:r w:rsidRPr="00976E3E">
        <w:t>2</w:t>
      </w:r>
      <w:proofErr w:type="gramEnd"/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>Общая площадь квартир – 379 000,0м</w:t>
      </w:r>
      <w:proofErr w:type="gramStart"/>
      <w:r w:rsidRPr="00976E3E">
        <w:t>2</w:t>
      </w:r>
      <w:proofErr w:type="gramEnd"/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 xml:space="preserve">Максимальное количество этажей – 9 </w:t>
      </w:r>
      <w:proofErr w:type="spellStart"/>
      <w:r w:rsidRPr="00976E3E">
        <w:t>эт</w:t>
      </w:r>
      <w:proofErr w:type="spellEnd"/>
      <w:r w:rsidRPr="00976E3E">
        <w:t xml:space="preserve">.;                                    </w:t>
      </w:r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>Общая площадь коммерческих помещений –</w:t>
      </w:r>
      <w:r w:rsidRPr="00976E3E">
        <w:rPr>
          <w:b/>
          <w:color w:val="FF0000"/>
        </w:rPr>
        <w:t xml:space="preserve"> </w:t>
      </w:r>
      <w:r w:rsidRPr="008E057E">
        <w:t>14 000,0м</w:t>
      </w:r>
      <w:proofErr w:type="gramStart"/>
      <w:r w:rsidRPr="008E057E">
        <w:t>2</w:t>
      </w:r>
      <w:proofErr w:type="gramEnd"/>
      <w:r w:rsidRPr="00976E3E">
        <w:rPr>
          <w:b/>
        </w:rPr>
        <w:t xml:space="preserve"> </w:t>
      </w:r>
      <w:r w:rsidRPr="00976E3E">
        <w:t xml:space="preserve">(встроенно-пристроенные (первые этажи) + </w:t>
      </w:r>
      <w:r w:rsidRPr="008E057E">
        <w:t>132 000,0 м2</w:t>
      </w:r>
      <w:r w:rsidRPr="00976E3E">
        <w:rPr>
          <w:b/>
        </w:rPr>
        <w:t xml:space="preserve"> </w:t>
      </w:r>
      <w:r w:rsidRPr="00976E3E">
        <w:t>(нежилые здания и сооружения в габаритах наружных стен (включая детские учреждения и поликлинику)</w:t>
      </w:r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>- 4 ДДУ на 900 мест</w:t>
      </w:r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976E3E">
        <w:t>- 2 школы на 1825 мест</w:t>
      </w:r>
    </w:p>
    <w:p w:rsidR="00976E3E" w:rsidRPr="00976E3E" w:rsidRDefault="008E057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FF0000"/>
        </w:rPr>
      </w:pPr>
      <w:r>
        <w:t>Поликлиника – 307 пос.</w:t>
      </w:r>
      <w:r w:rsidR="00976E3E" w:rsidRPr="00976E3E">
        <w:t>/смену</w:t>
      </w:r>
    </w:p>
    <w:p w:rsidR="00976E3E" w:rsidRPr="00976E3E" w:rsidRDefault="00976E3E" w:rsidP="00976E3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FF0000"/>
        </w:rPr>
      </w:pPr>
      <w:r w:rsidRPr="00976E3E">
        <w:t>Парковка –</w:t>
      </w:r>
      <w:r w:rsidRPr="00976E3E">
        <w:rPr>
          <w:b/>
          <w:color w:val="FF0000"/>
        </w:rPr>
        <w:t xml:space="preserve"> </w:t>
      </w:r>
      <w:r w:rsidRPr="00976E3E">
        <w:t>4 585 м/м</w:t>
      </w:r>
    </w:p>
    <w:p w:rsidR="003D2F7A" w:rsidRPr="00976E3E" w:rsidRDefault="003D2F7A" w:rsidP="003D2F7A">
      <w:pPr>
        <w:pStyle w:val="ab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6E3E">
        <w:rPr>
          <w:rFonts w:ascii="Times New Roman" w:hAnsi="Times New Roman"/>
          <w:b/>
          <w:bCs/>
          <w:sz w:val="24"/>
          <w:szCs w:val="24"/>
        </w:rPr>
        <w:t>Для участия в аукционе заявители представляют следующие документы:</w:t>
      </w:r>
    </w:p>
    <w:p w:rsidR="003D2F7A" w:rsidRPr="00976E3E" w:rsidRDefault="003D2F7A" w:rsidP="003D2F7A">
      <w:pPr>
        <w:pStyle w:val="ab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76E3E">
        <w:rPr>
          <w:rFonts w:ascii="Times New Roman" w:hAnsi="Times New Roman"/>
          <w:bCs/>
          <w:sz w:val="24"/>
          <w:szCs w:val="24"/>
        </w:rPr>
        <w:t xml:space="preserve">- заявку на участие в аукционе по форме, </w:t>
      </w:r>
      <w:r w:rsidR="00A5762B" w:rsidRPr="00976E3E">
        <w:rPr>
          <w:rFonts w:ascii="Times New Roman" w:hAnsi="Times New Roman"/>
          <w:bCs/>
          <w:sz w:val="24"/>
          <w:szCs w:val="24"/>
        </w:rPr>
        <w:t xml:space="preserve">установленной в настоящей аукционной документации </w:t>
      </w:r>
      <w:r w:rsidRPr="00976E3E">
        <w:rPr>
          <w:rFonts w:ascii="Times New Roman" w:hAnsi="Times New Roman"/>
          <w:bCs/>
          <w:sz w:val="24"/>
          <w:szCs w:val="24"/>
        </w:rPr>
        <w:t>– 2 экз.;</w:t>
      </w:r>
    </w:p>
    <w:p w:rsidR="003D2F7A" w:rsidRPr="00976E3E" w:rsidRDefault="003D2F7A" w:rsidP="003D2F7A">
      <w:pPr>
        <w:pStyle w:val="ab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76E3E">
        <w:rPr>
          <w:rFonts w:ascii="Times New Roman" w:hAnsi="Times New Roman"/>
          <w:bCs/>
          <w:sz w:val="24"/>
          <w:szCs w:val="24"/>
        </w:rPr>
        <w:t xml:space="preserve">- документы, </w:t>
      </w:r>
      <w:r w:rsidR="004B5305" w:rsidRPr="00976E3E">
        <w:rPr>
          <w:rFonts w:ascii="Times New Roman" w:hAnsi="Times New Roman"/>
          <w:bCs/>
          <w:sz w:val="24"/>
          <w:szCs w:val="24"/>
        </w:rPr>
        <w:t>подтверждающие внесение задатка.</w:t>
      </w:r>
    </w:p>
    <w:p w:rsidR="003D2F7A" w:rsidRPr="00B72555" w:rsidRDefault="00AF57DE" w:rsidP="003D2F7A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proofErr w:type="gramStart"/>
      <w:r w:rsidR="003D2F7A" w:rsidRPr="00B72555"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8" w:history="1">
        <w:r w:rsidR="003D2F7A" w:rsidRPr="00B72555">
          <w:rPr>
            <w:rStyle w:val="a3"/>
            <w:color w:val="auto"/>
            <w:u w:val="none"/>
          </w:rPr>
          <w:t>органе</w:t>
        </w:r>
      </w:hyperlink>
      <w:r w:rsidR="003D2F7A" w:rsidRPr="00B72555"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8E1C1E" w:rsidRPr="00B72555" w:rsidRDefault="008E1C1E" w:rsidP="008E1C1E">
      <w:pPr>
        <w:jc w:val="both"/>
      </w:pPr>
      <w:r w:rsidRPr="00B72555">
        <w:t>Реквизиты для перечисления задатка:</w:t>
      </w:r>
    </w:p>
    <w:p w:rsidR="008E1C1E" w:rsidRPr="00B72555" w:rsidRDefault="008E1C1E" w:rsidP="008E1C1E">
      <w:pPr>
        <w:jc w:val="both"/>
      </w:pPr>
      <w:r w:rsidRPr="00B72555">
        <w:t xml:space="preserve">Получатель: Ступинское финансовое управление Администрации Ступинского муниципального района (Комитет по управлению имуществом Администрации Ступинского муниципального района </w:t>
      </w:r>
      <w:proofErr w:type="gramStart"/>
      <w:r w:rsidRPr="00B72555">
        <w:t>л</w:t>
      </w:r>
      <w:proofErr w:type="gramEnd"/>
      <w:r w:rsidRPr="00B72555">
        <w:t>/</w:t>
      </w:r>
      <w:proofErr w:type="spellStart"/>
      <w:r w:rsidRPr="00B72555">
        <w:t>сч</w:t>
      </w:r>
      <w:proofErr w:type="spellEnd"/>
      <w:r w:rsidRPr="00B72555">
        <w:t xml:space="preserve"> </w:t>
      </w:r>
      <w:r w:rsidRPr="00B72555">
        <w:rPr>
          <w:bCs/>
        </w:rPr>
        <w:t>05483А10120</w:t>
      </w:r>
      <w:r w:rsidRPr="00B72555">
        <w:t>)</w:t>
      </w:r>
    </w:p>
    <w:p w:rsidR="008E1C1E" w:rsidRPr="00B72555" w:rsidRDefault="008E1C1E" w:rsidP="008E1C1E">
      <w:pPr>
        <w:jc w:val="both"/>
      </w:pPr>
      <w:r w:rsidRPr="00B72555">
        <w:t>К/</w:t>
      </w:r>
      <w:proofErr w:type="spellStart"/>
      <w:r w:rsidRPr="00B72555">
        <w:t>сч</w:t>
      </w:r>
      <w:proofErr w:type="spellEnd"/>
      <w:r w:rsidRPr="00B72555">
        <w:t xml:space="preserve"> 30101810900000000181</w:t>
      </w:r>
    </w:p>
    <w:p w:rsidR="008E1C1E" w:rsidRPr="00B72555" w:rsidRDefault="008E1C1E" w:rsidP="008E1C1E">
      <w:pPr>
        <w:jc w:val="both"/>
      </w:pPr>
      <w:r w:rsidRPr="00B72555">
        <w:t>ИНН/КПП 5045003233/504501001</w:t>
      </w:r>
    </w:p>
    <w:p w:rsidR="008E1C1E" w:rsidRPr="00B72555" w:rsidRDefault="008E1C1E" w:rsidP="008E1C1E">
      <w:pPr>
        <w:jc w:val="both"/>
      </w:pPr>
      <w:r w:rsidRPr="00B72555">
        <w:t>БИК 044525181</w:t>
      </w:r>
    </w:p>
    <w:p w:rsidR="008E1C1E" w:rsidRPr="00B72555" w:rsidRDefault="008E1C1E" w:rsidP="008E1C1E">
      <w:pPr>
        <w:jc w:val="both"/>
      </w:pPr>
      <w:proofErr w:type="gramStart"/>
      <w:r w:rsidRPr="00B72555">
        <w:t>Р</w:t>
      </w:r>
      <w:proofErr w:type="gramEnd"/>
      <w:r w:rsidRPr="00B72555">
        <w:t>/</w:t>
      </w:r>
      <w:proofErr w:type="spellStart"/>
      <w:r w:rsidRPr="00B72555">
        <w:t>сч</w:t>
      </w:r>
      <w:proofErr w:type="spellEnd"/>
      <w:r w:rsidRPr="00B72555">
        <w:t>. № 40302810605305041857 Банк «Возрождение (ОАО) г. Москва</w:t>
      </w:r>
    </w:p>
    <w:p w:rsidR="008E1C1E" w:rsidRPr="00B72555" w:rsidRDefault="008E1C1E" w:rsidP="008E1C1E">
      <w:pPr>
        <w:shd w:val="clear" w:color="auto" w:fill="FFFFFF"/>
        <w:spacing w:line="274" w:lineRule="exact"/>
        <w:ind w:left="29"/>
        <w:jc w:val="both"/>
        <w:rPr>
          <w:b/>
        </w:rPr>
      </w:pPr>
      <w:r w:rsidRPr="00B72555">
        <w:rPr>
          <w:b/>
        </w:rPr>
        <w:t>Назначение платежа: задаток для участия в аукционе по продаже права на заключение договора аренд</w:t>
      </w:r>
      <w:r w:rsidR="006066FB">
        <w:rPr>
          <w:b/>
        </w:rPr>
        <w:t>ы земельного участка по лоту</w:t>
      </w:r>
      <w:r w:rsidRPr="00B72555">
        <w:rPr>
          <w:b/>
        </w:rPr>
        <w:t>.</w:t>
      </w:r>
    </w:p>
    <w:p w:rsidR="006066FB" w:rsidRDefault="006066FB" w:rsidP="008E1C1E">
      <w:pPr>
        <w:shd w:val="clear" w:color="auto" w:fill="FFFFFF"/>
        <w:tabs>
          <w:tab w:val="left" w:pos="1073"/>
        </w:tabs>
        <w:spacing w:line="274" w:lineRule="exact"/>
        <w:jc w:val="both"/>
      </w:pPr>
      <w:r>
        <w:t xml:space="preserve">    </w:t>
      </w:r>
      <w:proofErr w:type="gramStart"/>
      <w:r w:rsidRPr="006066FB">
        <w:t xml:space="preserve">Задаток, внесенный лицом, признанным победителем аукциона/лицом, подавшим единственную заявку на участие в аукционе/ заявителем, признанным единственным </w:t>
      </w:r>
      <w:r w:rsidRPr="006066FB">
        <w:lastRenderedPageBreak/>
        <w:t>участником аукциона/ единственным принявшим участие в аукционе его участником засчитывается в счет арендной платы за земельный участок</w:t>
      </w:r>
      <w:r>
        <w:t>.</w:t>
      </w:r>
      <w:proofErr w:type="gramEnd"/>
    </w:p>
    <w:p w:rsidR="006066FB" w:rsidRPr="006066FB" w:rsidRDefault="006066FB" w:rsidP="006066FB">
      <w:pPr>
        <w:tabs>
          <w:tab w:val="right" w:leader="dot" w:pos="4762"/>
        </w:tabs>
        <w:autoSpaceDE w:val="0"/>
        <w:autoSpaceDN w:val="0"/>
        <w:adjustRightInd w:val="0"/>
        <w:jc w:val="both"/>
      </w:pPr>
      <w:r w:rsidRPr="006066FB">
        <w:t>Порядок возврата задатка:</w:t>
      </w:r>
    </w:p>
    <w:p w:rsidR="006066FB" w:rsidRPr="006066FB" w:rsidRDefault="006066FB" w:rsidP="006066FB">
      <w:pPr>
        <w:pStyle w:val="ab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66FB">
        <w:rPr>
          <w:rFonts w:ascii="Times New Roman" w:hAnsi="Times New Roman"/>
          <w:sz w:val="24"/>
          <w:szCs w:val="24"/>
        </w:rPr>
        <w:t>- претенденту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6066FB" w:rsidRPr="006066FB" w:rsidRDefault="006066FB" w:rsidP="006066FB">
      <w:pPr>
        <w:pStyle w:val="ab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66FB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;</w:t>
      </w:r>
    </w:p>
    <w:p w:rsidR="006066FB" w:rsidRPr="006066FB" w:rsidRDefault="006066FB" w:rsidP="006066FB">
      <w:pPr>
        <w:tabs>
          <w:tab w:val="num" w:pos="840"/>
        </w:tabs>
        <w:jc w:val="both"/>
      </w:pPr>
      <w:r w:rsidRPr="006066FB">
        <w:t>-в случае отзыва заявителем заявки на участие в аукционе - в течение трех рабочих дней со дня 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трех рабочих дней со дня подписания протокола о результатах аукциона;</w:t>
      </w:r>
    </w:p>
    <w:p w:rsidR="006066FB" w:rsidRPr="006066FB" w:rsidRDefault="006066FB" w:rsidP="006066FB">
      <w:pPr>
        <w:tabs>
          <w:tab w:val="num" w:pos="840"/>
        </w:tabs>
        <w:jc w:val="both"/>
      </w:pPr>
      <w:r w:rsidRPr="006066FB">
        <w:t>-в случае отказа Организатора аукциона от проведения аукциона - в течение трех дней со дня принятия решения об отказе от проведения аукциона.</w:t>
      </w:r>
    </w:p>
    <w:p w:rsidR="008E1C1E" w:rsidRPr="00B72555" w:rsidRDefault="006066FB" w:rsidP="008E1C1E">
      <w:pPr>
        <w:pStyle w:val="ConsPlusNormal"/>
        <w:widowControl/>
        <w:tabs>
          <w:tab w:val="left" w:pos="1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C1E" w:rsidRPr="00B72555">
        <w:rPr>
          <w:rFonts w:ascii="Times New Roman" w:hAnsi="Times New Roman" w:cs="Times New Roman"/>
          <w:sz w:val="24"/>
          <w:szCs w:val="24"/>
        </w:rPr>
        <w:t>Один претендент имеет право подать только одну заявку на участие в аукционе.</w:t>
      </w:r>
    </w:p>
    <w:p w:rsidR="008E1C1E" w:rsidRPr="00B72555" w:rsidRDefault="006066F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1C1E" w:rsidRPr="00B72555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опии описи делается отметка о принятии заявки и документов, входящих в состав заявки.</w:t>
      </w:r>
    </w:p>
    <w:p w:rsidR="008E1C1E" w:rsidRPr="00B72555" w:rsidRDefault="006066F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C1E" w:rsidRPr="00B72555">
        <w:rPr>
          <w:rFonts w:ascii="Times New Roman" w:hAnsi="Times New Roman" w:cs="Times New Roman"/>
          <w:sz w:val="24"/>
          <w:szCs w:val="24"/>
        </w:rPr>
        <w:t>Прием документов прекращается не ранее чем за пять дней до дня проведения аукциона.</w:t>
      </w:r>
    </w:p>
    <w:p w:rsidR="008E1C1E" w:rsidRPr="00B72555" w:rsidRDefault="006066F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. </w:t>
      </w:r>
    </w:p>
    <w:p w:rsidR="008E1C1E" w:rsidRPr="00B72555" w:rsidRDefault="006066F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C1E" w:rsidRPr="00B72555">
        <w:rPr>
          <w:rFonts w:ascii="Times New Roman" w:hAnsi="Times New Roman" w:cs="Times New Roman"/>
          <w:sz w:val="24"/>
          <w:szCs w:val="24"/>
        </w:rPr>
        <w:t>Заявки на участие в аукционе сохраняют свое действие в течение срока проведения процедуры аукциона до завершения указанн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Заявитель вправе отозвать принятую организатором заявку до дня окончания срока приема заявок, уведомив об этом в письменной форме организатора аукциона. Организатор аукциона обязан вернуть задаток заявителю, отозвавшему заявку на участие в аукционе, в течение 3-х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 дней со дня </w:t>
      </w:r>
      <w:r>
        <w:rPr>
          <w:rFonts w:ascii="Times New Roman" w:hAnsi="Times New Roman" w:cs="Times New Roman"/>
          <w:sz w:val="24"/>
          <w:szCs w:val="24"/>
        </w:rPr>
        <w:t>поступления уведомления об отзыве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8E1C1E" w:rsidRPr="00B72555" w:rsidRDefault="008E1C1E" w:rsidP="008E1C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555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8E1C1E" w:rsidRPr="00B72555" w:rsidRDefault="00A5762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 В день определения участников аукциона, установленный в извещении о проведен</w:t>
      </w:r>
      <w:proofErr w:type="gramStart"/>
      <w:r w:rsidR="008E1C1E" w:rsidRPr="00B7255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E1C1E" w:rsidRPr="00B72555">
        <w:rPr>
          <w:rFonts w:ascii="Times New Roman" w:hAnsi="Times New Roman" w:cs="Times New Roman"/>
          <w:sz w:val="24"/>
          <w:szCs w:val="24"/>
        </w:rPr>
        <w:t>кциона, аукционная комиссия рассматривает заявки на участие в аукционе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E1C1E" w:rsidRPr="00B72555" w:rsidRDefault="00A5762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8E1C1E" w:rsidRPr="00B72555">
        <w:rPr>
          <w:rFonts w:ascii="Times New Roman" w:hAnsi="Times New Roman" w:cs="Times New Roman"/>
          <w:b/>
          <w:sz w:val="24"/>
          <w:szCs w:val="24"/>
          <w:u w:val="single"/>
        </w:rPr>
        <w:t>Заявитель не допускается к участию в аукционе по следующим основаниям:</w:t>
      </w:r>
    </w:p>
    <w:p w:rsidR="008E1C1E" w:rsidRPr="00B72555" w:rsidRDefault="008E1C1E" w:rsidP="008E1C1E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B72555">
        <w:rPr>
          <w:rFonts w:ascii="Times New Roman" w:hAnsi="Times New Roman" w:cs="Times New Roman"/>
          <w:sz w:val="24"/>
          <w:szCs w:val="24"/>
        </w:rPr>
        <w:t>- непредставление определенных аукционной документацией необходимых для участия в аукционе документов или представление неверных сведений</w:t>
      </w:r>
    </w:p>
    <w:p w:rsidR="006066FB" w:rsidRDefault="008E1C1E" w:rsidP="008E1C1E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B725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255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72555">
        <w:rPr>
          <w:rFonts w:ascii="Times New Roman" w:hAnsi="Times New Roman" w:cs="Times New Roman"/>
          <w:sz w:val="24"/>
          <w:szCs w:val="24"/>
        </w:rPr>
        <w:t xml:space="preserve"> задатка на счет, указанный в извещении о проведен</w:t>
      </w:r>
      <w:proofErr w:type="gramStart"/>
      <w:r w:rsidRPr="00B7255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2555">
        <w:rPr>
          <w:rFonts w:ascii="Times New Roman" w:hAnsi="Times New Roman" w:cs="Times New Roman"/>
          <w:sz w:val="24"/>
          <w:szCs w:val="24"/>
        </w:rPr>
        <w:t>кциона,</w:t>
      </w:r>
      <w:r w:rsidR="006066FB" w:rsidRPr="006066FB">
        <w:rPr>
          <w:rFonts w:ascii="Times New Roman" w:hAnsi="Times New Roman" w:cs="Times New Roman"/>
          <w:sz w:val="24"/>
          <w:szCs w:val="24"/>
        </w:rPr>
        <w:t xml:space="preserve"> </w:t>
      </w:r>
      <w:r w:rsidR="006066FB">
        <w:rPr>
          <w:rFonts w:ascii="Times New Roman" w:hAnsi="Times New Roman" w:cs="Times New Roman"/>
          <w:sz w:val="24"/>
          <w:szCs w:val="24"/>
        </w:rPr>
        <w:t>на дату рассмотрения заявок на участие в аукционе.</w:t>
      </w:r>
      <w:r w:rsidRPr="00B7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B8" w:rsidRDefault="008E1C1E" w:rsidP="008E1C1E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B72555">
        <w:rPr>
          <w:rFonts w:ascii="Times New Roman" w:hAnsi="Times New Roman" w:cs="Times New Roman"/>
          <w:sz w:val="24"/>
          <w:szCs w:val="24"/>
        </w:rPr>
        <w:t xml:space="preserve">- подача заявки на участие в аукционе по продаже земельного участка лицом, которое в соответствии с </w:t>
      </w:r>
      <w:r w:rsidR="006066FB">
        <w:rPr>
          <w:rFonts w:ascii="Times New Roman" w:hAnsi="Times New Roman" w:cs="Times New Roman"/>
          <w:sz w:val="24"/>
          <w:szCs w:val="24"/>
        </w:rPr>
        <w:t xml:space="preserve">ЗК РФ и другими </w:t>
      </w:r>
      <w:r w:rsidRPr="00B72555">
        <w:rPr>
          <w:rFonts w:ascii="Times New Roman" w:hAnsi="Times New Roman" w:cs="Times New Roman"/>
          <w:sz w:val="24"/>
          <w:szCs w:val="24"/>
        </w:rPr>
        <w:t xml:space="preserve">федеральными законами не имеет </w:t>
      </w:r>
      <w:r w:rsidRPr="006066FB">
        <w:rPr>
          <w:rFonts w:ascii="Times New Roman" w:hAnsi="Times New Roman" w:cs="Times New Roman"/>
          <w:sz w:val="24"/>
          <w:szCs w:val="24"/>
        </w:rPr>
        <w:t>права</w:t>
      </w:r>
      <w:r w:rsidR="006066FB">
        <w:rPr>
          <w:rFonts w:ascii="Times New Roman" w:hAnsi="Times New Roman" w:cs="Times New Roman"/>
          <w:sz w:val="24"/>
          <w:szCs w:val="24"/>
        </w:rPr>
        <w:t xml:space="preserve"> быть участником конкретного аукциона, не имеет права приобрести земельный участок в аренду</w:t>
      </w:r>
      <w:r w:rsidRPr="00606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B8" w:rsidRDefault="00CE3AB8" w:rsidP="008E1C1E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ся сведения о заявителе, об учредителях (участниках), 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1C1E" w:rsidRPr="00B72555" w:rsidRDefault="00A5762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8E1C1E" w:rsidRPr="00B72555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="008E1C1E" w:rsidRPr="00B72555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путем вручения им под расписку соответствующего уведомления,</w:t>
      </w:r>
      <w:r w:rsidR="008E1C1E" w:rsidRPr="00B72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C1E" w:rsidRPr="00B72555">
        <w:rPr>
          <w:rFonts w:ascii="Times New Roman" w:hAnsi="Times New Roman" w:cs="Times New Roman"/>
          <w:sz w:val="24"/>
          <w:szCs w:val="24"/>
        </w:rPr>
        <w:t xml:space="preserve">либо направления такого уведомления по почте заказным письмом.  Задатки, </w:t>
      </w:r>
      <w:r w:rsidR="008E1C1E" w:rsidRPr="00B72555">
        <w:rPr>
          <w:rFonts w:ascii="Times New Roman" w:hAnsi="Times New Roman" w:cs="Times New Roman"/>
          <w:sz w:val="24"/>
          <w:szCs w:val="24"/>
        </w:rPr>
        <w:lastRenderedPageBreak/>
        <w:t>внесенные такими претендентами, возвращается организатором аукциона в течение 3-х банковских дней со дня оформления протокола о признании претендентов участниками аукциона.</w:t>
      </w:r>
    </w:p>
    <w:p w:rsidR="008E1C1E" w:rsidRPr="00B72555" w:rsidRDefault="00A5762B" w:rsidP="008E1C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C1E" w:rsidRPr="00B7255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8E1C1E" w:rsidRPr="00B72555" w:rsidRDefault="00A5762B" w:rsidP="008E1C1E">
      <w:pPr>
        <w:autoSpaceDE w:val="0"/>
        <w:autoSpaceDN w:val="0"/>
        <w:adjustRightInd w:val="0"/>
        <w:jc w:val="both"/>
      </w:pPr>
      <w:r>
        <w:t xml:space="preserve">     </w:t>
      </w:r>
      <w:r w:rsidR="008E1C1E" w:rsidRPr="00B72555">
        <w:t xml:space="preserve">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3D2F7A" w:rsidRPr="00B72555" w:rsidRDefault="003D2F7A" w:rsidP="00B72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555">
        <w:rPr>
          <w:rFonts w:ascii="Times New Roman" w:hAnsi="Times New Roman" w:cs="Times New Roman"/>
          <w:b/>
          <w:bCs/>
          <w:sz w:val="24"/>
          <w:szCs w:val="24"/>
        </w:rPr>
        <w:t>Условия проведения  торгов (аукциона).</w:t>
      </w:r>
    </w:p>
    <w:p w:rsidR="003D2F7A" w:rsidRPr="00B72555" w:rsidRDefault="003D2F7A" w:rsidP="003D2F7A">
      <w:pPr>
        <w:jc w:val="both"/>
      </w:pPr>
      <w:r w:rsidRPr="00B72555">
        <w:t xml:space="preserve"> К участию в аукционе допускаются юридические и физические лица, своевременно  подавшие заявку на участие в аукционе и представивш</w:t>
      </w:r>
      <w:r w:rsidR="006276AF">
        <w:t>ие документы, указанные в данной</w:t>
      </w:r>
      <w:r w:rsidRPr="00B72555">
        <w:t xml:space="preserve"> </w:t>
      </w:r>
      <w:r w:rsidR="006276AF">
        <w:t>аукционной документации</w:t>
      </w:r>
      <w:r w:rsidRPr="00B72555">
        <w:t xml:space="preserve">, обеспечившие поступление задатка на счет </w:t>
      </w:r>
      <w:r w:rsidR="00CE3AB8">
        <w:t>организатора аукциона</w:t>
      </w:r>
      <w:r w:rsidRPr="00B72555">
        <w:t xml:space="preserve"> в установленные сроки, а также обеспечивающие соблюдение иных условий аукциона;</w:t>
      </w:r>
    </w:p>
    <w:p w:rsidR="003D2F7A" w:rsidRPr="00B72555" w:rsidRDefault="003D2F7A" w:rsidP="003D2F7A">
      <w:pPr>
        <w:jc w:val="both"/>
      </w:pPr>
      <w:r w:rsidRPr="00B72555">
        <w:t>- документом, подтверждающим поступление задатка на счет Организатора аукциона, является выписка с его счета;</w:t>
      </w:r>
    </w:p>
    <w:p w:rsidR="003D2F7A" w:rsidRPr="00B72555" w:rsidRDefault="003D2F7A" w:rsidP="003D2F7A">
      <w:pPr>
        <w:jc w:val="both"/>
      </w:pPr>
      <w:r w:rsidRPr="00B72555">
        <w:t>- обязанность доказать свое право на участие в аукционе лежит на претенденте;</w:t>
      </w:r>
    </w:p>
    <w:p w:rsidR="003D2F7A" w:rsidRPr="00B72555" w:rsidRDefault="00A5762B" w:rsidP="003D2F7A">
      <w:pPr>
        <w:jc w:val="both"/>
      </w:pPr>
      <w:r>
        <w:t xml:space="preserve">      </w:t>
      </w:r>
      <w:r w:rsidR="003D2F7A" w:rsidRPr="00B72555">
        <w:t>Победителем аукциона признается тот участник аукциона, номер карточки которого назван аукционистом последним (предложивший наиболее высокую цену за лот).</w:t>
      </w:r>
    </w:p>
    <w:p w:rsidR="003D2F7A" w:rsidRPr="00B72555" w:rsidRDefault="003D2F7A" w:rsidP="003D2F7A">
      <w:pPr>
        <w:jc w:val="both"/>
      </w:pPr>
      <w:r w:rsidRPr="00B72555">
        <w:t>Лицо, выигравшее аукцион и Организатор аукциона подписывают в день проведения аукциона протокол о результатах аукциона. Последствия уклонения победителя аукциона от подписания протокола о результатах аукциона, а также от заключения договора определяются в соответствии с гражданским законода</w:t>
      </w:r>
      <w:r w:rsidR="006276AF">
        <w:t>тельством Российской Федерации.</w:t>
      </w:r>
      <w:r w:rsidRPr="00B72555">
        <w:t xml:space="preserve"> Заявитель, признанный единственным участником аукциона/ лицо, подавшее единственную заявку на участие в аукционе/ единственный принявший участие в аукционе его участник и Организатор аукциона подписывают в день подведения итогов аукциона, указанный в настоящем Извещении, протокол о признан</w:t>
      </w:r>
      <w:proofErr w:type="gramStart"/>
      <w:r w:rsidRPr="00B72555">
        <w:t>ии ау</w:t>
      </w:r>
      <w:proofErr w:type="gramEnd"/>
      <w:r w:rsidRPr="00B72555">
        <w:t>кциона несостоявшимся.</w:t>
      </w:r>
    </w:p>
    <w:p w:rsidR="003D2F7A" w:rsidRPr="00B72555" w:rsidRDefault="003D2F7A" w:rsidP="003D2F7A">
      <w:pPr>
        <w:jc w:val="both"/>
      </w:pPr>
      <w:r w:rsidRPr="00B72555">
        <w:t>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.</w:t>
      </w:r>
    </w:p>
    <w:p w:rsidR="003D2F7A" w:rsidRPr="00B72555" w:rsidRDefault="003D2F7A" w:rsidP="003D2F7A">
      <w:pPr>
        <w:jc w:val="both"/>
        <w:rPr>
          <w:shd w:val="clear" w:color="auto" w:fill="FFFFFF"/>
        </w:rPr>
      </w:pPr>
      <w:r w:rsidRPr="00B72555">
        <w:t>В случае</w:t>
      </w:r>
      <w:proofErr w:type="gramStart"/>
      <w:r w:rsidRPr="00B72555">
        <w:t>,</w:t>
      </w:r>
      <w:proofErr w:type="gramEnd"/>
      <w:r w:rsidRPr="00B72555">
        <w:t xml:space="preserve"> если аукцион признан несостоявшимся</w:t>
      </w:r>
      <w:r w:rsidRPr="00B72555">
        <w:rPr>
          <w:shd w:val="clear" w:color="auto" w:fill="FFFFFF"/>
        </w:rPr>
        <w:t xml:space="preserve"> и только один заявитель признан участником аукциона</w:t>
      </w:r>
      <w:r w:rsidRPr="00B72555">
        <w:t xml:space="preserve"> Администрация </w:t>
      </w:r>
      <w:r w:rsidR="00AC7045">
        <w:t>Ступинского</w:t>
      </w:r>
      <w:r w:rsidRPr="00B72555">
        <w:t xml:space="preserve"> муниципального района Московской области</w:t>
      </w:r>
      <w:r w:rsidRPr="00B72555">
        <w:rPr>
          <w:shd w:val="clear" w:color="auto" w:fill="FFFFFF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D2F7A" w:rsidRPr="00B72555" w:rsidRDefault="003D2F7A" w:rsidP="003D2F7A">
      <w:pPr>
        <w:jc w:val="both"/>
        <w:rPr>
          <w:shd w:val="clear" w:color="auto" w:fill="FFFFFF"/>
        </w:rPr>
      </w:pPr>
      <w:r w:rsidRPr="00B72555">
        <w:rPr>
          <w:shd w:val="clear" w:color="auto" w:fill="FFFFFF"/>
        </w:rPr>
        <w:t>В случае</w:t>
      </w:r>
      <w:proofErr w:type="gramStart"/>
      <w:r w:rsidRPr="00B72555">
        <w:rPr>
          <w:shd w:val="clear" w:color="auto" w:fill="FFFFFF"/>
        </w:rPr>
        <w:t>,</w:t>
      </w:r>
      <w:proofErr w:type="gramEnd"/>
      <w:r w:rsidRPr="00B72555">
        <w:rPr>
          <w:shd w:val="clear" w:color="auto" w:fill="FFFFFF"/>
        </w:rPr>
        <w:t xml:space="preserve">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B72555">
        <w:t xml:space="preserve">Администрация </w:t>
      </w:r>
      <w:r w:rsidR="006276AF">
        <w:t>Ступинского</w:t>
      </w:r>
      <w:r w:rsidRPr="00B72555">
        <w:t xml:space="preserve"> муниципального района Московской области</w:t>
      </w:r>
      <w:r w:rsidRPr="00B72555">
        <w:rPr>
          <w:shd w:val="clear" w:color="auto" w:fill="FFFFFF"/>
        </w:rPr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D2F7A" w:rsidRPr="00B72555" w:rsidRDefault="003D2F7A" w:rsidP="003D2F7A">
      <w:pPr>
        <w:jc w:val="both"/>
        <w:rPr>
          <w:strike/>
        </w:rPr>
      </w:pPr>
      <w:r w:rsidRPr="00B72555">
        <w:rPr>
          <w:rStyle w:val="apple-converted-space"/>
          <w:shd w:val="clear" w:color="auto" w:fill="FFFFFF"/>
        </w:rPr>
        <w:t> </w:t>
      </w:r>
      <w:r w:rsidRPr="00B72555">
        <w:rPr>
          <w:shd w:val="clear" w:color="auto" w:fill="FFFFFF"/>
        </w:rPr>
        <w:t>В случае</w:t>
      </w:r>
      <w:proofErr w:type="gramStart"/>
      <w:r w:rsidRPr="00B72555">
        <w:rPr>
          <w:shd w:val="clear" w:color="auto" w:fill="FFFFFF"/>
        </w:rPr>
        <w:t>,</w:t>
      </w:r>
      <w:proofErr w:type="gramEnd"/>
      <w:r w:rsidRPr="00B72555">
        <w:rPr>
          <w:shd w:val="clear" w:color="auto" w:fill="FFFFFF"/>
        </w:rPr>
        <w:t xml:space="preserve"> если в аукционе участвовал только один участник</w:t>
      </w:r>
      <w:r w:rsidRPr="00B72555">
        <w:t xml:space="preserve"> Администрация </w:t>
      </w:r>
      <w:r w:rsidR="006276AF">
        <w:t>Ступинского</w:t>
      </w:r>
      <w:r w:rsidRPr="00B72555">
        <w:t xml:space="preserve"> муниципального района Московской области направляет</w:t>
      </w:r>
      <w:r w:rsidRPr="00B72555">
        <w:rPr>
          <w:shd w:val="clear" w:color="auto" w:fill="FFFFFF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r w:rsidRPr="00B72555">
        <w:rPr>
          <w:strike/>
        </w:rPr>
        <w:t xml:space="preserve"> </w:t>
      </w:r>
    </w:p>
    <w:p w:rsidR="003D2F7A" w:rsidRPr="00B72555" w:rsidRDefault="00A5762B" w:rsidP="003D2F7A">
      <w:pPr>
        <w:widowControl w:val="0"/>
        <w:autoSpaceDE w:val="0"/>
        <w:autoSpaceDN w:val="0"/>
        <w:adjustRightInd w:val="0"/>
        <w:jc w:val="both"/>
        <w:rPr>
          <w:strike/>
          <w:shd w:val="clear" w:color="auto" w:fill="FFFFFF"/>
        </w:rPr>
      </w:pPr>
      <w:r>
        <w:t xml:space="preserve">     </w:t>
      </w:r>
      <w:r w:rsidR="003D2F7A" w:rsidRPr="00B72555">
        <w:t>Не допускается заключение договора аренды ранее</w:t>
      </w:r>
      <w:r>
        <w:t>,</w:t>
      </w:r>
      <w:r w:rsidR="003D2F7A" w:rsidRPr="00B72555"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9" w:history="1">
        <w:r w:rsidR="003D2F7A" w:rsidRPr="00B72555">
          <w:rPr>
            <w:rStyle w:val="a3"/>
            <w:color w:val="auto"/>
            <w:lang w:val="en-US"/>
          </w:rPr>
          <w:t>www</w:t>
        </w:r>
        <w:r w:rsidR="003D2F7A" w:rsidRPr="00B72555">
          <w:rPr>
            <w:rStyle w:val="a3"/>
            <w:color w:val="auto"/>
          </w:rPr>
          <w:t>.</w:t>
        </w:r>
        <w:proofErr w:type="spellStart"/>
        <w:r w:rsidR="003D2F7A" w:rsidRPr="00B72555">
          <w:rPr>
            <w:rStyle w:val="a3"/>
            <w:color w:val="auto"/>
            <w:lang w:val="en-US"/>
          </w:rPr>
          <w:t>torgi</w:t>
        </w:r>
        <w:proofErr w:type="spellEnd"/>
        <w:r w:rsidR="003D2F7A" w:rsidRPr="00B72555">
          <w:rPr>
            <w:rStyle w:val="a3"/>
            <w:color w:val="auto"/>
          </w:rPr>
          <w:t>.</w:t>
        </w:r>
        <w:proofErr w:type="spellStart"/>
        <w:r w:rsidR="003D2F7A" w:rsidRPr="00B72555">
          <w:rPr>
            <w:rStyle w:val="a3"/>
            <w:color w:val="auto"/>
            <w:lang w:val="en-US"/>
          </w:rPr>
          <w:t>gov</w:t>
        </w:r>
        <w:proofErr w:type="spellEnd"/>
        <w:r w:rsidR="003D2F7A" w:rsidRPr="00B72555">
          <w:rPr>
            <w:rStyle w:val="a3"/>
            <w:color w:val="auto"/>
          </w:rPr>
          <w:t>.</w:t>
        </w:r>
        <w:proofErr w:type="spellStart"/>
        <w:r w:rsidR="003D2F7A" w:rsidRPr="00B72555">
          <w:rPr>
            <w:rStyle w:val="a3"/>
            <w:color w:val="auto"/>
            <w:lang w:val="en-US"/>
          </w:rPr>
          <w:t>ru</w:t>
        </w:r>
        <w:proofErr w:type="spellEnd"/>
      </w:hyperlink>
      <w:r w:rsidR="003D2F7A" w:rsidRPr="00B72555">
        <w:t xml:space="preserve">. </w:t>
      </w:r>
    </w:p>
    <w:p w:rsidR="003D2F7A" w:rsidRPr="00B72555" w:rsidRDefault="00A5762B" w:rsidP="003D2F7A">
      <w:pPr>
        <w:jc w:val="both"/>
      </w:pPr>
      <w:r>
        <w:t xml:space="preserve">     </w:t>
      </w:r>
      <w:r w:rsidR="003D2F7A" w:rsidRPr="00B72555">
        <w:t>Срок внесения платежа по арендной плате – по условиям Договора аренды.</w:t>
      </w:r>
    </w:p>
    <w:p w:rsidR="003D2F7A" w:rsidRPr="00B72555" w:rsidRDefault="003D2F7A" w:rsidP="003D2F7A">
      <w:pPr>
        <w:widowControl w:val="0"/>
        <w:autoSpaceDE w:val="0"/>
        <w:autoSpaceDN w:val="0"/>
        <w:adjustRightInd w:val="0"/>
        <w:jc w:val="both"/>
      </w:pPr>
      <w:proofErr w:type="gramStart"/>
      <w:r w:rsidRPr="00B72555"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</w:t>
      </w:r>
      <w:r w:rsidR="00A5762B">
        <w:t>Ступинского</w:t>
      </w:r>
      <w:r w:rsidRPr="00B72555">
        <w:t xml:space="preserve"> муниципального района Московской области, Организатор </w:t>
      </w:r>
      <w:r w:rsidRPr="00B72555"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3D2F7A" w:rsidRPr="00B72555" w:rsidRDefault="00A5762B" w:rsidP="003D2F7A">
      <w:pPr>
        <w:jc w:val="both"/>
      </w:pPr>
      <w:r>
        <w:t xml:space="preserve">    </w:t>
      </w:r>
      <w:r w:rsidR="003D2F7A" w:rsidRPr="00B72555">
        <w:t>Сведения о победителе аукциона, уклонившимся от заключения договора аренды земельного участка, и сведения о лице, подавшем единственную заявку на участие в аукционе, заявителе, признанном единственным участником аукциона,  или единственном принявшем участие в аукционе его участнике уклонившихся  от заключения договора аренды земельного участка, включаются в реестр недобросовестных участников аукциона.</w:t>
      </w:r>
    </w:p>
    <w:p w:rsidR="003D2F7A" w:rsidRPr="00B72555" w:rsidRDefault="00A5762B" w:rsidP="003D2F7A">
      <w:pPr>
        <w:jc w:val="both"/>
      </w:pPr>
      <w:r>
        <w:t xml:space="preserve">    </w:t>
      </w:r>
      <w:r w:rsidR="003D2F7A" w:rsidRPr="00B72555">
        <w:t xml:space="preserve">При уклонении (отказе) победителя  аукциона (либо лица, подавшего единственную заявку на участие в аукционе, либо заявителя, признанного единственным участником аукциона, или единственного принявшего участие в аукционе его участника) в срок более 30 (тридцати) дней от заключения договора  по продаже права на заключение Договора аренды земельного участка задаток ему не </w:t>
      </w:r>
      <w:proofErr w:type="gramStart"/>
      <w:r w:rsidR="003D2F7A" w:rsidRPr="00B72555">
        <w:t>возвращается</w:t>
      </w:r>
      <w:proofErr w:type="gramEnd"/>
      <w:r w:rsidR="003D2F7A" w:rsidRPr="00B72555">
        <w:t xml:space="preserve"> и он утрачивает право на заключение Договора аренды. В случае уклонения одной из сторон от заключения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3D2F7A" w:rsidRPr="00B72555" w:rsidRDefault="00A5762B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>
        <w:t xml:space="preserve">    </w:t>
      </w:r>
      <w:r w:rsidR="003D2F7A" w:rsidRPr="00B72555">
        <w:t>При уклонении (отказе) победителя аукциона от заключения в установленный срок договора аренды земельного участка, задаток ему не возвращается, и он утрачивает право на заключение указанного договора.</w:t>
      </w:r>
    </w:p>
    <w:p w:rsidR="003D2F7A" w:rsidRPr="00CE3AB8" w:rsidRDefault="00A5762B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Style w:val="a3"/>
          <w:color w:val="auto"/>
        </w:rPr>
      </w:pPr>
      <w:r>
        <w:t xml:space="preserve">    </w:t>
      </w:r>
      <w:r w:rsidR="003D2F7A" w:rsidRPr="00B72555">
        <w:t>С проектом договора о внесении задатка и проектом договора аренды земельного участка можно ознакомиться на сайтах:</w:t>
      </w:r>
      <w:r w:rsidR="008E1C1E" w:rsidRPr="00B72555">
        <w:t xml:space="preserve"> </w:t>
      </w:r>
      <w:hyperlink r:id="rId10" w:history="1">
        <w:r w:rsidR="003D2F7A" w:rsidRPr="00B72555">
          <w:rPr>
            <w:rStyle w:val="a3"/>
            <w:color w:val="auto"/>
            <w:lang w:val="en-US"/>
          </w:rPr>
          <w:t>www</w:t>
        </w:r>
        <w:r w:rsidR="003D2F7A" w:rsidRPr="00B72555">
          <w:rPr>
            <w:rStyle w:val="a3"/>
            <w:color w:val="auto"/>
          </w:rPr>
          <w:t>.</w:t>
        </w:r>
        <w:r w:rsidR="003D2F7A" w:rsidRPr="00B72555">
          <w:rPr>
            <w:rStyle w:val="a3"/>
            <w:color w:val="auto"/>
            <w:lang w:val="en-US"/>
          </w:rPr>
          <w:t>torgi</w:t>
        </w:r>
        <w:r w:rsidR="003D2F7A" w:rsidRPr="00B72555">
          <w:rPr>
            <w:rStyle w:val="a3"/>
            <w:color w:val="auto"/>
          </w:rPr>
          <w:t>.</w:t>
        </w:r>
        <w:r w:rsidR="003D2F7A" w:rsidRPr="00B72555">
          <w:rPr>
            <w:rStyle w:val="a3"/>
            <w:color w:val="auto"/>
            <w:lang w:val="en-US"/>
          </w:rPr>
          <w:t>gov</w:t>
        </w:r>
        <w:r w:rsidR="003D2F7A" w:rsidRPr="00B72555">
          <w:rPr>
            <w:rStyle w:val="a3"/>
            <w:color w:val="auto"/>
          </w:rPr>
          <w:t>.</w:t>
        </w:r>
        <w:r w:rsidR="003D2F7A" w:rsidRPr="00B72555">
          <w:rPr>
            <w:rStyle w:val="a3"/>
            <w:color w:val="auto"/>
            <w:lang w:val="en-US"/>
          </w:rPr>
          <w:t>ru</w:t>
        </w:r>
      </w:hyperlink>
      <w:r w:rsidR="00CE3AB8">
        <w:t xml:space="preserve">, </w:t>
      </w:r>
      <w:hyperlink r:id="rId11" w:history="1">
        <w:r w:rsidR="00CE3AB8" w:rsidRPr="00CE3AB8">
          <w:rPr>
            <w:rStyle w:val="a3"/>
            <w:color w:val="auto"/>
            <w:lang w:val="en-US"/>
          </w:rPr>
          <w:t>http</w:t>
        </w:r>
        <w:r w:rsidR="00CE3AB8" w:rsidRPr="00CE3AB8">
          <w:rPr>
            <w:rStyle w:val="a3"/>
            <w:color w:val="auto"/>
          </w:rPr>
          <w:t>://</w:t>
        </w:r>
        <w:r w:rsidR="00CE3AB8" w:rsidRPr="00CE3AB8">
          <w:rPr>
            <w:rStyle w:val="a3"/>
            <w:color w:val="auto"/>
            <w:lang w:val="en-US"/>
          </w:rPr>
          <w:t>stupinoadm</w:t>
        </w:r>
        <w:r w:rsidR="00CE3AB8" w:rsidRPr="00CE3AB8">
          <w:rPr>
            <w:rStyle w:val="a3"/>
            <w:color w:val="auto"/>
          </w:rPr>
          <w:t>.</w:t>
        </w:r>
        <w:r w:rsidR="00CE3AB8" w:rsidRPr="00CE3AB8">
          <w:rPr>
            <w:rStyle w:val="a3"/>
            <w:color w:val="auto"/>
            <w:lang w:val="en-US"/>
          </w:rPr>
          <w:t>ru</w:t>
        </w:r>
      </w:hyperlink>
      <w:r w:rsidR="00CE3AB8">
        <w:t>.</w:t>
      </w:r>
    </w:p>
    <w:p w:rsidR="003D2F7A" w:rsidRDefault="003D2F7A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4B5305" w:rsidRDefault="004B5305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4B5305" w:rsidRDefault="004B5305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4B5305" w:rsidRDefault="004B5305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976E3E" w:rsidRDefault="00976E3E" w:rsidP="003D2F7A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AC7045" w:rsidRPr="00B61CAB" w:rsidRDefault="00AC7045" w:rsidP="00AC7045">
      <w:pPr>
        <w:pStyle w:val="10"/>
        <w:tabs>
          <w:tab w:val="left" w:pos="472"/>
          <w:tab w:val="center" w:pos="5233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61CAB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B61CAB">
        <w:rPr>
          <w:rFonts w:ascii="Times New Roman" w:hAnsi="Times New Roman" w:cs="Times New Roman"/>
          <w:sz w:val="24"/>
          <w:szCs w:val="24"/>
        </w:rPr>
        <w:t>. ИНФОРМАЦИОННАЯ КАРТА АУКЦИОНА</w:t>
      </w:r>
    </w:p>
    <w:p w:rsidR="00AC7045" w:rsidRPr="00B61CAB" w:rsidRDefault="00AC7045" w:rsidP="00AC7045"/>
    <w:p w:rsidR="00AC7045" w:rsidRPr="00B61CAB" w:rsidRDefault="00C45C1B" w:rsidP="00C45C1B">
      <w:pPr>
        <w:tabs>
          <w:tab w:val="left" w:pos="851"/>
        </w:tabs>
        <w:jc w:val="both"/>
      </w:pPr>
      <w:r>
        <w:t xml:space="preserve">      </w:t>
      </w:r>
      <w:r w:rsidR="00AC7045" w:rsidRPr="00B61CAB">
        <w:t>Нижеследующие конкретные условия проведения аукциона — Информационная карта аукциона - являются неотъемлемой частью настоящей аукционной документации.</w:t>
      </w:r>
    </w:p>
    <w:p w:rsidR="00AC7045" w:rsidRPr="00B61CAB" w:rsidRDefault="00AC7045" w:rsidP="00AC7045">
      <w:pPr>
        <w:tabs>
          <w:tab w:val="left" w:pos="851"/>
        </w:tabs>
        <w:ind w:firstLine="851"/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53"/>
        <w:gridCol w:w="6480"/>
      </w:tblGrid>
      <w:tr w:rsidR="00AC7045" w:rsidRPr="00B61CAB" w:rsidTr="00CE46E7">
        <w:tc>
          <w:tcPr>
            <w:tcW w:w="567" w:type="dxa"/>
          </w:tcPr>
          <w:p w:rsidR="00AC7045" w:rsidRPr="00B61CAB" w:rsidRDefault="00AC7045" w:rsidP="00CE46E7">
            <w:pPr>
              <w:jc w:val="center"/>
              <w:rPr>
                <w:b/>
              </w:rPr>
            </w:pPr>
            <w:r w:rsidRPr="00B61CAB">
              <w:rPr>
                <w:b/>
              </w:rPr>
              <w:t>№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jc w:val="center"/>
              <w:rPr>
                <w:b/>
              </w:rPr>
            </w:pPr>
            <w:r w:rsidRPr="00B61CAB">
              <w:rPr>
                <w:b/>
              </w:rPr>
              <w:t>Наименование пункта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center"/>
              <w:rPr>
                <w:b/>
              </w:rPr>
            </w:pPr>
            <w:r w:rsidRPr="00B61CAB">
              <w:rPr>
                <w:b/>
              </w:rPr>
              <w:t>Текст пояснений</w:t>
            </w:r>
          </w:p>
        </w:tc>
      </w:tr>
      <w:tr w:rsidR="00AC7045" w:rsidRPr="00B61CAB" w:rsidTr="00CE46E7"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1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rPr>
                <w:b/>
              </w:rPr>
            </w:pPr>
            <w:r w:rsidRPr="00B61CAB">
              <w:rPr>
                <w:b/>
              </w:rPr>
              <w:t>Наименование и местонахождение организатора  аукциона. Адрес организатора торгов (официальный сайт)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ind w:hanging="4"/>
              <w:jc w:val="both"/>
              <w:rPr>
                <w:b/>
              </w:rPr>
            </w:pPr>
            <w:r w:rsidRPr="00B61CAB">
              <w:rPr>
                <w:b/>
              </w:rPr>
              <w:t>Организатор аукциона: Администрация Ступинского муниципального района Московской области</w:t>
            </w:r>
          </w:p>
          <w:p w:rsidR="00AC7045" w:rsidRDefault="00AC7045" w:rsidP="00CE46E7">
            <w:pPr>
              <w:jc w:val="both"/>
            </w:pPr>
            <w:r w:rsidRPr="00B61CAB">
              <w:t xml:space="preserve">Адрес: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B61CAB">
                <w:t>142800, г</w:t>
              </w:r>
            </w:smartTag>
            <w:r w:rsidRPr="00B61CAB">
              <w:t xml:space="preserve">. Ступино, ул. Андропова, д.43а/2, </w:t>
            </w:r>
            <w:hyperlink r:id="rId12" w:history="1">
              <w:r w:rsidR="009553E0" w:rsidRPr="0094754F">
                <w:rPr>
                  <w:rStyle w:val="a3"/>
                  <w:lang w:val="en-US"/>
                </w:rPr>
                <w:t>http</w:t>
              </w:r>
              <w:r w:rsidR="009553E0" w:rsidRPr="0094754F">
                <w:rPr>
                  <w:rStyle w:val="a3"/>
                </w:rPr>
                <w:t>://</w:t>
              </w:r>
              <w:r w:rsidR="009553E0" w:rsidRPr="0094754F">
                <w:rPr>
                  <w:rStyle w:val="a3"/>
                  <w:lang w:val="en-US"/>
                </w:rPr>
                <w:t>stupinoadm</w:t>
              </w:r>
              <w:r w:rsidR="009553E0" w:rsidRPr="0094754F">
                <w:rPr>
                  <w:rStyle w:val="a3"/>
                </w:rPr>
                <w:t>.</w:t>
              </w:r>
              <w:r w:rsidR="009553E0" w:rsidRPr="0094754F">
                <w:rPr>
                  <w:rStyle w:val="a3"/>
                  <w:lang w:val="en-US"/>
                </w:rPr>
                <w:t>ru</w:t>
              </w:r>
            </w:hyperlink>
            <w:r w:rsidR="00AF57DE">
              <w:t xml:space="preserve">, </w:t>
            </w:r>
            <w:hyperlink r:id="rId13" w:history="1">
              <w:r w:rsidR="00B30501" w:rsidRPr="006A029E">
                <w:rPr>
                  <w:rStyle w:val="a3"/>
                  <w:lang w:val="en-US"/>
                </w:rPr>
                <w:t>www</w:t>
              </w:r>
              <w:r w:rsidR="00B30501" w:rsidRPr="006A029E">
                <w:rPr>
                  <w:rStyle w:val="a3"/>
                </w:rPr>
                <w:t>.</w:t>
              </w:r>
              <w:r w:rsidR="00B30501" w:rsidRPr="006A029E">
                <w:rPr>
                  <w:rStyle w:val="a3"/>
                  <w:lang w:val="en-US"/>
                </w:rPr>
                <w:t>torgi</w:t>
              </w:r>
              <w:r w:rsidR="00B30501" w:rsidRPr="006A029E">
                <w:rPr>
                  <w:rStyle w:val="a3"/>
                </w:rPr>
                <w:t>.</w:t>
              </w:r>
              <w:r w:rsidR="00B30501" w:rsidRPr="006A029E">
                <w:rPr>
                  <w:rStyle w:val="a3"/>
                  <w:lang w:val="en-US"/>
                </w:rPr>
                <w:t>gov</w:t>
              </w:r>
              <w:r w:rsidR="00B30501" w:rsidRPr="006A029E">
                <w:rPr>
                  <w:rStyle w:val="a3"/>
                </w:rPr>
                <w:t>.</w:t>
              </w:r>
              <w:r w:rsidR="00B30501" w:rsidRPr="006A029E">
                <w:rPr>
                  <w:rStyle w:val="a3"/>
                  <w:lang w:val="en-US"/>
                </w:rPr>
                <w:t>ru</w:t>
              </w:r>
            </w:hyperlink>
          </w:p>
          <w:p w:rsidR="00B30501" w:rsidRPr="00B30501" w:rsidRDefault="00B30501" w:rsidP="00CE46E7">
            <w:pPr>
              <w:jc w:val="both"/>
              <w:rPr>
                <w:i/>
              </w:rPr>
            </w:pPr>
            <w:r>
              <w:t xml:space="preserve">Контактное лицо – </w:t>
            </w:r>
            <w:proofErr w:type="spellStart"/>
            <w:r>
              <w:t>Гаврикова</w:t>
            </w:r>
            <w:proofErr w:type="spellEnd"/>
            <w:r>
              <w:t xml:space="preserve"> Оксана Вячеславовна. Телефон – 8(496)64-4-20-37.</w:t>
            </w:r>
          </w:p>
          <w:p w:rsidR="00AC7045" w:rsidRPr="00B61CAB" w:rsidRDefault="00AC7045" w:rsidP="00CE46E7">
            <w:pPr>
              <w:jc w:val="both"/>
            </w:pPr>
          </w:p>
        </w:tc>
      </w:tr>
      <w:tr w:rsidR="00AC7045" w:rsidRPr="00B61CAB" w:rsidTr="00CE46E7">
        <w:trPr>
          <w:trHeight w:val="3244"/>
        </w:trPr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2</w:t>
            </w:r>
          </w:p>
        </w:tc>
        <w:tc>
          <w:tcPr>
            <w:tcW w:w="3153" w:type="dxa"/>
          </w:tcPr>
          <w:p w:rsidR="00AC7045" w:rsidRPr="00B61CAB" w:rsidRDefault="00CE3AB8" w:rsidP="00CE46E7">
            <w:pPr>
              <w:keepNext/>
              <w:keepLines/>
              <w:widowControl w:val="0"/>
              <w:suppressLineNumbers/>
              <w:rPr>
                <w:b/>
              </w:rPr>
            </w:pPr>
            <w:r>
              <w:rPr>
                <w:b/>
              </w:rPr>
              <w:t>Сведения о лоте</w:t>
            </w:r>
            <w:r w:rsidR="00AC7045" w:rsidRPr="00B61CAB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AC7045" w:rsidRPr="00B61CAB">
              <w:rPr>
                <w:b/>
              </w:rPr>
              <w:t>земельном участке)</w:t>
            </w:r>
          </w:p>
          <w:p w:rsidR="00AC7045" w:rsidRPr="00B61CAB" w:rsidRDefault="00AC7045" w:rsidP="00CE46E7"/>
        </w:tc>
        <w:tc>
          <w:tcPr>
            <w:tcW w:w="6480" w:type="dxa"/>
          </w:tcPr>
          <w:p w:rsidR="00AC7045" w:rsidRPr="00BE714C" w:rsidRDefault="00B30501" w:rsidP="00CE46E7">
            <w:pPr>
              <w:tabs>
                <w:tab w:val="left" w:pos="0"/>
              </w:tabs>
              <w:jc w:val="both"/>
            </w:pPr>
            <w:r>
              <w:t>Лот</w:t>
            </w:r>
            <w:r w:rsidR="00AC7045" w:rsidRPr="00BE714C">
              <w:t>: Земельный участок, расположенный по адресу: РФ, Московская область, г. Ступино, з</w:t>
            </w:r>
            <w:r w:rsidR="006D045D">
              <w:t>а ул. Колхозной, площадью 871311</w:t>
            </w:r>
            <w:r w:rsidR="00AC7045" w:rsidRPr="00BE714C">
              <w:t xml:space="preserve">,0 кв.м., кадастровый номер земельного участка: </w:t>
            </w:r>
            <w:r w:rsidR="00AC7045" w:rsidRPr="00BE714C">
              <w:rPr>
                <w:rFonts w:ascii="Arial" w:hAnsi="Arial" w:cs="Arial"/>
              </w:rPr>
              <w:t xml:space="preserve"> </w:t>
            </w:r>
            <w:r w:rsidR="00AC7045" w:rsidRPr="00BE714C">
              <w:t>50:33</w:t>
            </w:r>
            <w:r w:rsidR="006D045D">
              <w:t>:0000000:88457</w:t>
            </w:r>
            <w:r w:rsidR="00AC7045" w:rsidRPr="00BE714C">
              <w:t>.</w:t>
            </w:r>
          </w:p>
          <w:p w:rsidR="00AC7045" w:rsidRPr="00BE714C" w:rsidRDefault="00AC7045" w:rsidP="00CE46E7">
            <w:pPr>
              <w:tabs>
                <w:tab w:val="left" w:pos="0"/>
              </w:tabs>
              <w:jc w:val="both"/>
            </w:pPr>
            <w:r w:rsidRPr="00BE714C">
              <w:t xml:space="preserve">Категория земель: земли населенных пунктов.     </w:t>
            </w:r>
          </w:p>
          <w:p w:rsidR="00AC7045" w:rsidRPr="00BE714C" w:rsidRDefault="00AC7045" w:rsidP="00CE46E7">
            <w:pPr>
              <w:tabs>
                <w:tab w:val="left" w:pos="0"/>
              </w:tabs>
              <w:jc w:val="both"/>
            </w:pPr>
            <w:r w:rsidRPr="00BE714C">
              <w:t>Разрешенное использование: под  жилую многоэтажную застройку.</w:t>
            </w:r>
          </w:p>
          <w:p w:rsidR="00AC7045" w:rsidRPr="00BE714C" w:rsidRDefault="009553E0" w:rsidP="00CE46E7">
            <w:pPr>
              <w:tabs>
                <w:tab w:val="left" w:pos="0"/>
              </w:tabs>
              <w:jc w:val="both"/>
            </w:pPr>
            <w:r>
              <w:t xml:space="preserve">Стоимость </w:t>
            </w:r>
            <w:r w:rsidR="00CE3AB8">
              <w:t xml:space="preserve">ежегодной </w:t>
            </w:r>
            <w:r>
              <w:t xml:space="preserve">арендной платы за земельный участок </w:t>
            </w:r>
            <w:r w:rsidR="00CE3AB8">
              <w:t>составляет 47 000</w:t>
            </w:r>
            <w:r w:rsidR="00B72456">
              <w:t> </w:t>
            </w:r>
            <w:r w:rsidR="00CE3AB8">
              <w:t>000</w:t>
            </w:r>
            <w:r w:rsidR="00B72456">
              <w:t>,0</w:t>
            </w:r>
            <w:r w:rsidR="00CE3AB8">
              <w:t xml:space="preserve"> рублей </w:t>
            </w:r>
            <w:r w:rsidR="00AC7045" w:rsidRPr="00BE714C">
              <w:t>(определена на основании</w:t>
            </w:r>
            <w:r>
              <w:t xml:space="preserve"> отчета оценщика № 31-07-2015 от 07.08.2015</w:t>
            </w:r>
            <w:r w:rsidR="00AC7045" w:rsidRPr="00BE714C">
              <w:t>г.)</w:t>
            </w:r>
          </w:p>
          <w:p w:rsidR="00AC7045" w:rsidRPr="00BE714C" w:rsidRDefault="00AC7045" w:rsidP="00CE46E7">
            <w:pPr>
              <w:tabs>
                <w:tab w:val="left" w:pos="0"/>
              </w:tabs>
              <w:jc w:val="both"/>
            </w:pPr>
            <w:r w:rsidRPr="00BE714C">
              <w:t>Задаток дл</w:t>
            </w:r>
            <w:r w:rsidR="009553E0">
              <w:t>я участия в аукционе – 23 500 000,0</w:t>
            </w:r>
            <w:r w:rsidRPr="00BE714C">
              <w:t xml:space="preserve"> рублей.</w:t>
            </w:r>
          </w:p>
          <w:p w:rsidR="00AC7045" w:rsidRPr="00BE714C" w:rsidRDefault="009553E0" w:rsidP="00CE46E7">
            <w:pPr>
              <w:tabs>
                <w:tab w:val="left" w:pos="0"/>
              </w:tabs>
              <w:jc w:val="both"/>
            </w:pPr>
            <w:r>
              <w:t>«Шаг аукциона» - 470 000,0</w:t>
            </w:r>
            <w:r w:rsidR="00AC7045" w:rsidRPr="00BE714C">
              <w:t xml:space="preserve"> рублей (1% от начальной цены).</w:t>
            </w:r>
          </w:p>
          <w:p w:rsidR="00AC7045" w:rsidRPr="00BE714C" w:rsidRDefault="00AC7045" w:rsidP="00CE46E7">
            <w:pPr>
              <w:tabs>
                <w:tab w:val="left" w:pos="0"/>
              </w:tabs>
              <w:jc w:val="both"/>
            </w:pPr>
            <w:r w:rsidRPr="00BE714C">
              <w:t>Обременения: не зарегистрированы. Срок действия договора аренды земельного участка – 10 лет.</w:t>
            </w:r>
          </w:p>
          <w:p w:rsidR="00AC7045" w:rsidRPr="00BE714C" w:rsidRDefault="00AC7045" w:rsidP="00CE46E7">
            <w:pPr>
              <w:tabs>
                <w:tab w:val="left" w:pos="0"/>
              </w:tabs>
              <w:jc w:val="both"/>
              <w:rPr>
                <w:b/>
                <w:color w:val="FF0000"/>
              </w:rPr>
            </w:pPr>
            <w:r w:rsidRPr="00BE714C">
              <w:rPr>
                <w:b/>
              </w:rPr>
              <w:t>Реквизиты для перечисления задатка:</w:t>
            </w:r>
            <w:r w:rsidRPr="00BE714C">
              <w:rPr>
                <w:b/>
                <w:color w:val="FF0000"/>
              </w:rPr>
              <w:t xml:space="preserve"> </w:t>
            </w:r>
          </w:p>
          <w:p w:rsidR="00AC7045" w:rsidRPr="00BE714C" w:rsidRDefault="00AC7045" w:rsidP="00CE46E7">
            <w:pPr>
              <w:jc w:val="both"/>
            </w:pPr>
            <w:r w:rsidRPr="00BE714C">
              <w:t xml:space="preserve">Получатель: </w:t>
            </w:r>
            <w:proofErr w:type="gramStart"/>
            <w:r w:rsidRPr="00BE714C">
              <w:t>Ступинское финансовое управление Администрации Ступинского муниципального района (Комитет по управлению имуществом Администрации Ступинского муниципального района л/</w:t>
            </w:r>
            <w:proofErr w:type="spellStart"/>
            <w:r w:rsidRPr="00BE714C">
              <w:t>сч</w:t>
            </w:r>
            <w:proofErr w:type="spellEnd"/>
            <w:r w:rsidRPr="00BE714C">
              <w:t xml:space="preserve"> </w:t>
            </w:r>
            <w:r w:rsidRPr="00BE714C">
              <w:rPr>
                <w:bCs/>
              </w:rPr>
              <w:t>05483А10120</w:t>
            </w:r>
            <w:proofErr w:type="gramEnd"/>
          </w:p>
          <w:p w:rsidR="00AC7045" w:rsidRPr="00BE714C" w:rsidRDefault="00AC7045" w:rsidP="00CE46E7">
            <w:pPr>
              <w:jc w:val="both"/>
            </w:pPr>
            <w:r w:rsidRPr="00BE714C">
              <w:t>К/</w:t>
            </w:r>
            <w:proofErr w:type="spellStart"/>
            <w:r w:rsidRPr="00BE714C">
              <w:t>сч</w:t>
            </w:r>
            <w:proofErr w:type="spellEnd"/>
            <w:r w:rsidRPr="00BE714C">
              <w:t xml:space="preserve"> 30101810900000000181</w:t>
            </w:r>
          </w:p>
          <w:p w:rsidR="00AC7045" w:rsidRPr="00BE714C" w:rsidRDefault="00AC7045" w:rsidP="00CE46E7">
            <w:pPr>
              <w:jc w:val="both"/>
            </w:pPr>
            <w:r w:rsidRPr="00BE714C">
              <w:t>ИНН/КПП 5045003233/504501001</w:t>
            </w:r>
          </w:p>
          <w:p w:rsidR="00AC7045" w:rsidRPr="00BE714C" w:rsidRDefault="00AC7045" w:rsidP="00CE46E7">
            <w:pPr>
              <w:jc w:val="both"/>
            </w:pPr>
            <w:r w:rsidRPr="00BE714C">
              <w:t>БИК 044525181</w:t>
            </w:r>
          </w:p>
          <w:p w:rsidR="00AC7045" w:rsidRPr="00BE714C" w:rsidRDefault="00AC7045" w:rsidP="00CE46E7">
            <w:pPr>
              <w:jc w:val="both"/>
            </w:pPr>
            <w:proofErr w:type="gramStart"/>
            <w:r w:rsidRPr="00BE714C">
              <w:t>Р</w:t>
            </w:r>
            <w:proofErr w:type="gramEnd"/>
            <w:r w:rsidRPr="00BE714C">
              <w:t>/</w:t>
            </w:r>
            <w:proofErr w:type="spellStart"/>
            <w:r w:rsidRPr="00BE714C">
              <w:t>сч</w:t>
            </w:r>
            <w:proofErr w:type="spellEnd"/>
            <w:r w:rsidRPr="00BE714C">
              <w:t>. № 40302810605305041857 Банк «Возрождение (ОАО) г. Москва</w:t>
            </w:r>
          </w:p>
          <w:p w:rsidR="00AC7045" w:rsidRPr="00BE714C" w:rsidRDefault="00AC7045" w:rsidP="00CE46E7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714C">
              <w:t xml:space="preserve">Назначение платежа: задаток для участия в аукционе </w:t>
            </w:r>
            <w:r w:rsidR="00B30501">
              <w:t>на право заключения договора аренды земельного участка.</w:t>
            </w:r>
          </w:p>
          <w:p w:rsidR="00AC7045" w:rsidRPr="00B61CAB" w:rsidRDefault="00AC7045" w:rsidP="00CE46E7"/>
        </w:tc>
      </w:tr>
      <w:tr w:rsidR="00AC7045" w:rsidRPr="00B61CAB" w:rsidTr="00CE46E7"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3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61CAB">
              <w:rPr>
                <w:b/>
              </w:rPr>
              <w:t>Место, срок представления аукционной документации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both"/>
            </w:pPr>
            <w:r w:rsidRPr="00B61CAB">
              <w:t xml:space="preserve">Аукционная документация бесплатно предоставляется  на бумажном носителе по адресу места нахождения организатора аукциона: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B61CAB">
                <w:t>142800, г</w:t>
              </w:r>
            </w:smartTag>
            <w:r w:rsidRPr="00B61CAB">
              <w:t>. Ступино, ул. Андропова, д.43а /2,  каб</w:t>
            </w:r>
            <w:r w:rsidR="004B5305">
              <w:t>инет № 410</w:t>
            </w:r>
            <w:r>
              <w:t xml:space="preserve"> начиная с </w:t>
            </w:r>
            <w:r w:rsidR="004E2EA3">
              <w:t>09.11.2015</w:t>
            </w:r>
            <w:r>
              <w:t xml:space="preserve">г. до </w:t>
            </w:r>
            <w:r w:rsidR="004E2EA3">
              <w:t>09.12.2015</w:t>
            </w:r>
            <w:r w:rsidRPr="00B61CAB">
              <w:t>г. включительно. Аукционная документация размещена на сайте</w:t>
            </w:r>
            <w:r w:rsidRPr="00B61CAB">
              <w:rPr>
                <w:rFonts w:eastAsia="Calibri"/>
                <w:i/>
              </w:rPr>
              <w:t xml:space="preserve"> </w:t>
            </w:r>
            <w:hyperlink r:id="rId14" w:history="1">
              <w:r w:rsidR="004E2EA3" w:rsidRPr="0094754F">
                <w:rPr>
                  <w:rStyle w:val="a3"/>
                  <w:lang w:val="en-US"/>
                </w:rPr>
                <w:t>http</w:t>
              </w:r>
              <w:r w:rsidR="004E2EA3" w:rsidRPr="0094754F">
                <w:rPr>
                  <w:rStyle w:val="a3"/>
                </w:rPr>
                <w:t>://</w:t>
              </w:r>
              <w:r w:rsidR="004E2EA3" w:rsidRPr="0094754F">
                <w:rPr>
                  <w:rStyle w:val="a3"/>
                  <w:lang w:val="en-US"/>
                </w:rPr>
                <w:t>stupinoadm</w:t>
              </w:r>
              <w:r w:rsidR="004E2EA3" w:rsidRPr="0094754F">
                <w:rPr>
                  <w:rStyle w:val="a3"/>
                </w:rPr>
                <w:t>.</w:t>
              </w:r>
              <w:r w:rsidR="004E2EA3" w:rsidRPr="0094754F">
                <w:rPr>
                  <w:rStyle w:val="a3"/>
                  <w:lang w:val="en-US"/>
                </w:rPr>
                <w:t>ru</w:t>
              </w:r>
            </w:hyperlink>
            <w:r w:rsidR="00B72456">
              <w:t>,</w:t>
            </w:r>
            <w:r w:rsidR="00B72456" w:rsidRPr="00B72456">
              <w:t xml:space="preserve"> </w:t>
            </w:r>
            <w:r w:rsidR="00B72456" w:rsidRPr="0094754F">
              <w:rPr>
                <w:lang w:val="en-US"/>
              </w:rPr>
              <w:t>www</w:t>
            </w:r>
            <w:r w:rsidR="00B72456" w:rsidRPr="0094754F">
              <w:t>.</w:t>
            </w:r>
            <w:r w:rsidR="00B72456" w:rsidRPr="0094754F">
              <w:rPr>
                <w:lang w:val="en-US"/>
              </w:rPr>
              <w:t>torgi</w:t>
            </w:r>
            <w:r w:rsidR="00B72456" w:rsidRPr="0094754F">
              <w:t>.</w:t>
            </w:r>
            <w:r w:rsidR="00B72456" w:rsidRPr="0094754F">
              <w:rPr>
                <w:lang w:val="en-US"/>
              </w:rPr>
              <w:t>gov</w:t>
            </w:r>
            <w:r w:rsidR="00B72456" w:rsidRPr="0094754F">
              <w:t>.</w:t>
            </w:r>
            <w:r w:rsidR="00B72456" w:rsidRPr="0094754F">
              <w:rPr>
                <w:lang w:val="en-US"/>
              </w:rPr>
              <w:t>ru</w:t>
            </w:r>
            <w:r w:rsidRPr="00B61CAB">
              <w:rPr>
                <w:i/>
              </w:rPr>
              <w:t xml:space="preserve"> </w:t>
            </w:r>
            <w:r w:rsidRPr="00B61CAB">
              <w:t>.</w:t>
            </w:r>
            <w:r w:rsidRPr="00B61CAB">
              <w:rPr>
                <w:i/>
              </w:rPr>
              <w:t xml:space="preserve"> </w:t>
            </w:r>
          </w:p>
          <w:p w:rsidR="00AC7045" w:rsidRPr="00B61CAB" w:rsidRDefault="00AC7045" w:rsidP="00CE46E7">
            <w:r w:rsidRPr="00B61CAB">
              <w:t>Запросы по разъяснению аукционной документации направляются по адресу места нахождения организатора аукциона</w:t>
            </w:r>
            <w:r w:rsidR="004E2EA3">
              <w:t xml:space="preserve"> не позднее 04.12.2015</w:t>
            </w:r>
            <w:r>
              <w:t>г</w:t>
            </w:r>
            <w:r w:rsidRPr="00B61CAB">
              <w:t>.</w:t>
            </w:r>
          </w:p>
        </w:tc>
      </w:tr>
      <w:tr w:rsidR="00AC7045" w:rsidRPr="00B61CAB" w:rsidTr="00CE46E7">
        <w:trPr>
          <w:trHeight w:val="1381"/>
        </w:trPr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4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61CAB">
              <w:rPr>
                <w:b/>
              </w:rPr>
              <w:t>Место, срок представления заявок на участие в аукционе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both"/>
            </w:pPr>
            <w:r w:rsidRPr="00B61CAB">
              <w:t>Заявки</w:t>
            </w:r>
            <w:r w:rsidRPr="00B61CAB">
              <w:rPr>
                <w:b/>
              </w:rPr>
              <w:t xml:space="preserve"> </w:t>
            </w:r>
            <w:r w:rsidRPr="00B61CAB">
              <w:t xml:space="preserve">на участие в аукционе представляются по адресу: Московская область, г. Ступино, ул. Андропова, д. </w:t>
            </w:r>
            <w:proofErr w:type="gramStart"/>
            <w:r w:rsidRPr="00B61CAB">
              <w:t>43</w:t>
            </w:r>
            <w:proofErr w:type="gramEnd"/>
            <w:r w:rsidR="004B5305">
              <w:t xml:space="preserve"> а/2, кабинет 410</w:t>
            </w:r>
            <w:r w:rsidRPr="00B61CAB">
              <w:t>. Прием заявок осуществляется в р</w:t>
            </w:r>
            <w:r>
              <w:t xml:space="preserve">абочие </w:t>
            </w:r>
            <w:proofErr w:type="gramStart"/>
            <w:r>
              <w:t>дни</w:t>
            </w:r>
            <w:proofErr w:type="gramEnd"/>
            <w:r>
              <w:t xml:space="preserve"> начиная с </w:t>
            </w:r>
            <w:r w:rsidRPr="00EC7D96">
              <w:t>09</w:t>
            </w:r>
            <w:r w:rsidR="004E2EA3">
              <w:t>.11.2015</w:t>
            </w:r>
            <w:r w:rsidRPr="00B61CAB">
              <w:t>г. с 10 час. 00 мин. до 17 час. 00 мин., исключая время н</w:t>
            </w:r>
            <w:r w:rsidR="004E2EA3">
              <w:t>а обед  (с 13.00 до 14.00) до 0</w:t>
            </w:r>
            <w:r>
              <w:t>9</w:t>
            </w:r>
            <w:r w:rsidR="004E2EA3">
              <w:t>.12.2015</w:t>
            </w:r>
            <w:r w:rsidRPr="00B61CAB">
              <w:t>г. 14 час. 30 мин.</w:t>
            </w:r>
          </w:p>
          <w:p w:rsidR="00AC7045" w:rsidRPr="00B61CAB" w:rsidRDefault="00AC7045" w:rsidP="00CE46E7">
            <w:pPr>
              <w:jc w:val="both"/>
            </w:pPr>
          </w:p>
        </w:tc>
      </w:tr>
      <w:tr w:rsidR="00AC7045" w:rsidRPr="00B61CAB" w:rsidTr="00CE46E7">
        <w:trPr>
          <w:trHeight w:val="757"/>
        </w:trPr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lastRenderedPageBreak/>
              <w:t>5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61CAB">
              <w:rPr>
                <w:b/>
              </w:rPr>
              <w:t>Место, дата, время рассмотрения заявок на участие в аукционе, определение участников аукциона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both"/>
            </w:pPr>
            <w:r w:rsidRPr="00B61CAB">
              <w:t xml:space="preserve">Заявки на участие в аукционе рассматриваются по адресу: </w:t>
            </w:r>
            <w:proofErr w:type="gramStart"/>
            <w:r w:rsidRPr="00B61CAB">
              <w:t>Московская обл. г. Ступино, ул. Андропова, д.</w:t>
            </w:r>
            <w:r w:rsidR="004B5305">
              <w:t xml:space="preserve"> 43а/2, кабинет 410</w:t>
            </w:r>
            <w:r w:rsidR="004E2EA3">
              <w:t xml:space="preserve"> – 09.12.2015</w:t>
            </w:r>
            <w:r w:rsidRPr="00B61CAB">
              <w:t xml:space="preserve">г. в  15 час. 00 мин. </w:t>
            </w:r>
            <w:proofErr w:type="gramEnd"/>
          </w:p>
          <w:p w:rsidR="00AC7045" w:rsidRPr="00B61CAB" w:rsidRDefault="00AC7045" w:rsidP="00CE46E7">
            <w:pPr>
              <w:jc w:val="both"/>
              <w:rPr>
                <w:color w:val="FF0000"/>
              </w:rPr>
            </w:pPr>
          </w:p>
        </w:tc>
      </w:tr>
      <w:tr w:rsidR="00AC7045" w:rsidRPr="00B61CAB" w:rsidTr="00CE46E7">
        <w:trPr>
          <w:trHeight w:val="827"/>
        </w:trPr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6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rPr>
                <w:b/>
              </w:rPr>
            </w:pPr>
            <w:r w:rsidRPr="00B61CAB">
              <w:rPr>
                <w:b/>
              </w:rPr>
              <w:t>Место, дата, время проведения аукциона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both"/>
              <w:rPr>
                <w:color w:val="FF0000"/>
              </w:rPr>
            </w:pPr>
            <w:r w:rsidRPr="00B61CAB">
              <w:t xml:space="preserve">Аукцион состоится по адресу: </w:t>
            </w:r>
            <w:proofErr w:type="gramStart"/>
            <w:r w:rsidRPr="00B61CAB">
              <w:t>Московская обл. г. Ступино, ул. Андро</w:t>
            </w:r>
            <w:r w:rsidR="004B5305">
              <w:t>пова, д. 43а/2, кабинет 410</w:t>
            </w:r>
            <w:r w:rsidR="004E2EA3">
              <w:t xml:space="preserve"> - 14.12.2015</w:t>
            </w:r>
            <w:r w:rsidRPr="00B61CAB">
              <w:t>г.</w:t>
            </w:r>
            <w:r>
              <w:t xml:space="preserve"> в 15 час. 00 мин.</w:t>
            </w:r>
            <w:r w:rsidRPr="00B61CAB">
              <w:t xml:space="preserve"> Регистрация</w:t>
            </w:r>
            <w:r w:rsidRPr="00B61CAB">
              <w:rPr>
                <w:b/>
              </w:rPr>
              <w:t xml:space="preserve"> </w:t>
            </w:r>
            <w:r w:rsidRPr="00B61CAB">
              <w:t>участников в 14 час. 45 мин.</w:t>
            </w:r>
            <w:proofErr w:type="gramEnd"/>
          </w:p>
          <w:p w:rsidR="00AC7045" w:rsidRPr="00B61CAB" w:rsidRDefault="00AC7045" w:rsidP="00CE46E7"/>
        </w:tc>
      </w:tr>
      <w:tr w:rsidR="00AC7045" w:rsidRPr="00B61CAB" w:rsidTr="00CE46E7">
        <w:tc>
          <w:tcPr>
            <w:tcW w:w="567" w:type="dxa"/>
          </w:tcPr>
          <w:p w:rsidR="00AC7045" w:rsidRPr="00B61CAB" w:rsidRDefault="00AC7045" w:rsidP="00CE46E7">
            <w:pPr>
              <w:jc w:val="center"/>
            </w:pPr>
            <w:r w:rsidRPr="00B61CAB">
              <w:t>7</w:t>
            </w:r>
          </w:p>
        </w:tc>
        <w:tc>
          <w:tcPr>
            <w:tcW w:w="3153" w:type="dxa"/>
          </w:tcPr>
          <w:p w:rsidR="00AC7045" w:rsidRPr="00B61CAB" w:rsidRDefault="00AC7045" w:rsidP="00CE46E7">
            <w:pPr>
              <w:rPr>
                <w:b/>
              </w:rPr>
            </w:pPr>
            <w:r w:rsidRPr="00B61CAB">
              <w:rPr>
                <w:b/>
              </w:rPr>
              <w:t>Дата, время проведения осмотра имущества</w:t>
            </w:r>
          </w:p>
        </w:tc>
        <w:tc>
          <w:tcPr>
            <w:tcW w:w="6480" w:type="dxa"/>
          </w:tcPr>
          <w:p w:rsidR="00AC7045" w:rsidRPr="00B61CAB" w:rsidRDefault="00AC7045" w:rsidP="00CE46E7">
            <w:pPr>
              <w:jc w:val="both"/>
              <w:rPr>
                <w:color w:val="C00000"/>
              </w:rPr>
            </w:pPr>
            <w:r w:rsidRPr="00B61CAB">
              <w:t>Осмотр земельного участка на местности обеспечивает Организатор аукциона. Осмотр может осуществляться в согласованное с организатором аукциона время, но не позднее, чем за два рабочих дня до даты рассмотрения заявок на участие в аукционе.</w:t>
            </w:r>
          </w:p>
        </w:tc>
      </w:tr>
    </w:tbl>
    <w:p w:rsidR="00AC7045" w:rsidRPr="00B61CAB" w:rsidRDefault="00AC7045" w:rsidP="00AC7045">
      <w:pPr>
        <w:rPr>
          <w:b/>
          <w:bCs/>
          <w:i/>
          <w:iCs/>
        </w:rPr>
        <w:sectPr w:rsidR="00AC7045" w:rsidRPr="00B61CAB" w:rsidSect="004B2AB1">
          <w:footerReference w:type="even" r:id="rId15"/>
          <w:footerReference w:type="default" r:id="rId16"/>
          <w:pgSz w:w="11906" w:h="16838"/>
          <w:pgMar w:top="567" w:right="567" w:bottom="567" w:left="1418" w:header="284" w:footer="284" w:gutter="0"/>
          <w:cols w:space="708"/>
          <w:titlePg/>
          <w:docGrid w:linePitch="360"/>
        </w:sectPr>
      </w:pPr>
    </w:p>
    <w:p w:rsidR="00AC7045" w:rsidRPr="00B61CAB" w:rsidRDefault="00AC7045" w:rsidP="00AC7045">
      <w:pPr>
        <w:tabs>
          <w:tab w:val="left" w:pos="-1134"/>
        </w:tabs>
        <w:rPr>
          <w:b/>
        </w:rPr>
      </w:pPr>
    </w:p>
    <w:p w:rsidR="00AC7045" w:rsidRPr="00B61CAB" w:rsidRDefault="00AC7045" w:rsidP="00AC7045">
      <w:pPr>
        <w:pStyle w:val="2"/>
        <w:jc w:val="left"/>
        <w:rPr>
          <w:sz w:val="24"/>
          <w:szCs w:val="24"/>
        </w:rPr>
      </w:pPr>
      <w:r w:rsidRPr="00B61CAB">
        <w:rPr>
          <w:sz w:val="24"/>
          <w:szCs w:val="24"/>
          <w:lang w:val="en-US"/>
        </w:rPr>
        <w:t>III</w:t>
      </w:r>
      <w:r w:rsidRPr="00B61CAB">
        <w:rPr>
          <w:sz w:val="24"/>
          <w:szCs w:val="24"/>
        </w:rPr>
        <w:t>. ОБРАЗЦЫ ФОРМ И ДОКУМЕНТОВ ДЛЯ ЗАПОЛНЕНИЯ УЧАСТНИКАМИ</w:t>
      </w:r>
    </w:p>
    <w:p w:rsidR="00AC7045" w:rsidRPr="00B61CAB" w:rsidRDefault="00AC7045" w:rsidP="00AC7045">
      <w:pPr>
        <w:pStyle w:val="a9"/>
        <w:rPr>
          <w:b/>
          <w:sz w:val="24"/>
        </w:rPr>
      </w:pPr>
    </w:p>
    <w:p w:rsidR="00AC7045" w:rsidRPr="00B61CAB" w:rsidRDefault="00AC7045" w:rsidP="00AC7045">
      <w:pPr>
        <w:pStyle w:val="a9"/>
        <w:spacing w:line="360" w:lineRule="auto"/>
        <w:jc w:val="left"/>
        <w:rPr>
          <w:sz w:val="24"/>
        </w:rPr>
      </w:pPr>
      <w:r w:rsidRPr="00B61CAB">
        <w:rPr>
          <w:b/>
          <w:sz w:val="24"/>
        </w:rPr>
        <w:t xml:space="preserve">1. Приложение 1. </w:t>
      </w:r>
      <w:r w:rsidRPr="00B61CAB">
        <w:rPr>
          <w:sz w:val="24"/>
        </w:rPr>
        <w:t>Форма запроса на разъяснение аукционной документации.</w:t>
      </w:r>
    </w:p>
    <w:p w:rsidR="00AC7045" w:rsidRPr="00B61CAB" w:rsidRDefault="00AC7045" w:rsidP="00AC7045">
      <w:pPr>
        <w:pStyle w:val="a9"/>
        <w:spacing w:line="360" w:lineRule="auto"/>
        <w:jc w:val="left"/>
        <w:rPr>
          <w:sz w:val="24"/>
        </w:rPr>
      </w:pPr>
      <w:r w:rsidRPr="00B61CAB">
        <w:rPr>
          <w:b/>
          <w:sz w:val="24"/>
        </w:rPr>
        <w:t xml:space="preserve">2. Приложение 2. </w:t>
      </w:r>
      <w:r w:rsidRPr="00B61CAB">
        <w:rPr>
          <w:sz w:val="24"/>
        </w:rPr>
        <w:t>Форма заявки на участие в аукционе.</w:t>
      </w:r>
    </w:p>
    <w:p w:rsidR="00AC7045" w:rsidRPr="00B61CAB" w:rsidRDefault="00AC7045" w:rsidP="00AC7045">
      <w:pPr>
        <w:pStyle w:val="a9"/>
        <w:spacing w:line="360" w:lineRule="auto"/>
        <w:rPr>
          <w:sz w:val="24"/>
        </w:rPr>
      </w:pPr>
      <w:r w:rsidRPr="00B61CAB">
        <w:rPr>
          <w:b/>
          <w:sz w:val="24"/>
        </w:rPr>
        <w:t xml:space="preserve">3. Приложение 3. </w:t>
      </w:r>
      <w:r w:rsidRPr="00B61CAB">
        <w:rPr>
          <w:sz w:val="24"/>
        </w:rPr>
        <w:t>Форма уведомления об отзыве заявки.</w:t>
      </w:r>
    </w:p>
    <w:p w:rsidR="00AC7045" w:rsidRPr="00B61CAB" w:rsidRDefault="00AC7045" w:rsidP="00AC7045">
      <w:pPr>
        <w:rPr>
          <w:color w:val="FF0000"/>
        </w:rPr>
      </w:pPr>
    </w:p>
    <w:p w:rsidR="00AC7045" w:rsidRPr="00B61CAB" w:rsidRDefault="00AC7045" w:rsidP="00AC7045">
      <w:pPr>
        <w:sectPr w:rsidR="00AC7045" w:rsidRPr="00B61CAB" w:rsidSect="004B2AB1">
          <w:pgSz w:w="11906" w:h="16838"/>
          <w:pgMar w:top="567" w:right="567" w:bottom="567" w:left="1418" w:header="284" w:footer="284" w:gutter="0"/>
          <w:cols w:space="708"/>
          <w:titlePg/>
          <w:docGrid w:linePitch="360"/>
        </w:sectPr>
      </w:pPr>
    </w:p>
    <w:p w:rsidR="00AC7045" w:rsidRPr="00B61CAB" w:rsidRDefault="00AC7045" w:rsidP="00AC7045">
      <w:pPr>
        <w:pStyle w:val="a9"/>
        <w:rPr>
          <w:sz w:val="24"/>
        </w:rPr>
      </w:pPr>
      <w:r w:rsidRPr="00B61CAB">
        <w:rPr>
          <w:b/>
          <w:sz w:val="24"/>
        </w:rPr>
        <w:lastRenderedPageBreak/>
        <w:t xml:space="preserve">Приложение 1. </w:t>
      </w:r>
      <w:r w:rsidRPr="00B61CAB">
        <w:rPr>
          <w:sz w:val="24"/>
        </w:rPr>
        <w:t>Форма запроса на разъяснение аукционной документации.</w:t>
      </w: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C7045" w:rsidRPr="00B61CAB" w:rsidTr="00CE46E7">
        <w:trPr>
          <w:trHeight w:val="580"/>
        </w:trPr>
        <w:tc>
          <w:tcPr>
            <w:tcW w:w="4788" w:type="dxa"/>
          </w:tcPr>
          <w:p w:rsidR="00AC7045" w:rsidRPr="00B61CAB" w:rsidRDefault="00AC7045" w:rsidP="00CE46E7">
            <w:r w:rsidRPr="00B61CAB">
              <w:t>На бланке организации</w:t>
            </w:r>
          </w:p>
          <w:p w:rsidR="00AC7045" w:rsidRPr="00B61CAB" w:rsidRDefault="00AC7045" w:rsidP="00CE46E7">
            <w:r w:rsidRPr="00B61CAB">
              <w:t>№__________________</w:t>
            </w:r>
          </w:p>
          <w:p w:rsidR="00AC7045" w:rsidRPr="00B61CAB" w:rsidRDefault="00AC7045" w:rsidP="00CE46E7">
            <w:r w:rsidRPr="00B61CAB">
              <w:t>«___» __________20__ г.</w:t>
            </w:r>
          </w:p>
          <w:p w:rsidR="00AC7045" w:rsidRPr="00B61CAB" w:rsidRDefault="00AC7045" w:rsidP="00CE46E7">
            <w:pPr>
              <w:rPr>
                <w:i/>
              </w:rPr>
            </w:pPr>
          </w:p>
        </w:tc>
        <w:tc>
          <w:tcPr>
            <w:tcW w:w="5040" w:type="dxa"/>
          </w:tcPr>
          <w:p w:rsidR="00AC7045" w:rsidRPr="00B61CAB" w:rsidRDefault="00AC7045" w:rsidP="00CE46E7">
            <w:pPr>
              <w:rPr>
                <w:b/>
              </w:rPr>
            </w:pPr>
            <w:r w:rsidRPr="00B61CAB">
              <w:rPr>
                <w:b/>
              </w:rPr>
              <w:t>Организатору аукциона</w:t>
            </w:r>
          </w:p>
          <w:p w:rsidR="00AC7045" w:rsidRPr="00B61CAB" w:rsidRDefault="00AC7045" w:rsidP="00CE46E7">
            <w:pPr>
              <w:ind w:right="899"/>
            </w:pPr>
            <w:r w:rsidRPr="00B61CAB">
              <w:t>_________________________</w:t>
            </w:r>
          </w:p>
          <w:p w:rsidR="00AC7045" w:rsidRPr="00B61CAB" w:rsidRDefault="00AC7045" w:rsidP="00CE46E7">
            <w:pPr>
              <w:ind w:right="899"/>
            </w:pPr>
          </w:p>
        </w:tc>
      </w:tr>
    </w:tbl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>
      <w:pPr>
        <w:pStyle w:val="12"/>
        <w:ind w:right="37"/>
        <w:jc w:val="center"/>
        <w:rPr>
          <w:b/>
          <w:sz w:val="24"/>
          <w:szCs w:val="24"/>
        </w:rPr>
      </w:pPr>
      <w:r w:rsidRPr="00B61CAB">
        <w:rPr>
          <w:b/>
          <w:sz w:val="24"/>
          <w:szCs w:val="24"/>
        </w:rPr>
        <w:t>ИНФОРМАЦИОННОЕ ПИСЬМО</w:t>
      </w:r>
    </w:p>
    <w:p w:rsidR="00AC7045" w:rsidRPr="00B61CAB" w:rsidRDefault="00AC7045" w:rsidP="00AC7045"/>
    <w:p w:rsidR="00AC7045" w:rsidRPr="00B61CAB" w:rsidRDefault="00AC7045" w:rsidP="00AC7045">
      <w:pPr>
        <w:pStyle w:val="12"/>
        <w:rPr>
          <w:sz w:val="24"/>
          <w:szCs w:val="24"/>
        </w:rPr>
      </w:pPr>
    </w:p>
    <w:p w:rsidR="00AC7045" w:rsidRPr="00B61CAB" w:rsidRDefault="00AC7045" w:rsidP="00AC7045">
      <w:pPr>
        <w:pStyle w:val="12"/>
        <w:ind w:firstLine="720"/>
        <w:rPr>
          <w:sz w:val="24"/>
          <w:szCs w:val="24"/>
        </w:rPr>
      </w:pPr>
      <w:r w:rsidRPr="00B61CAB">
        <w:rPr>
          <w:sz w:val="24"/>
          <w:szCs w:val="24"/>
        </w:rPr>
        <w:t>Прошу Вас разъяснить следующие положения аукционной документации:</w:t>
      </w:r>
    </w:p>
    <w:p w:rsidR="00AC7045" w:rsidRPr="00B61CAB" w:rsidRDefault="00AC7045" w:rsidP="00AC7045">
      <w:pPr>
        <w:pStyle w:val="12"/>
        <w:rPr>
          <w:sz w:val="24"/>
          <w:szCs w:val="24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91"/>
        <w:gridCol w:w="2925"/>
        <w:gridCol w:w="3375"/>
      </w:tblGrid>
      <w:tr w:rsidR="00AC7045" w:rsidRPr="00B61CAB" w:rsidTr="00CE46E7">
        <w:trPr>
          <w:trHeight w:hRule="exact" w:val="1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45" w:rsidRPr="00B61CAB" w:rsidRDefault="00AC7045" w:rsidP="00CE46E7">
            <w:pPr>
              <w:pStyle w:val="12"/>
              <w:jc w:val="center"/>
              <w:rPr>
                <w:sz w:val="24"/>
                <w:szCs w:val="24"/>
              </w:rPr>
            </w:pPr>
            <w:r w:rsidRPr="00B61C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1C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CAB">
              <w:rPr>
                <w:sz w:val="24"/>
                <w:szCs w:val="24"/>
              </w:rPr>
              <w:t>/</w:t>
            </w:r>
            <w:proofErr w:type="spellStart"/>
            <w:r w:rsidRPr="00B61C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45" w:rsidRPr="00B61CAB" w:rsidRDefault="00AC7045" w:rsidP="00CE46E7">
            <w:pPr>
              <w:pStyle w:val="12"/>
              <w:jc w:val="center"/>
              <w:rPr>
                <w:sz w:val="24"/>
                <w:szCs w:val="24"/>
              </w:rPr>
            </w:pPr>
            <w:r w:rsidRPr="00B61CAB">
              <w:rPr>
                <w:sz w:val="24"/>
                <w:szCs w:val="24"/>
              </w:rPr>
              <w:t>Раздел аукционной документации/ информационной карт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45" w:rsidRPr="00B61CAB" w:rsidRDefault="00AC7045" w:rsidP="00CE46E7">
            <w:pPr>
              <w:pStyle w:val="12"/>
              <w:jc w:val="center"/>
              <w:rPr>
                <w:sz w:val="24"/>
                <w:szCs w:val="24"/>
              </w:rPr>
            </w:pPr>
            <w:r w:rsidRPr="00B61CAB">
              <w:rPr>
                <w:sz w:val="24"/>
                <w:szCs w:val="24"/>
              </w:rPr>
              <w:t>Ссылка на пункт аукционной документации/ информационной карты, положения которого следует разъяснить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45" w:rsidRPr="00B61CAB" w:rsidRDefault="00AC7045" w:rsidP="00CE46E7">
            <w:pPr>
              <w:pStyle w:val="12"/>
              <w:jc w:val="center"/>
              <w:rPr>
                <w:sz w:val="24"/>
                <w:szCs w:val="24"/>
              </w:rPr>
            </w:pPr>
            <w:r w:rsidRPr="00B61CAB">
              <w:rPr>
                <w:sz w:val="24"/>
                <w:szCs w:val="24"/>
              </w:rPr>
              <w:t>Содержание запроса на разъяснение положений аукционной документации/ информационной карты</w:t>
            </w:r>
          </w:p>
        </w:tc>
      </w:tr>
      <w:tr w:rsidR="00AC7045" w:rsidRPr="00B61CAB" w:rsidTr="00CE46E7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  <w:p w:rsidR="00AC7045" w:rsidRPr="00B61CAB" w:rsidRDefault="00AC7045" w:rsidP="00CE46E7">
            <w:pPr>
              <w:pStyle w:val="12"/>
              <w:rPr>
                <w:sz w:val="24"/>
                <w:szCs w:val="24"/>
              </w:rPr>
            </w:pPr>
          </w:p>
        </w:tc>
      </w:tr>
    </w:tbl>
    <w:p w:rsidR="00AC7045" w:rsidRPr="00B61CAB" w:rsidRDefault="00AC7045" w:rsidP="00AC7045">
      <w:pPr>
        <w:pStyle w:val="12"/>
        <w:rPr>
          <w:sz w:val="24"/>
          <w:szCs w:val="24"/>
        </w:rPr>
      </w:pPr>
    </w:p>
    <w:p w:rsidR="00AC7045" w:rsidRPr="00B61CAB" w:rsidRDefault="00AC7045" w:rsidP="00AC7045">
      <w:pPr>
        <w:pStyle w:val="12"/>
        <w:ind w:firstLine="720"/>
        <w:rPr>
          <w:sz w:val="24"/>
          <w:szCs w:val="24"/>
        </w:rPr>
      </w:pPr>
      <w:r w:rsidRPr="00B61CAB">
        <w:rPr>
          <w:sz w:val="24"/>
          <w:szCs w:val="24"/>
        </w:rPr>
        <w:t>Ответ на запрос прошу направить по адресу:</w:t>
      </w:r>
    </w:p>
    <w:p w:rsidR="00AC7045" w:rsidRPr="00B61CAB" w:rsidRDefault="00AC7045" w:rsidP="00AC7045">
      <w:pPr>
        <w:pStyle w:val="12"/>
        <w:ind w:firstLine="720"/>
        <w:rPr>
          <w:sz w:val="24"/>
          <w:szCs w:val="24"/>
        </w:rPr>
      </w:pPr>
    </w:p>
    <w:p w:rsidR="00AC7045" w:rsidRPr="00B61CAB" w:rsidRDefault="00AC7045" w:rsidP="00AC7045">
      <w:pPr>
        <w:pStyle w:val="12"/>
        <w:pBdr>
          <w:top w:val="single" w:sz="6" w:space="1" w:color="auto"/>
          <w:between w:val="single" w:sz="6" w:space="1" w:color="auto"/>
        </w:pBdr>
        <w:jc w:val="center"/>
        <w:rPr>
          <w:sz w:val="24"/>
          <w:szCs w:val="24"/>
          <w:vertAlign w:val="superscript"/>
        </w:rPr>
      </w:pPr>
      <w:r w:rsidRPr="00B61CAB">
        <w:rPr>
          <w:sz w:val="24"/>
          <w:szCs w:val="24"/>
          <w:vertAlign w:val="superscript"/>
        </w:rPr>
        <w:t xml:space="preserve">(почтовый адрес, телефон/факс и </w:t>
      </w:r>
      <w:r w:rsidRPr="00B61CAB">
        <w:rPr>
          <w:sz w:val="24"/>
          <w:szCs w:val="24"/>
          <w:vertAlign w:val="superscript"/>
          <w:lang w:val="en-US"/>
        </w:rPr>
        <w:t>e</w:t>
      </w:r>
      <w:r w:rsidRPr="00B61CAB">
        <w:rPr>
          <w:sz w:val="24"/>
          <w:szCs w:val="24"/>
          <w:vertAlign w:val="superscript"/>
        </w:rPr>
        <w:t>-</w:t>
      </w:r>
      <w:r w:rsidRPr="00B61CAB">
        <w:rPr>
          <w:sz w:val="24"/>
          <w:szCs w:val="24"/>
          <w:vertAlign w:val="superscript"/>
          <w:lang w:val="en-US"/>
        </w:rPr>
        <w:t>mail</w:t>
      </w:r>
      <w:r w:rsidRPr="00B61CAB">
        <w:rPr>
          <w:sz w:val="24"/>
          <w:szCs w:val="24"/>
          <w:vertAlign w:val="superscript"/>
        </w:rPr>
        <w:t xml:space="preserve"> организации, направившей запрос)</w:t>
      </w:r>
    </w:p>
    <w:p w:rsidR="00AC7045" w:rsidRPr="00B61CAB" w:rsidRDefault="00AC7045" w:rsidP="00AC7045">
      <w:pPr>
        <w:pStyle w:val="12"/>
        <w:ind w:right="4200"/>
        <w:rPr>
          <w:sz w:val="24"/>
          <w:szCs w:val="24"/>
          <w:vertAlign w:val="superscript"/>
        </w:rPr>
      </w:pPr>
    </w:p>
    <w:p w:rsidR="00AC7045" w:rsidRPr="00B61CAB" w:rsidRDefault="00AC7045" w:rsidP="00AC7045">
      <w:pPr>
        <w:pStyle w:val="12"/>
        <w:ind w:right="4200"/>
        <w:rPr>
          <w:sz w:val="24"/>
          <w:szCs w:val="24"/>
        </w:rPr>
      </w:pPr>
    </w:p>
    <w:p w:rsidR="00AC7045" w:rsidRPr="00B61CAB" w:rsidRDefault="00AC7045" w:rsidP="00AC7045">
      <w:pPr>
        <w:pStyle w:val="12"/>
        <w:ind w:right="4200"/>
        <w:rPr>
          <w:sz w:val="24"/>
          <w:szCs w:val="24"/>
        </w:rPr>
      </w:pPr>
    </w:p>
    <w:p w:rsidR="00AC7045" w:rsidRPr="00B61CAB" w:rsidRDefault="00AC7045" w:rsidP="00AC7045">
      <w:pPr>
        <w:pStyle w:val="a7"/>
      </w:pPr>
      <w:r w:rsidRPr="004B5305">
        <w:rPr>
          <w:sz w:val="24"/>
        </w:rPr>
        <w:t>Руководитель организации</w:t>
      </w:r>
      <w:proofErr w:type="gramStart"/>
      <w:r w:rsidRPr="00B61CAB">
        <w:t xml:space="preserve">  ________________________ (___________________)</w:t>
      </w:r>
      <w:proofErr w:type="gramEnd"/>
    </w:p>
    <w:p w:rsidR="00AC7045" w:rsidRPr="00B61CAB" w:rsidRDefault="00AC7045" w:rsidP="00AC7045">
      <w:pPr>
        <w:pStyle w:val="a7"/>
        <w:rPr>
          <w:vertAlign w:val="superscript"/>
        </w:rPr>
      </w:pPr>
      <w:r w:rsidRPr="00B61CAB">
        <w:rPr>
          <w:vertAlign w:val="superscript"/>
        </w:rPr>
        <w:t xml:space="preserve"> </w:t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  <w:t xml:space="preserve">   (подпись) </w:t>
      </w:r>
      <w:r w:rsidRPr="00B61CAB">
        <w:rPr>
          <w:vertAlign w:val="superscript"/>
        </w:rPr>
        <w:tab/>
        <w:t xml:space="preserve">                                 (фамилия, и., о.)</w:t>
      </w:r>
    </w:p>
    <w:p w:rsidR="00AC7045" w:rsidRPr="00C45C1B" w:rsidRDefault="00AC7045" w:rsidP="00AC7045">
      <w:pPr>
        <w:pStyle w:val="a7"/>
        <w:rPr>
          <w:sz w:val="24"/>
        </w:rPr>
      </w:pPr>
      <w:r w:rsidRPr="00C45C1B">
        <w:rPr>
          <w:sz w:val="24"/>
        </w:rPr>
        <w:t>М.П.</w:t>
      </w:r>
    </w:p>
    <w:p w:rsidR="00AC7045" w:rsidRPr="00C45C1B" w:rsidRDefault="00AC7045" w:rsidP="00AC7045">
      <w:pPr>
        <w:pStyle w:val="12"/>
        <w:rPr>
          <w:sz w:val="24"/>
          <w:szCs w:val="24"/>
        </w:rPr>
      </w:pPr>
    </w:p>
    <w:p w:rsidR="00AC7045" w:rsidRPr="00B61CAB" w:rsidRDefault="00AC7045" w:rsidP="00AC7045">
      <w:pPr>
        <w:rPr>
          <w:i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>
      <w:pPr>
        <w:pStyle w:val="a9"/>
        <w:rPr>
          <w:b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rPr>
          <w:b/>
          <w:color w:val="FF0000"/>
          <w:sz w:val="24"/>
        </w:rPr>
      </w:pPr>
    </w:p>
    <w:p w:rsidR="00AC7045" w:rsidRPr="00B61CAB" w:rsidRDefault="00AC7045" w:rsidP="00AC7045">
      <w:pPr>
        <w:pStyle w:val="a9"/>
        <w:jc w:val="left"/>
        <w:rPr>
          <w:sz w:val="24"/>
        </w:rPr>
      </w:pPr>
      <w:r w:rsidRPr="00B61CAB">
        <w:rPr>
          <w:b/>
          <w:sz w:val="24"/>
        </w:rPr>
        <w:t>Приложение 2.</w:t>
      </w:r>
      <w:r w:rsidRPr="00B61CAB">
        <w:rPr>
          <w:sz w:val="24"/>
        </w:rPr>
        <w:t xml:space="preserve"> Форма заявки на участие в открытом аукционе.</w:t>
      </w:r>
    </w:p>
    <w:p w:rsidR="00AC7045" w:rsidRPr="00B61CAB" w:rsidRDefault="00AC7045" w:rsidP="00AC7045">
      <w:r w:rsidRPr="00B61CAB">
        <w:t>На бланке организации</w:t>
      </w:r>
    </w:p>
    <w:p w:rsidR="00AC7045" w:rsidRPr="00B61CAB" w:rsidRDefault="00AC7045" w:rsidP="00AC7045">
      <w:r w:rsidRPr="00B61CAB">
        <w:t>Дата, исх. номер</w:t>
      </w:r>
    </w:p>
    <w:p w:rsidR="00AC7045" w:rsidRPr="00B61CAB" w:rsidRDefault="00AC7045" w:rsidP="00AC7045">
      <w:pPr>
        <w:pStyle w:val="2"/>
        <w:rPr>
          <w:sz w:val="24"/>
          <w:szCs w:val="24"/>
        </w:rPr>
      </w:pPr>
    </w:p>
    <w:p w:rsidR="00AC7045" w:rsidRPr="00B61CAB" w:rsidRDefault="00AC7045" w:rsidP="00AC7045"/>
    <w:p w:rsidR="00AC7045" w:rsidRPr="00B61CAB" w:rsidRDefault="00AC7045" w:rsidP="00AC7045">
      <w:pPr>
        <w:pStyle w:val="2"/>
        <w:rPr>
          <w:sz w:val="24"/>
          <w:szCs w:val="24"/>
        </w:rPr>
      </w:pPr>
      <w:r w:rsidRPr="00B61CAB">
        <w:rPr>
          <w:sz w:val="24"/>
          <w:szCs w:val="24"/>
        </w:rPr>
        <w:t>ЗАЯВКА НА УЧАСТИЕ</w:t>
      </w:r>
    </w:p>
    <w:p w:rsidR="00AC7045" w:rsidRPr="00B61CAB" w:rsidRDefault="00AC7045" w:rsidP="00AC7045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B61CAB">
        <w:rPr>
          <w:b/>
        </w:rPr>
        <w:t xml:space="preserve">в открытом аукционе </w:t>
      </w:r>
      <w:r w:rsidR="00B548AD">
        <w:rPr>
          <w:b/>
        </w:rPr>
        <w:t>на право заключения</w:t>
      </w:r>
      <w:r w:rsidRPr="00B61CAB">
        <w:rPr>
          <w:b/>
        </w:rPr>
        <w:t xml:space="preserve"> договора аренды</w:t>
      </w:r>
    </w:p>
    <w:p w:rsidR="00AC7045" w:rsidRPr="00B61CAB" w:rsidRDefault="00AC7045" w:rsidP="00AC7045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B61CAB">
        <w:rPr>
          <w:b/>
        </w:rPr>
        <w:t>земельного участка</w:t>
      </w:r>
      <w:r>
        <w:rPr>
          <w:b/>
        </w:rPr>
        <w:t xml:space="preserve"> с кадастровым номером 50</w:t>
      </w:r>
      <w:r w:rsidR="004E2EA3">
        <w:rPr>
          <w:b/>
        </w:rPr>
        <w:t>:33:0000000:88457</w:t>
      </w:r>
      <w:r>
        <w:rPr>
          <w:b/>
        </w:rPr>
        <w:t>,</w:t>
      </w:r>
      <w:r w:rsidR="004E2EA3">
        <w:rPr>
          <w:b/>
        </w:rPr>
        <w:t xml:space="preserve"> площадью 871311</w:t>
      </w:r>
      <w:r w:rsidRPr="00B61CAB">
        <w:rPr>
          <w:b/>
        </w:rPr>
        <w:t xml:space="preserve">,0 кв.м., расположенного по адресу: </w:t>
      </w:r>
      <w:r w:rsidRPr="00B61CAB">
        <w:rPr>
          <w:rFonts w:eastAsia="Calibri"/>
          <w:b/>
        </w:rPr>
        <w:t xml:space="preserve">Московская область, г. Ступино, за ул. </w:t>
      </w:r>
      <w:proofErr w:type="gramStart"/>
      <w:r w:rsidRPr="00B61CAB">
        <w:rPr>
          <w:rFonts w:eastAsia="Calibri"/>
          <w:b/>
        </w:rPr>
        <w:t>Колхозной</w:t>
      </w:r>
      <w:proofErr w:type="gramEnd"/>
    </w:p>
    <w:p w:rsidR="00AC7045" w:rsidRPr="00B61CAB" w:rsidRDefault="00AC7045" w:rsidP="00AC7045">
      <w:pPr>
        <w:widowControl w:val="0"/>
        <w:jc w:val="center"/>
      </w:pPr>
    </w:p>
    <w:p w:rsidR="00AC7045" w:rsidRPr="00B61CAB" w:rsidRDefault="00AC7045" w:rsidP="00AC7045">
      <w:pPr>
        <w:keepNext/>
        <w:keepLines/>
        <w:widowControl w:val="0"/>
        <w:suppressLineNumbers/>
        <w:suppressAutoHyphens/>
        <w:jc w:val="both"/>
      </w:pPr>
      <w:r w:rsidRPr="00B61CAB">
        <w:t xml:space="preserve">1. Изучив аукционную документацию для организации и проведения аукциона </w:t>
      </w:r>
      <w:r w:rsidR="00B548AD">
        <w:t>на право заключения договора аренды</w:t>
      </w:r>
      <w:r w:rsidRPr="00B61CAB">
        <w:t xml:space="preserve"> земельного участка, расположенного по адресу: </w:t>
      </w:r>
      <w:r w:rsidRPr="00B61CAB">
        <w:rPr>
          <w:rFonts w:eastAsia="Calibri"/>
        </w:rPr>
        <w:t xml:space="preserve">Московская область, г. Ступино, за ул. </w:t>
      </w:r>
      <w:proofErr w:type="gramStart"/>
      <w:r w:rsidRPr="00B61CAB">
        <w:rPr>
          <w:rFonts w:eastAsia="Calibri"/>
        </w:rPr>
        <w:t>Колхозной</w:t>
      </w:r>
      <w:proofErr w:type="gramEnd"/>
    </w:p>
    <w:p w:rsidR="00AC7045" w:rsidRPr="00B61CAB" w:rsidRDefault="00AC7045" w:rsidP="00AC7045">
      <w:pPr>
        <w:widowControl w:val="0"/>
        <w:ind w:firstLine="720"/>
        <w:jc w:val="both"/>
      </w:pPr>
    </w:p>
    <w:p w:rsidR="00AC7045" w:rsidRPr="00B61CAB" w:rsidRDefault="00AC7045" w:rsidP="00AC7045">
      <w:r w:rsidRPr="00B61CAB">
        <w:t xml:space="preserve">__________________________________________________________________________________                     </w:t>
      </w:r>
    </w:p>
    <w:p w:rsidR="00AC7045" w:rsidRPr="00B61CAB" w:rsidRDefault="00AC7045" w:rsidP="00AC7045">
      <w:pPr>
        <w:jc w:val="center"/>
        <w:rPr>
          <w:vertAlign w:val="superscript"/>
        </w:rPr>
      </w:pPr>
      <w:r w:rsidRPr="00B61CAB">
        <w:rPr>
          <w:vertAlign w:val="superscript"/>
        </w:rPr>
        <w:t xml:space="preserve">(полное наименование юридического лица) </w:t>
      </w:r>
    </w:p>
    <w:p w:rsidR="00AC7045" w:rsidRPr="00B61CAB" w:rsidRDefault="00AC7045" w:rsidP="00AC7045">
      <w:r w:rsidRPr="00B61CAB">
        <w:t>___________________________________________________________________</w:t>
      </w:r>
      <w:r>
        <w:t>_______________</w:t>
      </w:r>
    </w:p>
    <w:p w:rsidR="00AC7045" w:rsidRPr="00B61CAB" w:rsidRDefault="00AC7045" w:rsidP="00AC7045"/>
    <w:p w:rsidR="00AC7045" w:rsidRPr="00B61CAB" w:rsidRDefault="00AC7045" w:rsidP="00AC7045">
      <w:r w:rsidRPr="00B61CAB">
        <w:t>в лице _________________________________________________________________________________,</w:t>
      </w:r>
    </w:p>
    <w:p w:rsidR="00AC7045" w:rsidRPr="00B61CAB" w:rsidRDefault="00AC7045" w:rsidP="00AC7045">
      <w:pPr>
        <w:jc w:val="center"/>
        <w:rPr>
          <w:vertAlign w:val="superscript"/>
        </w:rPr>
      </w:pPr>
      <w:r w:rsidRPr="00B61CAB">
        <w:rPr>
          <w:vertAlign w:val="superscript"/>
        </w:rPr>
        <w:t>(заполняется юридическими лицами</w:t>
      </w:r>
      <w:proofErr w:type="gramStart"/>
      <w:r w:rsidRPr="00B61CAB">
        <w:rPr>
          <w:vertAlign w:val="superscript"/>
        </w:rPr>
        <w:t xml:space="preserve"> ,</w:t>
      </w:r>
      <w:proofErr w:type="gramEnd"/>
      <w:r w:rsidRPr="00B61CAB">
        <w:rPr>
          <w:vertAlign w:val="superscript"/>
        </w:rPr>
        <w:t>фамилия, имя, отчество, должность)</w:t>
      </w:r>
    </w:p>
    <w:p w:rsidR="00AC7045" w:rsidRPr="00B61CAB" w:rsidRDefault="00AC7045" w:rsidP="00AC7045">
      <w:pPr>
        <w:jc w:val="both"/>
      </w:pPr>
      <w:proofErr w:type="gramStart"/>
      <w:r w:rsidRPr="00B61CAB">
        <w:t>действующего</w:t>
      </w:r>
      <w:proofErr w:type="gramEnd"/>
      <w:r w:rsidRPr="00B61CAB">
        <w:t xml:space="preserve"> на основании  ________________________________________________________________,</w:t>
      </w:r>
    </w:p>
    <w:p w:rsidR="00AC7045" w:rsidRPr="00B61CAB" w:rsidRDefault="00AC7045" w:rsidP="00AC7045">
      <w:pPr>
        <w:pStyle w:val="a7"/>
      </w:pPr>
    </w:p>
    <w:p w:rsidR="00AC7045" w:rsidRPr="00B61CAB" w:rsidRDefault="00AC7045" w:rsidP="00AC7045">
      <w:pPr>
        <w:tabs>
          <w:tab w:val="left" w:pos="0"/>
        </w:tabs>
        <w:jc w:val="both"/>
      </w:pPr>
      <w:r w:rsidRPr="00B61CAB">
        <w:t xml:space="preserve">заявляет о согласии участвовать </w:t>
      </w:r>
      <w:r w:rsidR="00B30501">
        <w:t xml:space="preserve">в открытом аукционе по лоту </w:t>
      </w:r>
      <w:r w:rsidRPr="00B61CAB">
        <w:t xml:space="preserve"> на </w:t>
      </w:r>
      <w:r w:rsidR="00B548AD">
        <w:t xml:space="preserve">право заключения </w:t>
      </w:r>
      <w:r w:rsidRPr="00B61CAB">
        <w:t>договора аренды земельного участка на условиях, установленных в аукционной документации, в случае признания нас победителями аукциона согласны подписать договор аренды земельного участка и исполнить обязательства по такому договору в соответствии с требованиями действующего законодательства, аукционной документации.</w:t>
      </w:r>
    </w:p>
    <w:p w:rsidR="00AC7045" w:rsidRPr="00B61CAB" w:rsidRDefault="00AC7045" w:rsidP="00AC7045"/>
    <w:p w:rsidR="00AC7045" w:rsidRPr="00B61CAB" w:rsidRDefault="00AC7045" w:rsidP="00AC7045">
      <w:pPr>
        <w:pStyle w:val="a9"/>
        <w:ind w:firstLine="720"/>
        <w:rPr>
          <w:sz w:val="24"/>
        </w:rPr>
      </w:pPr>
      <w:r w:rsidRPr="00B61CAB">
        <w:rPr>
          <w:sz w:val="24"/>
        </w:rPr>
        <w:t>2. В случае</w:t>
      </w:r>
      <w:proofErr w:type="gramStart"/>
      <w:r w:rsidRPr="00B61CAB">
        <w:rPr>
          <w:sz w:val="24"/>
        </w:rPr>
        <w:t>,</w:t>
      </w:r>
      <w:proofErr w:type="gramEnd"/>
      <w:r w:rsidRPr="00B61CAB">
        <w:rPr>
          <w:sz w:val="24"/>
        </w:rPr>
        <w:t xml:space="preserve"> если победитель аукциона будет признан уклонившимся от заключения договора аренды земельного участка и наше предложение о цене договора будет предшествующим предложению победителя, мы обязуемся подписать договор аренды земельного участка по предлагаемой нами на аукционе цене.</w:t>
      </w:r>
    </w:p>
    <w:p w:rsidR="00AC7045" w:rsidRPr="004E2EA3" w:rsidRDefault="00AC7045" w:rsidP="00AC7045">
      <w:pPr>
        <w:pStyle w:val="a7"/>
        <w:ind w:firstLine="720"/>
        <w:rPr>
          <w:sz w:val="24"/>
        </w:rPr>
      </w:pPr>
      <w:r w:rsidRPr="004E2EA3">
        <w:rPr>
          <w:sz w:val="24"/>
        </w:rPr>
        <w:t>3. Настоящим гарантируем достоверность предоставленной нами в заявке информации и подтверждаем право организатора аукциона запрашивать у нас, в уполномоченных органах информацию, уточняющую предоставленные нами в ней сведения.</w:t>
      </w:r>
    </w:p>
    <w:p w:rsidR="00AC7045" w:rsidRPr="00B61CAB" w:rsidRDefault="00AC7045" w:rsidP="00AC7045">
      <w:pPr>
        <w:pStyle w:val="a9"/>
        <w:ind w:firstLine="720"/>
        <w:rPr>
          <w:sz w:val="24"/>
        </w:rPr>
      </w:pPr>
      <w:r w:rsidRPr="00B61CAB">
        <w:rPr>
          <w:sz w:val="24"/>
        </w:rPr>
        <w:t>4. Настоящая заявка действует до завершения процедуры проведения открытого аукциона.</w:t>
      </w:r>
    </w:p>
    <w:p w:rsidR="00AC7045" w:rsidRPr="00B61CAB" w:rsidRDefault="00B72456" w:rsidP="00AC7045">
      <w:pPr>
        <w:pStyle w:val="a9"/>
        <w:ind w:firstLine="720"/>
        <w:jc w:val="left"/>
        <w:rPr>
          <w:sz w:val="24"/>
        </w:rPr>
      </w:pPr>
      <w:r>
        <w:rPr>
          <w:sz w:val="24"/>
        </w:rPr>
        <w:t>5. ОГРН, ИНН</w:t>
      </w:r>
      <w:r w:rsidR="00AC7045" w:rsidRPr="00B61CAB">
        <w:rPr>
          <w:sz w:val="24"/>
        </w:rPr>
        <w:t>: _________________________________________________________________________________</w:t>
      </w:r>
      <w:r w:rsidR="00AC7045">
        <w:rPr>
          <w:sz w:val="24"/>
        </w:rPr>
        <w:t>_</w:t>
      </w:r>
      <w:r w:rsidR="00AC7045" w:rsidRPr="00B61CAB">
        <w:rPr>
          <w:sz w:val="24"/>
        </w:rPr>
        <w:t xml:space="preserve">, </w:t>
      </w:r>
    </w:p>
    <w:p w:rsidR="00AC7045" w:rsidRPr="00B61CAB" w:rsidRDefault="00AC7045" w:rsidP="00AC7045">
      <w:pPr>
        <w:pStyle w:val="a9"/>
        <w:jc w:val="left"/>
        <w:rPr>
          <w:sz w:val="24"/>
        </w:rPr>
      </w:pPr>
      <w:r w:rsidRPr="00B61CAB">
        <w:rPr>
          <w:sz w:val="24"/>
        </w:rPr>
        <w:t xml:space="preserve">телефон _______________, факс __________________ </w:t>
      </w:r>
    </w:p>
    <w:p w:rsidR="00AC7045" w:rsidRPr="00B61CAB" w:rsidRDefault="00AC7045" w:rsidP="00AC7045">
      <w:pPr>
        <w:pStyle w:val="a9"/>
        <w:ind w:firstLine="708"/>
        <w:rPr>
          <w:sz w:val="24"/>
        </w:rPr>
      </w:pPr>
      <w:r w:rsidRPr="00B61CAB">
        <w:rPr>
          <w:sz w:val="24"/>
        </w:rPr>
        <w:t>6. Банковские реквизиты</w:t>
      </w:r>
      <w:r w:rsidR="00B72456">
        <w:rPr>
          <w:sz w:val="24"/>
        </w:rPr>
        <w:t xml:space="preserve"> для возврата задатка</w:t>
      </w:r>
      <w:r w:rsidRPr="00B61CAB">
        <w:rPr>
          <w:sz w:val="24"/>
        </w:rPr>
        <w:t>: _____________________________________________________________________</w:t>
      </w:r>
      <w:r>
        <w:rPr>
          <w:sz w:val="24"/>
        </w:rPr>
        <w:t>_____________</w:t>
      </w:r>
    </w:p>
    <w:p w:rsidR="00AC7045" w:rsidRPr="00B61CAB" w:rsidRDefault="00AC7045" w:rsidP="00AC7045">
      <w:pPr>
        <w:pStyle w:val="a9"/>
        <w:tabs>
          <w:tab w:val="left" w:pos="709"/>
          <w:tab w:val="left" w:pos="900"/>
          <w:tab w:val="left" w:pos="1080"/>
        </w:tabs>
        <w:rPr>
          <w:sz w:val="24"/>
        </w:rPr>
      </w:pPr>
      <w:r>
        <w:rPr>
          <w:sz w:val="24"/>
        </w:rPr>
        <w:t xml:space="preserve">            </w:t>
      </w:r>
      <w:r w:rsidR="00B548AD">
        <w:rPr>
          <w:sz w:val="24"/>
        </w:rPr>
        <w:t xml:space="preserve">7. </w:t>
      </w:r>
      <w:r w:rsidRPr="00B61CAB">
        <w:rPr>
          <w:sz w:val="24"/>
        </w:rPr>
        <w:t>Корреспонденцию просим направлять по адресу: ___</w:t>
      </w:r>
      <w:r w:rsidR="00B548AD">
        <w:rPr>
          <w:sz w:val="24"/>
        </w:rPr>
        <w:t>________________________</w:t>
      </w:r>
    </w:p>
    <w:p w:rsidR="00AC7045" w:rsidRPr="00B61CAB" w:rsidRDefault="00AC7045" w:rsidP="00AC7045">
      <w:pPr>
        <w:pStyle w:val="a9"/>
        <w:ind w:firstLine="720"/>
        <w:rPr>
          <w:sz w:val="24"/>
        </w:rPr>
      </w:pPr>
      <w:r w:rsidRPr="00B61CAB">
        <w:rPr>
          <w:sz w:val="24"/>
        </w:rPr>
        <w:t xml:space="preserve">8. На заявленные требования к участию в открытом аукционе </w:t>
      </w:r>
      <w:proofErr w:type="gramStart"/>
      <w:r w:rsidRPr="00B61CAB">
        <w:rPr>
          <w:sz w:val="24"/>
        </w:rPr>
        <w:t>предоставляем следующие документы</w:t>
      </w:r>
      <w:proofErr w:type="gramEnd"/>
      <w:r w:rsidRPr="00B61CAB">
        <w:rPr>
          <w:sz w:val="24"/>
        </w:rPr>
        <w:t>:</w:t>
      </w:r>
    </w:p>
    <w:p w:rsidR="00AC7045" w:rsidRPr="00B61CAB" w:rsidRDefault="00AC7045" w:rsidP="00AC7045">
      <w:pPr>
        <w:rPr>
          <w:b/>
        </w:rPr>
      </w:pPr>
    </w:p>
    <w:p w:rsidR="00AC7045" w:rsidRPr="00B61CAB" w:rsidRDefault="00AC7045" w:rsidP="00AC7045">
      <w:r w:rsidRPr="00B61CAB">
        <w:t xml:space="preserve">_____________________ (Фамилия И.О.)    </w:t>
      </w:r>
    </w:p>
    <w:p w:rsidR="00AC7045" w:rsidRPr="00B61CAB" w:rsidRDefault="00AC7045" w:rsidP="00AC7045"/>
    <w:p w:rsidR="00AC7045" w:rsidRPr="00B61CAB" w:rsidRDefault="00AC7045" w:rsidP="00AC7045">
      <w:pPr>
        <w:rPr>
          <w:vertAlign w:val="superscript"/>
        </w:rPr>
      </w:pPr>
      <w:r w:rsidRPr="00B61CAB">
        <w:rPr>
          <w:vertAlign w:val="superscript"/>
        </w:rPr>
        <w:t xml:space="preserve">                                                                                                        (подпись, печать)</w:t>
      </w:r>
    </w:p>
    <w:p w:rsidR="00AC7045" w:rsidRPr="00B61CAB" w:rsidRDefault="00AC7045" w:rsidP="00AC7045">
      <w:pPr>
        <w:rPr>
          <w:vertAlign w:val="superscript"/>
        </w:rPr>
      </w:pPr>
    </w:p>
    <w:p w:rsidR="00B548AD" w:rsidRDefault="00B548AD" w:rsidP="00AC7045">
      <w:pPr>
        <w:pStyle w:val="a9"/>
        <w:rPr>
          <w:b/>
          <w:sz w:val="24"/>
        </w:rPr>
      </w:pPr>
    </w:p>
    <w:p w:rsidR="00C45C1B" w:rsidRDefault="00C45C1B" w:rsidP="00AC7045">
      <w:pPr>
        <w:pStyle w:val="a9"/>
        <w:rPr>
          <w:b/>
          <w:sz w:val="24"/>
        </w:rPr>
      </w:pPr>
    </w:p>
    <w:p w:rsidR="00C45C1B" w:rsidRDefault="00C45C1B" w:rsidP="00AC7045">
      <w:pPr>
        <w:pStyle w:val="a9"/>
        <w:rPr>
          <w:b/>
          <w:sz w:val="24"/>
        </w:rPr>
      </w:pPr>
    </w:p>
    <w:p w:rsidR="00C45C1B" w:rsidRDefault="00C45C1B" w:rsidP="00AC7045">
      <w:pPr>
        <w:pStyle w:val="a9"/>
        <w:rPr>
          <w:b/>
          <w:sz w:val="24"/>
        </w:rPr>
      </w:pPr>
    </w:p>
    <w:p w:rsidR="00AC7045" w:rsidRPr="00B61CAB" w:rsidRDefault="00AC7045" w:rsidP="00AC7045">
      <w:pPr>
        <w:pStyle w:val="a9"/>
        <w:rPr>
          <w:sz w:val="24"/>
        </w:rPr>
      </w:pPr>
      <w:r w:rsidRPr="00B61CAB">
        <w:rPr>
          <w:b/>
          <w:sz w:val="24"/>
        </w:rPr>
        <w:t xml:space="preserve">Приложение 3. </w:t>
      </w:r>
      <w:r w:rsidRPr="00B61CAB">
        <w:rPr>
          <w:sz w:val="24"/>
        </w:rPr>
        <w:t>Форма уведомления об отзыве заявки.</w:t>
      </w: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C7045" w:rsidRPr="00B61CAB" w:rsidTr="00CE46E7">
        <w:trPr>
          <w:trHeight w:val="580"/>
        </w:trPr>
        <w:tc>
          <w:tcPr>
            <w:tcW w:w="4788" w:type="dxa"/>
          </w:tcPr>
          <w:p w:rsidR="00AC7045" w:rsidRPr="00B61CAB" w:rsidRDefault="00AC7045" w:rsidP="00CE46E7">
            <w:r w:rsidRPr="00B61CAB">
              <w:t>На бланке организации</w:t>
            </w:r>
          </w:p>
          <w:p w:rsidR="00AC7045" w:rsidRPr="00B61CAB" w:rsidRDefault="00AC7045" w:rsidP="00CE46E7">
            <w:r w:rsidRPr="00B61CAB">
              <w:t>№__________________</w:t>
            </w:r>
          </w:p>
          <w:p w:rsidR="00AC7045" w:rsidRPr="00B61CAB" w:rsidRDefault="00AC7045" w:rsidP="00CE46E7">
            <w:r w:rsidRPr="00B61CAB">
              <w:t>«___» __________20___ г.</w:t>
            </w:r>
          </w:p>
          <w:p w:rsidR="00AC7045" w:rsidRPr="00B61CAB" w:rsidRDefault="00AC7045" w:rsidP="00CE46E7">
            <w:pPr>
              <w:rPr>
                <w:i/>
              </w:rPr>
            </w:pPr>
          </w:p>
        </w:tc>
        <w:tc>
          <w:tcPr>
            <w:tcW w:w="5040" w:type="dxa"/>
          </w:tcPr>
          <w:p w:rsidR="00AC7045" w:rsidRPr="00B61CAB" w:rsidRDefault="00AC7045" w:rsidP="00CE46E7">
            <w:pPr>
              <w:rPr>
                <w:b/>
              </w:rPr>
            </w:pPr>
            <w:r w:rsidRPr="00B61CAB">
              <w:rPr>
                <w:b/>
              </w:rPr>
              <w:t>Организатору аукциона</w:t>
            </w:r>
          </w:p>
          <w:p w:rsidR="00AC7045" w:rsidRPr="00B61CAB" w:rsidRDefault="00AC7045" w:rsidP="00CE46E7">
            <w:pPr>
              <w:ind w:right="899"/>
            </w:pPr>
            <w:r w:rsidRPr="00B61CAB">
              <w:t>_________________________</w:t>
            </w:r>
          </w:p>
        </w:tc>
      </w:tr>
    </w:tbl>
    <w:p w:rsidR="00AC7045" w:rsidRPr="00B61CAB" w:rsidRDefault="00AC7045" w:rsidP="00AC7045"/>
    <w:p w:rsidR="00AC7045" w:rsidRPr="00B61CAB" w:rsidRDefault="00AC7045" w:rsidP="00AC7045"/>
    <w:p w:rsidR="00AC7045" w:rsidRPr="00B61CAB" w:rsidRDefault="00AC7045" w:rsidP="00AC7045">
      <w:pPr>
        <w:pStyle w:val="12"/>
        <w:ind w:right="37"/>
        <w:jc w:val="center"/>
        <w:rPr>
          <w:b/>
          <w:sz w:val="24"/>
          <w:szCs w:val="24"/>
        </w:rPr>
      </w:pPr>
      <w:r w:rsidRPr="00B61CAB">
        <w:rPr>
          <w:b/>
          <w:sz w:val="24"/>
          <w:szCs w:val="24"/>
        </w:rPr>
        <w:t>ИНФОРМАЦИОННОЕ ПИСЬМО</w:t>
      </w:r>
    </w:p>
    <w:p w:rsidR="00AC7045" w:rsidRPr="00B61CAB" w:rsidRDefault="00AC7045" w:rsidP="00AC7045">
      <w:pPr>
        <w:pStyle w:val="12"/>
        <w:ind w:right="37"/>
        <w:jc w:val="center"/>
        <w:rPr>
          <w:b/>
          <w:sz w:val="24"/>
          <w:szCs w:val="24"/>
        </w:rPr>
      </w:pPr>
    </w:p>
    <w:p w:rsidR="00AC7045" w:rsidRPr="00B61CAB" w:rsidRDefault="00AC7045" w:rsidP="00AC7045">
      <w:pPr>
        <w:pStyle w:val="12"/>
        <w:ind w:right="40" w:firstLine="709"/>
        <w:jc w:val="both"/>
        <w:rPr>
          <w:sz w:val="24"/>
          <w:szCs w:val="24"/>
        </w:rPr>
      </w:pPr>
      <w:r w:rsidRPr="00B61CAB">
        <w:rPr>
          <w:sz w:val="24"/>
          <w:szCs w:val="24"/>
        </w:rPr>
        <w:t>Настоящим письмом _________________________________________________________________________</w:t>
      </w:r>
    </w:p>
    <w:p w:rsidR="00AC7045" w:rsidRPr="00B61CAB" w:rsidRDefault="00AC7045" w:rsidP="00AC7045">
      <w:pPr>
        <w:pStyle w:val="12"/>
        <w:ind w:right="40" w:firstLine="709"/>
        <w:jc w:val="both"/>
        <w:rPr>
          <w:sz w:val="24"/>
          <w:szCs w:val="24"/>
          <w:vertAlign w:val="superscript"/>
        </w:rPr>
      </w:pPr>
      <w:r w:rsidRPr="00B61CA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полное наименование организации)</w:t>
      </w:r>
    </w:p>
    <w:p w:rsidR="00AC7045" w:rsidRPr="00B61CAB" w:rsidRDefault="00AC7045" w:rsidP="00AC7045">
      <w:pPr>
        <w:keepNext/>
        <w:keepLines/>
        <w:widowControl w:val="0"/>
        <w:suppressLineNumbers/>
        <w:suppressAutoHyphens/>
        <w:jc w:val="both"/>
      </w:pPr>
      <w:r w:rsidRPr="00B61CAB">
        <w:t xml:space="preserve">уведомляет Вас, что отзывает свою Заявку на участие в аукционе </w:t>
      </w:r>
      <w:r w:rsidR="00B548AD">
        <w:t>на право заключения договора аренды земельного участка</w:t>
      </w:r>
      <w:r w:rsidRPr="00B61CAB">
        <w:t xml:space="preserve">, расположенного по адресу: </w:t>
      </w:r>
      <w:proofErr w:type="gramStart"/>
      <w:r w:rsidRPr="00B61CAB">
        <w:rPr>
          <w:rFonts w:eastAsia="Calibri"/>
        </w:rPr>
        <w:t xml:space="preserve">Московская область, г. Ступино, за ул. Колхозной </w:t>
      </w:r>
      <w:r w:rsidR="00B30501">
        <w:t xml:space="preserve"> по лоту</w:t>
      </w:r>
      <w:r w:rsidRPr="00B61CAB">
        <w:t xml:space="preserve">,  под регистрационным номером  № __________, поданную «___» _________ 20___ г. и направляет своего сотрудника _________________________________________________________________________________,                                  </w:t>
      </w:r>
      <w:proofErr w:type="gramEnd"/>
    </w:p>
    <w:p w:rsidR="00AC7045" w:rsidRPr="00B61CAB" w:rsidRDefault="00AC7045" w:rsidP="00AC7045">
      <w:pPr>
        <w:pStyle w:val="12"/>
        <w:ind w:right="40"/>
        <w:jc w:val="both"/>
        <w:rPr>
          <w:sz w:val="24"/>
          <w:szCs w:val="24"/>
          <w:vertAlign w:val="superscript"/>
        </w:rPr>
      </w:pPr>
      <w:r w:rsidRPr="00B61CAB">
        <w:rPr>
          <w:sz w:val="24"/>
          <w:szCs w:val="24"/>
        </w:rPr>
        <w:t xml:space="preserve">                                                                                                      </w:t>
      </w:r>
      <w:r w:rsidRPr="00B61CAB">
        <w:rPr>
          <w:sz w:val="24"/>
          <w:szCs w:val="24"/>
          <w:vertAlign w:val="superscript"/>
        </w:rPr>
        <w:t xml:space="preserve"> (Ф.И.О., должность)</w:t>
      </w:r>
    </w:p>
    <w:p w:rsidR="00AC7045" w:rsidRPr="00B61CAB" w:rsidRDefault="00AC7045" w:rsidP="00AC7045">
      <w:pPr>
        <w:pStyle w:val="12"/>
        <w:ind w:right="40"/>
        <w:jc w:val="both"/>
        <w:rPr>
          <w:sz w:val="24"/>
          <w:szCs w:val="24"/>
        </w:rPr>
      </w:pPr>
      <w:proofErr w:type="gramStart"/>
      <w:r w:rsidRPr="00B61CAB">
        <w:rPr>
          <w:sz w:val="24"/>
          <w:szCs w:val="24"/>
        </w:rPr>
        <w:t>которому</w:t>
      </w:r>
      <w:proofErr w:type="gramEnd"/>
      <w:r w:rsidRPr="00B61CAB">
        <w:rPr>
          <w:sz w:val="24"/>
          <w:szCs w:val="24"/>
        </w:rPr>
        <w:t xml:space="preserve"> доверяет забрать Заявку на участие в аукционе</w:t>
      </w:r>
      <w:r w:rsidRPr="00B61CAB">
        <w:rPr>
          <w:b/>
          <w:i/>
          <w:sz w:val="24"/>
          <w:szCs w:val="24"/>
        </w:rPr>
        <w:t xml:space="preserve"> </w:t>
      </w:r>
      <w:r w:rsidRPr="00B61CAB">
        <w:rPr>
          <w:sz w:val="24"/>
          <w:szCs w:val="24"/>
        </w:rPr>
        <w:t>(действительно при предъявлении удостоверения личности).</w:t>
      </w:r>
    </w:p>
    <w:p w:rsidR="00AC7045" w:rsidRPr="00B61CAB" w:rsidRDefault="00AC7045" w:rsidP="00AC7045">
      <w:pPr>
        <w:jc w:val="both"/>
        <w:rPr>
          <w:b/>
        </w:rPr>
      </w:pPr>
    </w:p>
    <w:p w:rsidR="00AC7045" w:rsidRPr="00B61CAB" w:rsidRDefault="00AC7045" w:rsidP="00AC7045">
      <w:pPr>
        <w:jc w:val="both"/>
        <w:rPr>
          <w:b/>
        </w:rPr>
      </w:pPr>
    </w:p>
    <w:p w:rsidR="00AC7045" w:rsidRPr="00B61CAB" w:rsidRDefault="00AC7045" w:rsidP="00AC7045">
      <w:pPr>
        <w:rPr>
          <w:b/>
        </w:rPr>
      </w:pPr>
    </w:p>
    <w:p w:rsidR="00AC7045" w:rsidRPr="00B61CAB" w:rsidRDefault="00AC7045" w:rsidP="00AC7045">
      <w:pPr>
        <w:rPr>
          <w:b/>
        </w:rPr>
      </w:pPr>
    </w:p>
    <w:p w:rsidR="00AC7045" w:rsidRPr="00B61CAB" w:rsidRDefault="00AC7045" w:rsidP="00AC7045">
      <w:pPr>
        <w:pStyle w:val="a7"/>
      </w:pPr>
      <w:r w:rsidRPr="00B61CAB">
        <w:t xml:space="preserve"> ________________________ (___________________)</w:t>
      </w:r>
    </w:p>
    <w:p w:rsidR="00AC7045" w:rsidRPr="00B61CAB" w:rsidRDefault="00AC7045" w:rsidP="00AC7045">
      <w:pPr>
        <w:pStyle w:val="a7"/>
        <w:rPr>
          <w:vertAlign w:val="superscript"/>
        </w:rPr>
      </w:pPr>
      <w:r w:rsidRPr="00B61CAB">
        <w:rPr>
          <w:vertAlign w:val="superscript"/>
        </w:rPr>
        <w:t xml:space="preserve"> </w:t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</w:r>
      <w:r w:rsidRPr="00B61CAB">
        <w:rPr>
          <w:vertAlign w:val="superscript"/>
        </w:rPr>
        <w:tab/>
        <w:t xml:space="preserve">   (подпись, печать) </w:t>
      </w:r>
      <w:r w:rsidRPr="00B61CAB">
        <w:rPr>
          <w:vertAlign w:val="superscript"/>
        </w:rPr>
        <w:tab/>
        <w:t xml:space="preserve">                                 (фамилия, и., о.)</w:t>
      </w:r>
    </w:p>
    <w:p w:rsidR="00AC7045" w:rsidRPr="004B5305" w:rsidRDefault="00AC7045" w:rsidP="00AC7045">
      <w:pPr>
        <w:pStyle w:val="a7"/>
        <w:rPr>
          <w:sz w:val="24"/>
        </w:rPr>
      </w:pPr>
      <w:r w:rsidRPr="004B5305">
        <w:rPr>
          <w:sz w:val="24"/>
        </w:rPr>
        <w:t>М.П.</w:t>
      </w:r>
    </w:p>
    <w:p w:rsidR="00AC7045" w:rsidRPr="00B61CAB" w:rsidRDefault="00AC7045" w:rsidP="00AC7045">
      <w:pPr>
        <w:rPr>
          <w:b/>
        </w:rPr>
      </w:pPr>
    </w:p>
    <w:p w:rsidR="00AC7045" w:rsidRPr="00B61CAB" w:rsidRDefault="00AC7045" w:rsidP="00AC7045">
      <w:pPr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AC7045" w:rsidRPr="00B61CAB" w:rsidRDefault="00AC7045" w:rsidP="00AC7045">
      <w:pPr>
        <w:jc w:val="center"/>
        <w:rPr>
          <w:b/>
        </w:rPr>
      </w:pPr>
    </w:p>
    <w:p w:rsidR="003D2F7A" w:rsidRPr="00B72555" w:rsidRDefault="003D2F7A" w:rsidP="003D2F7A">
      <w:pPr>
        <w:jc w:val="right"/>
        <w:rPr>
          <w:i/>
        </w:rPr>
      </w:pPr>
    </w:p>
    <w:p w:rsidR="00F445B4" w:rsidRPr="00547640" w:rsidRDefault="00F445B4" w:rsidP="00F445B4">
      <w:pPr>
        <w:jc w:val="center"/>
        <w:rPr>
          <w:b/>
        </w:rPr>
      </w:pPr>
    </w:p>
    <w:p w:rsidR="00F445B4" w:rsidRDefault="00F445B4" w:rsidP="00F445B4">
      <w:pPr>
        <w:jc w:val="center"/>
        <w:rPr>
          <w:b/>
        </w:rPr>
      </w:pPr>
      <w:r>
        <w:rPr>
          <w:b/>
        </w:rPr>
        <w:lastRenderedPageBreak/>
        <w:t>Договор аренды  земельного участка</w:t>
      </w:r>
      <w:r w:rsidRPr="005F3CD6">
        <w:rPr>
          <w:b/>
        </w:rPr>
        <w:t xml:space="preserve"> </w:t>
      </w:r>
    </w:p>
    <w:p w:rsidR="00F445B4" w:rsidRPr="005F3CD6" w:rsidRDefault="00F445B4" w:rsidP="00F445B4">
      <w:pPr>
        <w:jc w:val="center"/>
        <w:rPr>
          <w:b/>
        </w:rPr>
      </w:pPr>
      <w:r>
        <w:rPr>
          <w:b/>
        </w:rPr>
        <w:t>№____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rPr>
          <w:b/>
        </w:rPr>
      </w:pPr>
      <w:r>
        <w:rPr>
          <w:b/>
        </w:rPr>
        <w:t>г. Ступино, Московская область                                                                     от___________2015г.</w:t>
      </w:r>
    </w:p>
    <w:p w:rsidR="00F445B4" w:rsidRDefault="00F445B4" w:rsidP="00F445B4">
      <w:pPr>
        <w:rPr>
          <w:b/>
          <w:color w:val="FF0000"/>
        </w:rPr>
      </w:pPr>
    </w:p>
    <w:p w:rsidR="00F445B4" w:rsidRDefault="00F445B4" w:rsidP="00F445B4">
      <w:pPr>
        <w:jc w:val="both"/>
        <w:rPr>
          <w:bCs/>
        </w:rPr>
      </w:pPr>
      <w:r>
        <w:t xml:space="preserve">         </w:t>
      </w:r>
      <w:r>
        <w:rPr>
          <w:b/>
          <w:bCs/>
        </w:rPr>
        <w:t>Комитет по управлению имуществом администрации Ступинского муниципального района</w:t>
      </w:r>
      <w:r>
        <w:rPr>
          <w:b/>
        </w:rPr>
        <w:t xml:space="preserve">, </w:t>
      </w:r>
      <w:r>
        <w:rPr>
          <w:bCs/>
        </w:rPr>
        <w:t>ИНН 5045003233, ОГРН 1035009151880, зарегистрирован 10.01.2003 г., место государственной регистрации: ИФНС России по г. Ступино Московской области, свидетельство о государственной регистрации юридического лица: серия 50 № 004455312 от 10.01.2003г., адрес местонахождения: 142802, Россия, Московская область, г</w:t>
      </w:r>
      <w:proofErr w:type="gramStart"/>
      <w:r>
        <w:rPr>
          <w:bCs/>
        </w:rPr>
        <w:t>.С</w:t>
      </w:r>
      <w:proofErr w:type="gramEnd"/>
      <w:r>
        <w:rPr>
          <w:bCs/>
        </w:rPr>
        <w:t>тупино</w:t>
      </w:r>
      <w:r>
        <w:rPr>
          <w:b/>
        </w:rPr>
        <w:t xml:space="preserve">, </w:t>
      </w:r>
      <w:r>
        <w:rPr>
          <w:bCs/>
        </w:rPr>
        <w:t>у</w:t>
      </w:r>
      <w:r w:rsidR="00B30501">
        <w:rPr>
          <w:bCs/>
        </w:rPr>
        <w:t>л.Андропова, д.43а/2, именуемый</w:t>
      </w:r>
      <w:r>
        <w:rPr>
          <w:bCs/>
        </w:rPr>
        <w:t xml:space="preserve"> далее</w:t>
      </w:r>
      <w:r>
        <w:rPr>
          <w:b/>
        </w:rPr>
        <w:t xml:space="preserve"> </w:t>
      </w:r>
      <w:r>
        <w:rPr>
          <w:b/>
          <w:bCs/>
        </w:rPr>
        <w:t>«Арендодатель»,</w:t>
      </w:r>
      <w:r>
        <w:t xml:space="preserve"> </w:t>
      </w:r>
      <w:r>
        <w:rPr>
          <w:bCs/>
        </w:rPr>
        <w:t>в лице</w:t>
      </w:r>
      <w:r>
        <w:t xml:space="preserve"> </w:t>
      </w:r>
      <w:r w:rsidRPr="00F445B4">
        <w:rPr>
          <w:b/>
        </w:rPr>
        <w:t>Первого</w:t>
      </w:r>
      <w:r>
        <w:t xml:space="preserve"> </w:t>
      </w:r>
      <w:r w:rsidRPr="00547640">
        <w:rPr>
          <w:b/>
        </w:rPr>
        <w:t xml:space="preserve">Заместителя Руководителя администрации Ступинского муниципального района </w:t>
      </w:r>
      <w:r w:rsidRPr="0054353B">
        <w:rPr>
          <w:b/>
        </w:rPr>
        <w:t>В.Н. Назаровой</w:t>
      </w:r>
      <w:r w:rsidRPr="0054353B">
        <w:t xml:space="preserve">, </w:t>
      </w:r>
      <w:r>
        <w:t>действующей на основании Положения о Комитете</w:t>
      </w:r>
      <w:r w:rsidRPr="0054353B">
        <w:t>,</w:t>
      </w:r>
      <w:r>
        <w:t xml:space="preserve"> </w:t>
      </w:r>
      <w:r>
        <w:rPr>
          <w:bCs/>
        </w:rPr>
        <w:t>с  одной стороны,  и</w:t>
      </w:r>
      <w:r>
        <w:t xml:space="preserve"> </w:t>
      </w:r>
      <w:r>
        <w:rPr>
          <w:b/>
        </w:rPr>
        <w:t>_____________</w:t>
      </w:r>
      <w:r>
        <w:t>, ИНН ________, ОГРН ________, зарегистрировано ___________ постановлено на учет в налоговом органе по месту нахождения ___________, КПП _________,</w:t>
      </w:r>
      <w:r>
        <w:rPr>
          <w:bCs/>
        </w:rPr>
        <w:t xml:space="preserve"> адрес </w:t>
      </w:r>
      <w:r w:rsidRPr="0033370C">
        <w:rPr>
          <w:bCs/>
        </w:rPr>
        <w:t xml:space="preserve">местонахождения: </w:t>
      </w:r>
      <w:r>
        <w:rPr>
          <w:bCs/>
        </w:rPr>
        <w:t>______________</w:t>
      </w:r>
      <w:r w:rsidRPr="0033370C">
        <w:rPr>
          <w:bCs/>
        </w:rPr>
        <w:t xml:space="preserve">, </w:t>
      </w:r>
      <w:r w:rsidRPr="0033370C">
        <w:t xml:space="preserve">именуемое далее </w:t>
      </w:r>
      <w:r w:rsidRPr="00136989">
        <w:rPr>
          <w:b/>
        </w:rPr>
        <w:t>«Арендатор»</w:t>
      </w:r>
      <w:r w:rsidRPr="0033370C">
        <w:t xml:space="preserve">, в лице </w:t>
      </w:r>
      <w:r>
        <w:rPr>
          <w:b/>
        </w:rPr>
        <w:t>___________</w:t>
      </w:r>
      <w:r w:rsidRPr="0033370C">
        <w:t xml:space="preserve">, </w:t>
      </w:r>
      <w:r w:rsidRPr="007509B9">
        <w:t>паспорт</w:t>
      </w:r>
      <w:r>
        <w:t>:</w:t>
      </w:r>
      <w:r w:rsidRPr="007509B9">
        <w:t xml:space="preserve"> </w:t>
      </w:r>
      <w:r>
        <w:t>________,</w:t>
      </w:r>
      <w:r w:rsidRPr="0033370C">
        <w:t xml:space="preserve"> действующего на основании</w:t>
      </w:r>
      <w:r>
        <w:t xml:space="preserve"> _______, </w:t>
      </w:r>
      <w:r>
        <w:rPr>
          <w:bCs/>
        </w:rPr>
        <w:t>с  другой стороны (далее стороны), в результате проведенного конкурса, на основании Протокола __________ заключили настоящий договор</w:t>
      </w:r>
      <w:r>
        <w:rPr>
          <w:b/>
        </w:rPr>
        <w:t xml:space="preserve"> </w:t>
      </w:r>
      <w:r>
        <w:rPr>
          <w:bCs/>
        </w:rPr>
        <w:t>о</w:t>
      </w:r>
      <w:r>
        <w:rPr>
          <w:b/>
        </w:rPr>
        <w:t xml:space="preserve"> </w:t>
      </w:r>
      <w:r>
        <w:rPr>
          <w:bCs/>
        </w:rPr>
        <w:t>нижеследующем:</w:t>
      </w:r>
    </w:p>
    <w:p w:rsidR="00F445B4" w:rsidRPr="0033370C" w:rsidRDefault="00F445B4" w:rsidP="00F445B4">
      <w:pPr>
        <w:jc w:val="both"/>
        <w:rPr>
          <w:bCs/>
          <w:u w:val="single"/>
        </w:rPr>
      </w:pPr>
    </w:p>
    <w:p w:rsidR="00F445B4" w:rsidRDefault="00F445B4" w:rsidP="00F445B4">
      <w:pPr>
        <w:jc w:val="center"/>
        <w:rPr>
          <w:b/>
          <w:i/>
        </w:rPr>
      </w:pPr>
      <w:r>
        <w:rPr>
          <w:b/>
          <w:i/>
        </w:rPr>
        <w:t>1. ПРЕДМЕТ   ДОГОВОРА</w:t>
      </w:r>
    </w:p>
    <w:p w:rsidR="00F445B4" w:rsidRDefault="00F445B4" w:rsidP="00F445B4">
      <w:pPr>
        <w:numPr>
          <w:ilvl w:val="0"/>
          <w:numId w:val="7"/>
        </w:numPr>
        <w:rPr>
          <w:b/>
        </w:rPr>
      </w:pPr>
      <w:r>
        <w:rPr>
          <w:b/>
        </w:rPr>
        <w:t xml:space="preserve">     </w:t>
      </w:r>
    </w:p>
    <w:p w:rsidR="00F445B4" w:rsidRDefault="00F445B4" w:rsidP="00F445B4">
      <w:pPr>
        <w:jc w:val="both"/>
      </w:pPr>
      <w:r>
        <w:rPr>
          <w:b/>
        </w:rPr>
        <w:t xml:space="preserve">     </w:t>
      </w:r>
      <w:r>
        <w:t xml:space="preserve">1.1. </w:t>
      </w:r>
      <w:proofErr w:type="gramStart"/>
      <w:r>
        <w:t xml:space="preserve">Арендодатель предоставляет,  а Арендатор принимает в аренду  Земельный участок, с кадастровым номером </w:t>
      </w:r>
      <w:r>
        <w:rPr>
          <w:b/>
        </w:rPr>
        <w:t>50:33:0000000:88457</w:t>
      </w:r>
      <w:r w:rsidRPr="005070B3">
        <w:rPr>
          <w:b/>
        </w:rPr>
        <w:t xml:space="preserve"> </w:t>
      </w:r>
      <w:r>
        <w:t xml:space="preserve">общей площадью </w:t>
      </w:r>
      <w:r>
        <w:rPr>
          <w:b/>
        </w:rPr>
        <w:t>871311</w:t>
      </w:r>
      <w:r w:rsidRPr="005070B3">
        <w:rPr>
          <w:b/>
        </w:rPr>
        <w:t>,0 кв.м</w:t>
      </w:r>
      <w:r>
        <w:t>., расположенный на землях населенных пунктов муниципального образования «городское поселение Ступино»,  в границах, указанных на  плане (приложение № 1 к настоящему Договору) и установленных на местности, с учетом действующих строительных, санитарных, природоохранных, противопожарных  норм,  по адресу:</w:t>
      </w:r>
      <w:proofErr w:type="gramEnd"/>
      <w:r>
        <w:t xml:space="preserve"> Московская область, г</w:t>
      </w:r>
      <w:proofErr w:type="gramStart"/>
      <w:r>
        <w:t>.С</w:t>
      </w:r>
      <w:proofErr w:type="gramEnd"/>
      <w:r>
        <w:t>тупино,  за ул. Колхозной. (далее по тексту -«Земельный участок»).</w:t>
      </w:r>
    </w:p>
    <w:p w:rsidR="00F445B4" w:rsidRDefault="00F445B4" w:rsidP="00F445B4">
      <w:pPr>
        <w:jc w:val="both"/>
        <w:rPr>
          <w:b/>
        </w:rPr>
      </w:pPr>
      <w:r>
        <w:t xml:space="preserve">     1.2. Земельный участок предоставляется для осуществления Арендатором следующего вида деятельности (цели использования):</w:t>
      </w:r>
      <w:r>
        <w:rPr>
          <w:b/>
        </w:rPr>
        <w:t xml:space="preserve"> под жилую многоэтажную застройку.</w:t>
      </w:r>
    </w:p>
    <w:p w:rsidR="00F445B4" w:rsidRDefault="00F445B4" w:rsidP="00F445B4">
      <w:pPr>
        <w:rPr>
          <w:b/>
        </w:rPr>
      </w:pPr>
      <w:r>
        <w:t xml:space="preserve">     1.3. Срок  аренды определяется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.   по  ___________.</w:t>
      </w:r>
    </w:p>
    <w:p w:rsidR="00F445B4" w:rsidRDefault="00F445B4" w:rsidP="00F445B4">
      <w:pPr>
        <w:jc w:val="both"/>
      </w:pPr>
      <w:r>
        <w:t xml:space="preserve">     1.4. Предоставляемый в аренду Земельный участок является не занятым  и  свободен от претензий третьих  лиц,  в споре не состоит.</w:t>
      </w:r>
    </w:p>
    <w:p w:rsidR="00F445B4" w:rsidRDefault="00F445B4" w:rsidP="00F445B4">
      <w:pPr>
        <w:jc w:val="both"/>
      </w:pPr>
      <w:r>
        <w:t xml:space="preserve">     1.5. Передача Земельного участка в аренду осуществляется по акту приема-передачи в 10-дневный срок с момента подписания договора.</w:t>
      </w:r>
    </w:p>
    <w:p w:rsidR="00F445B4" w:rsidRDefault="00F445B4" w:rsidP="00F445B4">
      <w:pPr>
        <w:jc w:val="both"/>
      </w:pPr>
      <w:r>
        <w:t xml:space="preserve">     1.6. Передача  Земельного участка в аренду не влечет передачу права собственности на него.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center"/>
        <w:rPr>
          <w:b/>
          <w:i/>
        </w:rPr>
      </w:pPr>
      <w:r>
        <w:rPr>
          <w:b/>
          <w:i/>
        </w:rPr>
        <w:t>2. ПРАВА И ОБЯЗАННОСТИ СТОРОН</w:t>
      </w:r>
    </w:p>
    <w:p w:rsidR="00F445B4" w:rsidRDefault="00F445B4" w:rsidP="00F445B4">
      <w:pPr>
        <w:rPr>
          <w:b/>
          <w:i/>
        </w:rPr>
      </w:pPr>
    </w:p>
    <w:p w:rsidR="00F445B4" w:rsidRDefault="00F445B4" w:rsidP="00F445B4">
      <w:pPr>
        <w:rPr>
          <w:b/>
        </w:rPr>
      </w:pPr>
      <w:r>
        <w:rPr>
          <w:b/>
          <w:bCs/>
          <w:i/>
        </w:rPr>
        <w:t xml:space="preserve">     </w:t>
      </w:r>
      <w:r>
        <w:rPr>
          <w:b/>
          <w:bCs/>
        </w:rPr>
        <w:t>2.1.</w:t>
      </w:r>
      <w:r>
        <w:t xml:space="preserve"> </w:t>
      </w:r>
      <w:r>
        <w:rPr>
          <w:b/>
        </w:rPr>
        <w:t>Арендатор имеет право:</w:t>
      </w:r>
    </w:p>
    <w:p w:rsidR="00F445B4" w:rsidRDefault="00F445B4" w:rsidP="00F445B4">
      <w:pPr>
        <w:jc w:val="both"/>
      </w:pPr>
      <w:r>
        <w:t xml:space="preserve">     2.1.1.использовать Земельный участок на условиях, установленных настоящим Договором;</w:t>
      </w:r>
    </w:p>
    <w:p w:rsidR="00F445B4" w:rsidRDefault="00F445B4" w:rsidP="00F445B4">
      <w:pPr>
        <w:jc w:val="both"/>
      </w:pPr>
      <w:r>
        <w:t xml:space="preserve">     2.1.2. передавать Земельный участок (или его  часть) в субаренду по договору третьим лицам на срок, не превышающий срок действия настоящего Договора, с получением предварительного письменного согласия Арендодателя</w:t>
      </w:r>
      <w:proofErr w:type="gramStart"/>
      <w:r>
        <w:t xml:space="preserve"> ;</w:t>
      </w:r>
      <w:proofErr w:type="gramEnd"/>
    </w:p>
    <w:p w:rsidR="00B72456" w:rsidRPr="00B72456" w:rsidRDefault="00B72456" w:rsidP="00B724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72456">
        <w:t>Арендатор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</w:t>
      </w:r>
      <w:proofErr w:type="gramStart"/>
      <w:r w:rsidRPr="00B72456">
        <w:t xml:space="preserve">  ,</w:t>
      </w:r>
      <w:proofErr w:type="gramEnd"/>
      <w:r w:rsidRPr="00B72456">
        <w:t xml:space="preserve"> в пределах срока договора аренды земельного участка с получением предварительного письменного согласия Арендодателя, в порядке, установленном законодательством.</w:t>
      </w:r>
    </w:p>
    <w:p w:rsidR="00F445B4" w:rsidRDefault="00F445B4" w:rsidP="00F445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2.1.3.возводить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445B4" w:rsidRDefault="00F445B4" w:rsidP="00F445B4">
      <w:pPr>
        <w:jc w:val="both"/>
      </w:pPr>
      <w:r>
        <w:lastRenderedPageBreak/>
        <w:t xml:space="preserve">     </w:t>
      </w:r>
      <w:r>
        <w:rPr>
          <w:color w:val="C00000"/>
        </w:rPr>
        <w:t xml:space="preserve"> </w:t>
      </w:r>
      <w:r>
        <w:t xml:space="preserve">2.1.4. передавать свои права и обязанности по настоящему Договору третьим лицам с обязательным предварительным письменным  уведомлением Арендодателя о планируемой сделке, и направлением ему зарегистрированного, в установленном порядке, экземпляра договора передачи прав и обязанностей по настоящего Договору </w:t>
      </w:r>
      <w:proofErr w:type="gramStart"/>
      <w:r>
        <w:t xml:space="preserve">( </w:t>
      </w:r>
      <w:proofErr w:type="gramEnd"/>
      <w:r>
        <w:t xml:space="preserve">или его нотариально заверенной копии), в срок не позднее 7 (семи) календарных дней с даты государственной регистрации соответствующего договора; </w:t>
      </w:r>
    </w:p>
    <w:p w:rsidR="00F445B4" w:rsidRDefault="00F445B4" w:rsidP="00F445B4">
      <w:pPr>
        <w:jc w:val="both"/>
      </w:pPr>
      <w:r>
        <w:t xml:space="preserve">          2.1.5. Арендатор обладает иными правами, предусмотренными законодательством Российской Федерации, Московской области и настоящим Договором.</w:t>
      </w:r>
    </w:p>
    <w:p w:rsidR="00F445B4" w:rsidRDefault="00F445B4" w:rsidP="00F445B4">
      <w:pPr>
        <w:pStyle w:val="af0"/>
        <w:jc w:val="both"/>
        <w:rPr>
          <w:b/>
        </w:rPr>
      </w:pPr>
      <w:r>
        <w:rPr>
          <w:b/>
          <w:bCs/>
        </w:rPr>
        <w:t xml:space="preserve">    2.2</w:t>
      </w:r>
      <w:r>
        <w:t>.</w:t>
      </w:r>
      <w:r>
        <w:rPr>
          <w:b/>
        </w:rPr>
        <w:t xml:space="preserve"> Арендатор обязан:</w:t>
      </w:r>
    </w:p>
    <w:p w:rsidR="00F445B4" w:rsidRDefault="00F445B4" w:rsidP="00F445B4">
      <w:pPr>
        <w:jc w:val="both"/>
      </w:pPr>
      <w:r>
        <w:t xml:space="preserve">    2.2.1. использовать полученный в аренду Земельный участок в соответствии с целевым назначением, указанным  в п.1.2. настоящего договора,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F445B4" w:rsidRDefault="00F445B4" w:rsidP="00F445B4">
      <w:pPr>
        <w:jc w:val="both"/>
      </w:pPr>
      <w:r>
        <w:t xml:space="preserve">     2.2.2. сохранять межевые, геодезические и другие социальные знаки, установленные на земельных участках в соответствии с законодательством;</w:t>
      </w:r>
    </w:p>
    <w:p w:rsidR="00F445B4" w:rsidRDefault="00F445B4" w:rsidP="00F445B4">
      <w:pPr>
        <w:jc w:val="both"/>
      </w:pPr>
      <w:r>
        <w:t xml:space="preserve">     2.2.3. осуществлять мероприятия по охране земель, соблюдать порядок пользования природными объектами;</w:t>
      </w:r>
    </w:p>
    <w:p w:rsidR="00F445B4" w:rsidRDefault="00F445B4" w:rsidP="00F445B4">
      <w:pPr>
        <w:jc w:val="both"/>
      </w:pPr>
      <w:r>
        <w:t xml:space="preserve">     2.2.4.разработать проект планировки застройки арендуемого Земельного участка и утвердить проект в соответствии с действующим законодательством в течение шести месяцев </w:t>
      </w:r>
      <w:proofErr w:type="gramStart"/>
      <w:r>
        <w:t>с даты подписания</w:t>
      </w:r>
      <w:proofErr w:type="gramEnd"/>
      <w:r>
        <w:t xml:space="preserve"> настоящего договора;</w:t>
      </w:r>
    </w:p>
    <w:p w:rsidR="00F445B4" w:rsidRDefault="00F445B4" w:rsidP="00F445B4">
      <w:pPr>
        <w:jc w:val="both"/>
        <w:rPr>
          <w:color w:val="FF0000"/>
        </w:rPr>
      </w:pPr>
      <w:r>
        <w:t xml:space="preserve">     2.2.5. уплачивать арендную плату в размере, порядке и на условиях, установленных настоящим Договором</w:t>
      </w:r>
      <w:proofErr w:type="gramStart"/>
      <w:r>
        <w:t xml:space="preserve"> ;</w:t>
      </w:r>
      <w:proofErr w:type="gramEnd"/>
    </w:p>
    <w:p w:rsidR="00F445B4" w:rsidRDefault="00F445B4" w:rsidP="00F445B4">
      <w:pPr>
        <w:jc w:val="both"/>
      </w:pPr>
      <w:r>
        <w:t xml:space="preserve">     2.2.6. в случае направления Арендатору письменного предупреждения о неисполнении им обязательств по внесении арендной платы, он обязан внести арендную плату в течение 5(пяти) рабочих дней со дня получения такого предупреждения;</w:t>
      </w:r>
    </w:p>
    <w:p w:rsidR="00F445B4" w:rsidRDefault="00F445B4" w:rsidP="00F445B4">
      <w:pPr>
        <w:jc w:val="both"/>
      </w:pPr>
      <w:r>
        <w:t xml:space="preserve">     2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445B4" w:rsidRDefault="00F445B4" w:rsidP="00F445B4">
      <w:pPr>
        <w:jc w:val="both"/>
      </w:pPr>
      <w:r>
        <w:t xml:space="preserve">     2.2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;</w:t>
      </w:r>
    </w:p>
    <w:p w:rsidR="00F445B4" w:rsidRDefault="00F445B4" w:rsidP="00F445B4">
      <w:pPr>
        <w:jc w:val="both"/>
      </w:pPr>
      <w:r>
        <w:t xml:space="preserve">     2.2.9. не допускать  самовольного строительства, вести строительство, реконструкцию, размещение производства  в соответствии  с  проектом и действующими строительными нормами и правилами по согласованию с землеустроительными, архитектурно-градостроительными, пожарными,  санитарными   и природоохранными органами;</w:t>
      </w:r>
    </w:p>
    <w:p w:rsidR="00F445B4" w:rsidRDefault="00F445B4" w:rsidP="00F445B4">
      <w:pPr>
        <w:jc w:val="both"/>
      </w:pPr>
      <w:r>
        <w:t xml:space="preserve">     2.2.10. выполнять условия эксплуатации подземных и наземных коммуникаций, сооружений, дорог, проездов и не препятствовать их ремонту и обслуживанию;</w:t>
      </w:r>
    </w:p>
    <w:p w:rsidR="00F445B4" w:rsidRPr="00F445B4" w:rsidRDefault="00F445B4" w:rsidP="00F445B4">
      <w:pPr>
        <w:pStyle w:val="a7"/>
        <w:rPr>
          <w:sz w:val="22"/>
          <w:szCs w:val="22"/>
        </w:rPr>
      </w:pPr>
      <w:r>
        <w:t xml:space="preserve">     </w:t>
      </w:r>
      <w:r w:rsidRPr="00F445B4">
        <w:rPr>
          <w:sz w:val="22"/>
          <w:szCs w:val="22"/>
        </w:rPr>
        <w:t xml:space="preserve">2.2.11. обеспечивать  Арендодателю, органам государственного </w:t>
      </w:r>
      <w:proofErr w:type="gramStart"/>
      <w:r w:rsidRPr="00F445B4">
        <w:rPr>
          <w:sz w:val="22"/>
          <w:szCs w:val="22"/>
        </w:rPr>
        <w:t>контроля за</w:t>
      </w:r>
      <w:proofErr w:type="gramEnd"/>
      <w:r w:rsidRPr="00F445B4">
        <w:rPr>
          <w:sz w:val="22"/>
          <w:szCs w:val="22"/>
        </w:rPr>
        <w:t xml:space="preserve"> использованием и охраной земель, свободный доступ на Земельный участок по их  требованию;</w:t>
      </w:r>
    </w:p>
    <w:p w:rsidR="00F445B4" w:rsidRPr="00F445B4" w:rsidRDefault="00F445B4" w:rsidP="00F445B4">
      <w:pPr>
        <w:pStyle w:val="a7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2. письменно в десятидневный срок уведомлять Арендодателя об изменении своих реквизитов;</w:t>
      </w:r>
    </w:p>
    <w:p w:rsidR="00F445B4" w:rsidRPr="00F445B4" w:rsidRDefault="00F445B4" w:rsidP="00F445B4">
      <w:pPr>
        <w:pStyle w:val="a7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3. произвести государственную регистрацию  настоящего договора в течение 3-х месяцев с момента подписания настоящего договора самостоятельно за свой счет</w:t>
      </w:r>
      <w:proofErr w:type="gramStart"/>
      <w:r w:rsidRPr="00F445B4">
        <w:rPr>
          <w:sz w:val="22"/>
          <w:szCs w:val="22"/>
        </w:rPr>
        <w:t xml:space="preserve"> ;</w:t>
      </w:r>
      <w:proofErr w:type="gramEnd"/>
    </w:p>
    <w:p w:rsidR="00F445B4" w:rsidRPr="00F445B4" w:rsidRDefault="00F445B4" w:rsidP="00F445B4">
      <w:pPr>
        <w:pStyle w:val="a7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4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;</w:t>
      </w:r>
    </w:p>
    <w:p w:rsidR="00F445B4" w:rsidRPr="00F445B4" w:rsidRDefault="00F445B4" w:rsidP="00F445B4">
      <w:pPr>
        <w:pStyle w:val="a7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5. </w:t>
      </w:r>
      <w:proofErr w:type="gramStart"/>
      <w:r w:rsidRPr="00F445B4">
        <w:rPr>
          <w:sz w:val="22"/>
          <w:szCs w:val="22"/>
        </w:rPr>
        <w:t>по истечение</w:t>
      </w:r>
      <w:proofErr w:type="gramEnd"/>
      <w:r w:rsidRPr="00F445B4">
        <w:rPr>
          <w:sz w:val="22"/>
          <w:szCs w:val="22"/>
        </w:rPr>
        <w:t xml:space="preserve"> срока Договора возвратить Земельный участок  Арендодателю в течение 10 (десяти) календарных дней в состоянии, пригодном для его дальнейшего использования по целевому назначению по акту приема-передачи;</w:t>
      </w:r>
    </w:p>
    <w:p w:rsidR="00F445B4" w:rsidRPr="00F445B4" w:rsidRDefault="00F445B4" w:rsidP="00F445B4">
      <w:pPr>
        <w:pStyle w:val="a7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6. в течение 14 (четырнадцати) календарных дней </w:t>
      </w:r>
      <w:proofErr w:type="gramStart"/>
      <w:r w:rsidRPr="00F445B4">
        <w:rPr>
          <w:sz w:val="22"/>
          <w:szCs w:val="22"/>
        </w:rPr>
        <w:t>с даты получения</w:t>
      </w:r>
      <w:proofErr w:type="gramEnd"/>
      <w:r w:rsidRPr="00F445B4">
        <w:rPr>
          <w:sz w:val="22"/>
          <w:szCs w:val="22"/>
        </w:rPr>
        <w:t xml:space="preserve"> Арендатором дополнительного соглашения к Договору направить Арендодателю подписанные экземпляры дополнительного соглашения, либо протокол разногласий. В случае неполучения Арендодателем ответа, дополнительное соглашение считается принятым Арендатором;</w:t>
      </w:r>
    </w:p>
    <w:p w:rsidR="00F445B4" w:rsidRPr="00F445B4" w:rsidRDefault="00F445B4" w:rsidP="00F445B4">
      <w:pPr>
        <w:jc w:val="both"/>
        <w:rPr>
          <w:sz w:val="22"/>
          <w:szCs w:val="22"/>
        </w:rPr>
      </w:pPr>
      <w:r w:rsidRPr="00F445B4">
        <w:rPr>
          <w:sz w:val="22"/>
          <w:szCs w:val="22"/>
        </w:rPr>
        <w:t xml:space="preserve">     2.2.17. выполнять иные требования, предусмотренные действующим законодательством.</w:t>
      </w:r>
    </w:p>
    <w:p w:rsidR="00F445B4" w:rsidRPr="00F445B4" w:rsidRDefault="00F445B4" w:rsidP="00F445B4">
      <w:pPr>
        <w:jc w:val="both"/>
        <w:rPr>
          <w:b/>
          <w:sz w:val="22"/>
          <w:szCs w:val="22"/>
        </w:rPr>
      </w:pPr>
      <w:r w:rsidRPr="00F445B4">
        <w:rPr>
          <w:b/>
          <w:bCs/>
          <w:sz w:val="22"/>
          <w:szCs w:val="22"/>
        </w:rPr>
        <w:t xml:space="preserve">     2.3.</w:t>
      </w:r>
      <w:r w:rsidRPr="00F445B4">
        <w:rPr>
          <w:sz w:val="22"/>
          <w:szCs w:val="22"/>
        </w:rPr>
        <w:t xml:space="preserve"> </w:t>
      </w:r>
      <w:r w:rsidRPr="00F445B4">
        <w:rPr>
          <w:b/>
          <w:sz w:val="22"/>
          <w:szCs w:val="22"/>
        </w:rPr>
        <w:t>Арендодатель имеет право:</w:t>
      </w:r>
    </w:p>
    <w:p w:rsidR="00F445B4" w:rsidRPr="00F445B4" w:rsidRDefault="00F445B4" w:rsidP="00F445B4">
      <w:pPr>
        <w:jc w:val="both"/>
        <w:rPr>
          <w:sz w:val="22"/>
          <w:szCs w:val="22"/>
        </w:rPr>
      </w:pPr>
      <w:r w:rsidRPr="00F445B4">
        <w:rPr>
          <w:b/>
          <w:sz w:val="22"/>
          <w:szCs w:val="22"/>
        </w:rPr>
        <w:t xml:space="preserve">     </w:t>
      </w:r>
      <w:r w:rsidRPr="00F445B4">
        <w:rPr>
          <w:sz w:val="22"/>
          <w:szCs w:val="22"/>
        </w:rPr>
        <w:t xml:space="preserve">2.3.1. требовать досрочного расторжения настоящего Договора при использовании земельного участка не по целевому назначению, а также при использовании способами, приводящими к его порче, при не </w:t>
      </w:r>
      <w:r w:rsidRPr="00F445B4">
        <w:rPr>
          <w:sz w:val="22"/>
          <w:szCs w:val="22"/>
        </w:rPr>
        <w:lastRenderedPageBreak/>
        <w:t>внесении арендной платы более чем за 6 (шесть) месяцев,  и нарушения других условий настоящего Договора;</w:t>
      </w:r>
    </w:p>
    <w:p w:rsidR="00F445B4" w:rsidRPr="00F445B4" w:rsidRDefault="00F445B4" w:rsidP="00F445B4">
      <w:pPr>
        <w:jc w:val="both"/>
        <w:rPr>
          <w:sz w:val="22"/>
          <w:szCs w:val="22"/>
        </w:rPr>
      </w:pPr>
      <w:r w:rsidRPr="00F445B4">
        <w:rPr>
          <w:sz w:val="22"/>
          <w:szCs w:val="22"/>
        </w:rPr>
        <w:t xml:space="preserve">     2.3.2. осуществлять </w:t>
      </w:r>
      <w:proofErr w:type="gramStart"/>
      <w:r w:rsidRPr="00F445B4">
        <w:rPr>
          <w:sz w:val="22"/>
          <w:szCs w:val="22"/>
        </w:rPr>
        <w:t>контроль за</w:t>
      </w:r>
      <w:proofErr w:type="gramEnd"/>
      <w:r w:rsidRPr="00F445B4">
        <w:rPr>
          <w:sz w:val="22"/>
          <w:szCs w:val="22"/>
        </w:rPr>
        <w:t xml:space="preserve"> использованием и охраной земельного участка Арендатором;</w:t>
      </w:r>
    </w:p>
    <w:p w:rsidR="00F445B4" w:rsidRPr="00F445B4" w:rsidRDefault="00F445B4" w:rsidP="00F445B4">
      <w:pPr>
        <w:jc w:val="both"/>
        <w:rPr>
          <w:sz w:val="22"/>
          <w:szCs w:val="22"/>
        </w:rPr>
      </w:pPr>
      <w:r w:rsidRPr="00F445B4">
        <w:rPr>
          <w:sz w:val="22"/>
          <w:szCs w:val="22"/>
        </w:rPr>
        <w:t xml:space="preserve">     2.3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</w:t>
      </w:r>
      <w:proofErr w:type="gramStart"/>
      <w:r w:rsidRPr="00F445B4">
        <w:rPr>
          <w:sz w:val="22"/>
          <w:szCs w:val="22"/>
        </w:rPr>
        <w:t xml:space="preserve"> ;</w:t>
      </w:r>
      <w:proofErr w:type="gramEnd"/>
    </w:p>
    <w:p w:rsidR="00F445B4" w:rsidRDefault="00F445B4" w:rsidP="00F445B4">
      <w:pPr>
        <w:jc w:val="both"/>
      </w:pPr>
      <w:r w:rsidRPr="00F445B4">
        <w:rPr>
          <w:sz w:val="22"/>
          <w:szCs w:val="22"/>
        </w:rPr>
        <w:t xml:space="preserve">     2.3.4. на беспрепятственный доступ на территорию Земельного участка с целью его осмотра на предмет соблюдения условий настоящего Договора. Осмотр может производиться  в любое согласованное с Арендатором время. При этом представитель Арендодателя</w:t>
      </w:r>
      <w:r>
        <w:t xml:space="preserve"> должен иметь при себе документ, удостоверяющий личность и соответствующий документ (письмо, распоряжение, приказ и т.п.) о проведении осмотра;</w:t>
      </w:r>
    </w:p>
    <w:p w:rsidR="00F445B4" w:rsidRDefault="00F445B4" w:rsidP="00F445B4">
      <w:pPr>
        <w:jc w:val="both"/>
      </w:pPr>
      <w:r>
        <w:t xml:space="preserve">     2.3.5. пересматривать не чаще одного раза в год величину арендной платы</w:t>
      </w:r>
      <w:proofErr w:type="gramStart"/>
      <w:r>
        <w:t xml:space="preserve"> .</w:t>
      </w:r>
      <w:proofErr w:type="gramEnd"/>
    </w:p>
    <w:p w:rsidR="00F445B4" w:rsidRDefault="00F445B4" w:rsidP="00F445B4">
      <w:pPr>
        <w:jc w:val="both"/>
      </w:pPr>
      <w:r>
        <w:rPr>
          <w:b/>
          <w:bCs/>
        </w:rPr>
        <w:t xml:space="preserve">     2.4</w:t>
      </w:r>
      <w:r>
        <w:t xml:space="preserve">.  </w:t>
      </w:r>
      <w:r>
        <w:rPr>
          <w:b/>
        </w:rPr>
        <w:t>Арендодатель  обязан:</w:t>
      </w:r>
    </w:p>
    <w:p w:rsidR="00F445B4" w:rsidRDefault="00F445B4" w:rsidP="00F445B4">
      <w:pPr>
        <w:pStyle w:val="af0"/>
        <w:jc w:val="both"/>
      </w:pPr>
      <w:r>
        <w:t xml:space="preserve">     2.4.1. выполнять в полном объеме все условия настоящего Договора;</w:t>
      </w:r>
    </w:p>
    <w:p w:rsidR="00F445B4" w:rsidRDefault="00F445B4" w:rsidP="00F445B4">
      <w:pPr>
        <w:pStyle w:val="af0"/>
        <w:jc w:val="both"/>
      </w:pPr>
      <w:r>
        <w:t xml:space="preserve">     2.4.2. передать Земельный участок  Арендатору по акту приема-передачи не позднее 10 дней с момента подписания  договора  сторонами;</w:t>
      </w:r>
    </w:p>
    <w:p w:rsidR="00F445B4" w:rsidRDefault="00F445B4" w:rsidP="00F445B4">
      <w:pPr>
        <w:jc w:val="both"/>
      </w:pPr>
      <w:r>
        <w:t xml:space="preserve">     2.4.3. не чинить препятствий Арендатору в правомерном использовании арендуемого участка;</w:t>
      </w:r>
    </w:p>
    <w:p w:rsidR="00F445B4" w:rsidRDefault="00F445B4" w:rsidP="00F445B4">
      <w:pPr>
        <w:jc w:val="both"/>
      </w:pPr>
      <w:r>
        <w:t xml:space="preserve">     2.4.4. при получении сведений об изменении реквизитов счета для перечисления арендной платы письменно уведомлять об этом Арендатора.</w:t>
      </w:r>
    </w:p>
    <w:p w:rsidR="00F445B4" w:rsidRDefault="00F445B4" w:rsidP="00F445B4">
      <w:pPr>
        <w:pStyle w:val="af0"/>
        <w:jc w:val="both"/>
        <w:rPr>
          <w:b/>
        </w:rPr>
      </w:pPr>
      <w:r>
        <w:t xml:space="preserve">     </w:t>
      </w:r>
    </w:p>
    <w:p w:rsidR="00F445B4" w:rsidRDefault="00F445B4" w:rsidP="00F445B4">
      <w:pPr>
        <w:jc w:val="center"/>
        <w:rPr>
          <w:b/>
        </w:rPr>
      </w:pPr>
      <w:r>
        <w:rPr>
          <w:b/>
          <w:i/>
        </w:rPr>
        <w:t>3. РАЗМЕР И УСЛОВИЯ ВНЕСЕНИЯ АРЕНДНОЙ ПЛАТЫ</w:t>
      </w:r>
    </w:p>
    <w:p w:rsidR="00F445B4" w:rsidRDefault="00F445B4" w:rsidP="00F445B4">
      <w:pPr>
        <w:jc w:val="center"/>
      </w:pPr>
    </w:p>
    <w:p w:rsidR="00B72456" w:rsidRDefault="00F445B4" w:rsidP="00B72456">
      <w:pPr>
        <w:jc w:val="both"/>
      </w:pPr>
      <w:r>
        <w:t xml:space="preserve">       3.1. Арендная плата за Земельный участок вносится  Арендатором  в размере, порядке и на условиях, определенных в настоящем Договоре</w:t>
      </w:r>
      <w:proofErr w:type="gramStart"/>
      <w:r>
        <w:t xml:space="preserve"> .</w:t>
      </w:r>
      <w:proofErr w:type="gramEnd"/>
    </w:p>
    <w:p w:rsidR="00B72456" w:rsidRPr="00B72456" w:rsidRDefault="00B72456" w:rsidP="00B72456">
      <w:pPr>
        <w:jc w:val="both"/>
      </w:pPr>
      <w:r>
        <w:t xml:space="preserve">     </w:t>
      </w:r>
      <w:r w:rsidR="00F445B4">
        <w:t xml:space="preserve"> </w:t>
      </w:r>
      <w:r w:rsidR="00F445B4" w:rsidRPr="00B72456">
        <w:t xml:space="preserve">3.2. </w:t>
      </w:r>
      <w:r w:rsidRPr="00B72456">
        <w:t xml:space="preserve">Арендная плата за земельный участок вносится Арендатором в порядке и на условиях, определенных в настоящем Договоре. Размер арендной платы за земельный участок определяется в соответствии с </w:t>
      </w:r>
      <w:r w:rsidRPr="00AF57DE">
        <w:rPr>
          <w:noProof/>
        </w:rPr>
        <w:t>Протоколом № ___ о результатых торгов по продаже права на заключение договора аренды земельного участка от ____________</w:t>
      </w:r>
      <w:r w:rsidRPr="00AF57DE">
        <w:rPr>
          <w:bCs/>
        </w:rPr>
        <w:t>.</w:t>
      </w:r>
    </w:p>
    <w:p w:rsidR="00B72456" w:rsidRPr="00B72456" w:rsidRDefault="00B72456" w:rsidP="00B72456">
      <w:pPr>
        <w:jc w:val="both"/>
        <w:rPr>
          <w:b/>
        </w:rPr>
      </w:pPr>
      <w:r>
        <w:t xml:space="preserve">     </w:t>
      </w:r>
      <w:proofErr w:type="gramStart"/>
      <w:r w:rsidRPr="00B72456">
        <w:t>Размер годовой арендной платы, установленный на торгах составляет</w:t>
      </w:r>
      <w:proofErr w:type="gramEnd"/>
      <w:r w:rsidRPr="00B72456">
        <w:t xml:space="preserve"> </w:t>
      </w:r>
      <w:r w:rsidRPr="00AF57DE">
        <w:t xml:space="preserve">______ (прописью) рублей. </w:t>
      </w:r>
      <w:r w:rsidRPr="00B72456">
        <w:t>Задаток засчитывается в счет арендной платы.</w:t>
      </w:r>
    </w:p>
    <w:p w:rsidR="00F445B4" w:rsidRDefault="00F445B4" w:rsidP="00B72456">
      <w:pPr>
        <w:jc w:val="both"/>
      </w:pPr>
      <w:r w:rsidRPr="00B72456">
        <w:t xml:space="preserve">     Арендная плата начисляется  с даты, указанной в пункте 1.3 настоящего Договора</w:t>
      </w:r>
      <w:r>
        <w:t>.</w:t>
      </w:r>
    </w:p>
    <w:p w:rsidR="00F445B4" w:rsidRDefault="00F445B4" w:rsidP="00F445B4">
      <w:pPr>
        <w:jc w:val="both"/>
      </w:pPr>
      <w:r>
        <w:t xml:space="preserve">      3.3. Арендную плату,  указанную в п. 3.2. Арендатор обязан вносить ежеквартально безналичным порядком самостоятельно (без предъявления счета) 100 % по реквизитам, указанным в разделе 9 настоящего Договора.</w:t>
      </w:r>
    </w:p>
    <w:p w:rsidR="00F445B4" w:rsidRDefault="00F445B4" w:rsidP="00F445B4">
      <w:pPr>
        <w:jc w:val="both"/>
      </w:pPr>
      <w:r>
        <w:t xml:space="preserve">     Арендная плата за текущий  квартал вносится Арендатором до 15 числа последнего месяца текущего квартала. Датой уплаты арендной платы считается дата приема банком к исполнению платежного поручения Арендатора.    </w:t>
      </w:r>
    </w:p>
    <w:p w:rsidR="00F445B4" w:rsidRDefault="00F445B4" w:rsidP="00F445B4">
      <w:pPr>
        <w:jc w:val="both"/>
      </w:pPr>
      <w:r>
        <w:t xml:space="preserve">     3.4. В течение 5 (пяти) рабочих дней </w:t>
      </w:r>
      <w:proofErr w:type="gramStart"/>
      <w:r>
        <w:t>с даты приема</w:t>
      </w:r>
      <w:proofErr w:type="gramEnd"/>
      <w:r>
        <w:t xml:space="preserve"> банком к исполнению платежного поручения </w:t>
      </w:r>
      <w:r>
        <w:rPr>
          <w:b/>
        </w:rPr>
        <w:t xml:space="preserve"> </w:t>
      </w:r>
      <w:r>
        <w:t>Арендатор представляет в Комитет по управлению имуществом надлежаще заверенный платежный документ,  подтверждающий факт оплаты.</w:t>
      </w:r>
    </w:p>
    <w:p w:rsidR="00B72456" w:rsidRPr="00B72456" w:rsidRDefault="00B72456" w:rsidP="00B72456">
      <w:pPr>
        <w:autoSpaceDE w:val="0"/>
        <w:autoSpaceDN w:val="0"/>
        <w:adjustRightInd w:val="0"/>
        <w:jc w:val="both"/>
        <w:outlineLvl w:val="1"/>
        <w:rPr>
          <w:bCs/>
        </w:rPr>
      </w:pPr>
      <w:r>
        <w:t xml:space="preserve">    </w:t>
      </w:r>
      <w:r w:rsidR="00F445B4" w:rsidRPr="0097295F">
        <w:t xml:space="preserve"> 3.5. </w:t>
      </w:r>
      <w:r w:rsidRPr="00B72456">
        <w:rPr>
          <w:bCs/>
        </w:rPr>
        <w:t>Арендная плата может</w:t>
      </w:r>
      <w:r w:rsidR="00AF57DE">
        <w:rPr>
          <w:bCs/>
        </w:rPr>
        <w:t xml:space="preserve"> </w:t>
      </w:r>
      <w:proofErr w:type="gramStart"/>
      <w:r w:rsidR="00AF57DE">
        <w:rPr>
          <w:bCs/>
        </w:rPr>
        <w:t>изменя</w:t>
      </w:r>
      <w:r w:rsidRPr="00B72456">
        <w:rPr>
          <w:bCs/>
        </w:rPr>
        <w:t>тся</w:t>
      </w:r>
      <w:proofErr w:type="gramEnd"/>
      <w:r w:rsidRPr="00B72456">
        <w:rPr>
          <w:bCs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AF57DE" w:rsidRDefault="00AF57DE" w:rsidP="00F445B4">
      <w:pPr>
        <w:jc w:val="center"/>
        <w:rPr>
          <w:b/>
          <w:i/>
        </w:rPr>
      </w:pPr>
    </w:p>
    <w:p w:rsidR="00F445B4" w:rsidRDefault="00F445B4" w:rsidP="00F445B4">
      <w:pPr>
        <w:jc w:val="center"/>
        <w:rPr>
          <w:b/>
          <w:i/>
        </w:rPr>
      </w:pPr>
      <w:r>
        <w:rPr>
          <w:b/>
          <w:i/>
        </w:rPr>
        <w:t>4. ОТВЕТСТВЕННОСТЬ СТОРОН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</w:pPr>
      <w:r>
        <w:t xml:space="preserve">     4.1. За неисполнение или ненадлежащее исполнение условий настоящего Договора стороны  несут ответственность в соответствии с настоящим Договором, законодательством  Российской Федерации. </w:t>
      </w:r>
    </w:p>
    <w:p w:rsidR="00F445B4" w:rsidRDefault="00F445B4" w:rsidP="00F445B4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За нарушение срока внесения арендной платы по Договору, в том числе в связи с неправильным исчислением арендной платы или неправильным заполнением платежных документов, Арендатор уплачивает Арендодателю неустойку в размере 0,05 % от неуплаченной суммы за каждый день просрочки.</w:t>
      </w:r>
    </w:p>
    <w:p w:rsidR="00F445B4" w:rsidRDefault="00F445B4" w:rsidP="00F445B4">
      <w:pPr>
        <w:jc w:val="both"/>
      </w:pPr>
      <w:r>
        <w:lastRenderedPageBreak/>
        <w:t xml:space="preserve">     4.3. 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:rsidR="00F445B4" w:rsidRDefault="00F445B4" w:rsidP="00F445B4">
      <w:pPr>
        <w:jc w:val="both"/>
      </w:pPr>
      <w:r>
        <w:t xml:space="preserve">    4.4. В случае причинения убытков, вызванных ухудшением качества земель и экологической обстановки в результате  хозяйственной  деятельности Арендатора, Арендатор обязан возместить  Арендодателю эти убытки в полном объеме в соответствии с действующим законодательством Р.Ф.</w:t>
      </w:r>
    </w:p>
    <w:p w:rsidR="00F445B4" w:rsidRDefault="00F445B4" w:rsidP="00F445B4">
      <w:pPr>
        <w:jc w:val="both"/>
      </w:pPr>
      <w:r>
        <w:rPr>
          <w:b/>
        </w:rPr>
        <w:t xml:space="preserve">     </w:t>
      </w:r>
      <w:r>
        <w:t xml:space="preserve">4.5. Урегулирование  вопросов между Арендодателем и Арендатором, не оговоренных настоящим договором, осуществляется в порядке определенном законодательством РФ.                                </w:t>
      </w:r>
    </w:p>
    <w:p w:rsidR="00F445B4" w:rsidRDefault="00F445B4" w:rsidP="00F445B4">
      <w:pPr>
        <w:pStyle w:val="af0"/>
        <w:jc w:val="center"/>
        <w:rPr>
          <w:b/>
        </w:rPr>
      </w:pPr>
    </w:p>
    <w:p w:rsidR="00F445B4" w:rsidRDefault="00F445B4" w:rsidP="00F445B4">
      <w:pPr>
        <w:pStyle w:val="af0"/>
        <w:jc w:val="center"/>
        <w:rPr>
          <w:b/>
          <w:i/>
        </w:rPr>
      </w:pPr>
      <w:r>
        <w:rPr>
          <w:b/>
          <w:i/>
        </w:rPr>
        <w:t>5. РАССМОТРЕНИЕ   СПОРОВ</w:t>
      </w:r>
    </w:p>
    <w:p w:rsidR="00F445B4" w:rsidRDefault="00F445B4" w:rsidP="00F445B4">
      <w:pPr>
        <w:pStyle w:val="af0"/>
        <w:jc w:val="center"/>
        <w:rPr>
          <w:b/>
          <w:i/>
        </w:rPr>
      </w:pPr>
    </w:p>
    <w:p w:rsidR="00F445B4" w:rsidRDefault="00F445B4" w:rsidP="00F445B4">
      <w:pPr>
        <w:pStyle w:val="af0"/>
        <w:jc w:val="both"/>
        <w:rPr>
          <w:b/>
          <w:i/>
        </w:rPr>
      </w:pPr>
      <w:r>
        <w:t xml:space="preserve">     5.1.Споры, возникшие при неисполнении настоящего  Договора, стороны решают путем переговоров. При невозможности достижения согласия, спор передается на рассмотрение в Арбитражный суд Московской области.                              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  <w:rPr>
          <w:b/>
          <w:i/>
        </w:rPr>
      </w:pPr>
      <w:r>
        <w:rPr>
          <w:b/>
        </w:rPr>
        <w:t xml:space="preserve">                                            </w:t>
      </w:r>
      <w:r>
        <w:rPr>
          <w:b/>
          <w:i/>
        </w:rPr>
        <w:t xml:space="preserve">6. ИЗМЕНЕНИЕ И  РАСТОРЖЕНИЕ ДОГОВОРА 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</w:pPr>
      <w:r>
        <w:t xml:space="preserve">     6.1. Все изменения или дополнения к настоящему Договору оформляются Сторонами в письменной форме в виде изменений или дополнительных соглашений к настоящему Договору, которые являются его неотъемлемой частью и подлежит государственной регистрации в установленном порядке за счет Арендатора.</w:t>
      </w:r>
    </w:p>
    <w:p w:rsidR="00F445B4" w:rsidRDefault="00F445B4" w:rsidP="00F445B4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2. Арендодатель имеет право досрочно расторгнуть договор в одностороннем  порядке в случае неисполнения Арендатором п.2.2.4.</w:t>
      </w:r>
    </w:p>
    <w:p w:rsidR="00F445B4" w:rsidRDefault="00F445B4" w:rsidP="00F445B4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3. Арендодатель имеет право досрочно расторгнуть договор с Арендатором в судебном порядке в случаях: </w:t>
      </w:r>
    </w:p>
    <w:p w:rsidR="00F445B4" w:rsidRDefault="00F445B4" w:rsidP="00F445B4">
      <w:pPr>
        <w:pStyle w:val="31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F445B4" w:rsidRDefault="00F445B4" w:rsidP="00F445B4">
      <w:pPr>
        <w:pStyle w:val="31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я земельного участка, которое приводит к существенному снижению плодородия земель или значительному ухудшению экологической обстановки;</w:t>
      </w:r>
    </w:p>
    <w:p w:rsidR="00F445B4" w:rsidRDefault="00F445B4" w:rsidP="00F445B4">
      <w:pPr>
        <w:tabs>
          <w:tab w:val="left" w:pos="8505"/>
        </w:tabs>
        <w:jc w:val="both"/>
      </w:pPr>
      <w:r>
        <w:t>-  не соблюдения требований  градостроительных регламентов, строительных, санитарно-гигиенических, противопожарных и иных правил, нормативов;</w:t>
      </w:r>
    </w:p>
    <w:p w:rsidR="00F445B4" w:rsidRDefault="00F445B4" w:rsidP="00F445B4">
      <w:pPr>
        <w:pStyle w:val="31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ъятия земельного участка для государственных или муниципальных нужд;</w:t>
      </w:r>
    </w:p>
    <w:p w:rsidR="00F445B4" w:rsidRDefault="00F445B4" w:rsidP="00F445B4">
      <w:pPr>
        <w:pStyle w:val="31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квизиции земельного участка;</w:t>
      </w:r>
    </w:p>
    <w:p w:rsidR="00F445B4" w:rsidRDefault="00F445B4" w:rsidP="00F445B4">
      <w:pPr>
        <w:jc w:val="both"/>
      </w:pPr>
      <w:r>
        <w:t>-    при не внесении арендной платы более чем за 6 (шесть) месяцев;</w:t>
      </w:r>
    </w:p>
    <w:p w:rsidR="00F445B4" w:rsidRDefault="00F445B4" w:rsidP="00F445B4">
      <w:pPr>
        <w:jc w:val="both"/>
      </w:pPr>
      <w:r>
        <w:t>-     в других случаях предусмотренных действующим законодательством РФ.</w:t>
      </w:r>
    </w:p>
    <w:p w:rsidR="00F445B4" w:rsidRDefault="00F445B4" w:rsidP="00F445B4">
      <w:pPr>
        <w:jc w:val="both"/>
      </w:pPr>
      <w:r>
        <w:t xml:space="preserve">     6.4. </w:t>
      </w:r>
      <w:proofErr w:type="gramStart"/>
      <w:r>
        <w:t>Договор</w:t>
      </w:r>
      <w:proofErr w:type="gramEnd"/>
      <w:r>
        <w:t xml:space="preserve"> может быть расторгнут досрочно по взаимному соглашению сторон.</w:t>
      </w:r>
    </w:p>
    <w:p w:rsidR="00F445B4" w:rsidRDefault="00F445B4" w:rsidP="00F445B4">
      <w:pPr>
        <w:jc w:val="both"/>
        <w:rPr>
          <w:b/>
          <w:i/>
        </w:rPr>
      </w:pPr>
    </w:p>
    <w:p w:rsidR="00F445B4" w:rsidRDefault="00F445B4" w:rsidP="00F445B4">
      <w:pPr>
        <w:jc w:val="center"/>
        <w:rPr>
          <w:b/>
          <w:i/>
        </w:rPr>
      </w:pPr>
      <w:r>
        <w:rPr>
          <w:b/>
          <w:i/>
        </w:rPr>
        <w:t>7.  ПРОЧИЕ УСЛОВИЯ ДОГОВОРА</w:t>
      </w:r>
    </w:p>
    <w:p w:rsidR="00F445B4" w:rsidRDefault="00F445B4" w:rsidP="00F445B4">
      <w:pPr>
        <w:jc w:val="both"/>
        <w:rPr>
          <w:b/>
          <w:i/>
        </w:rPr>
      </w:pPr>
    </w:p>
    <w:p w:rsidR="00F445B4" w:rsidRDefault="00F445B4" w:rsidP="00F445B4">
      <w:pPr>
        <w:jc w:val="both"/>
      </w:pPr>
      <w:r>
        <w:t xml:space="preserve">      7.1. Настоящий Договор составлен  в  3-х </w:t>
      </w:r>
      <w:proofErr w:type="gramStart"/>
      <w:r>
        <w:t>экземплярах, имеющих одинаковую юридическую силу и подлежит</w:t>
      </w:r>
      <w:proofErr w:type="gramEnd"/>
      <w:r>
        <w:t xml:space="preserve"> государственной регистрации в установленном законом и настоящим договором порядке за счет Арендатора.</w:t>
      </w:r>
    </w:p>
    <w:p w:rsidR="00F445B4" w:rsidRDefault="00F445B4" w:rsidP="00F445B4">
      <w:pPr>
        <w:jc w:val="both"/>
      </w:pPr>
      <w:r>
        <w:t xml:space="preserve">     7.3. Расходы, связанные с государственной регистрацией настоящего договора и всех изменений и дополнений к нему несет Арендатор.</w:t>
      </w:r>
    </w:p>
    <w:p w:rsidR="00F445B4" w:rsidRDefault="00F445B4" w:rsidP="00F445B4">
      <w:pPr>
        <w:jc w:val="center"/>
        <w:rPr>
          <w:b/>
        </w:rPr>
      </w:pPr>
    </w:p>
    <w:p w:rsidR="00F445B4" w:rsidRDefault="00F445B4" w:rsidP="00F445B4">
      <w:pPr>
        <w:jc w:val="center"/>
        <w:rPr>
          <w:b/>
          <w:i/>
        </w:rPr>
      </w:pPr>
      <w:r>
        <w:rPr>
          <w:b/>
          <w:i/>
        </w:rPr>
        <w:t>8.  ЮРИДИЧЕСКИЕ   АДРЕСА   СТОРОН</w:t>
      </w:r>
    </w:p>
    <w:p w:rsidR="00F445B4" w:rsidRDefault="00F445B4" w:rsidP="00F445B4">
      <w:pPr>
        <w:jc w:val="center"/>
        <w:rPr>
          <w:b/>
        </w:rPr>
      </w:pPr>
      <w:r>
        <w:rPr>
          <w:b/>
          <w:i/>
        </w:rPr>
        <w:t>И ИХ  БАНКОВСКИЕ   РЕКВИЗИТЫ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  <w:rPr>
          <w:u w:val="single"/>
        </w:rPr>
      </w:pPr>
      <w:r>
        <w:rPr>
          <w:b/>
        </w:rPr>
        <w:t xml:space="preserve">      8.1. Арендодатель: </w:t>
      </w:r>
      <w:r>
        <w:rPr>
          <w:b/>
          <w:u w:val="single"/>
        </w:rPr>
        <w:t>Комитет по управлению имуществом администрации Ступинского муниципального района</w:t>
      </w:r>
      <w:r>
        <w:rPr>
          <w:u w:val="single"/>
        </w:rPr>
        <w:t>, расположенный по адресу: Московская область 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тупино, ул.Андропова д.43а/2, внесенное в Единый государственный реестр юридических лиц ИМНС РФ по г.Ступино Московской области 10.01.2003г. за основным государственным регистрационным </w:t>
      </w:r>
      <w:r>
        <w:rPr>
          <w:u w:val="single"/>
        </w:rPr>
        <w:lastRenderedPageBreak/>
        <w:t>номером 1035009151880, стоящее на учете с 30.04.1993г.в ИМНС РФ по г.Ступино Московской области под идентификационным номером налогоплательщика 5045003233.</w:t>
      </w:r>
    </w:p>
    <w:p w:rsidR="00F445B4" w:rsidRDefault="00F445B4" w:rsidP="00F445B4">
      <w:pPr>
        <w:jc w:val="both"/>
      </w:pPr>
    </w:p>
    <w:p w:rsidR="00F445B4" w:rsidRDefault="00F445B4" w:rsidP="00F445B4">
      <w:pPr>
        <w:jc w:val="both"/>
      </w:pPr>
      <w:r>
        <w:rPr>
          <w:b/>
        </w:rPr>
        <w:t xml:space="preserve">     8.2. </w:t>
      </w:r>
      <w:r w:rsidRPr="00547640">
        <w:rPr>
          <w:b/>
        </w:rPr>
        <w:t>Арендатор:</w:t>
      </w:r>
      <w:r w:rsidRPr="00547640">
        <w:t xml:space="preserve"> </w:t>
      </w:r>
      <w:r>
        <w:t>________________________________________________________________</w:t>
      </w:r>
    </w:p>
    <w:p w:rsidR="00F445B4" w:rsidRDefault="00F445B4" w:rsidP="00F445B4">
      <w:pPr>
        <w:jc w:val="both"/>
      </w:pPr>
      <w:r>
        <w:t>__________________________________________________________________________________</w:t>
      </w:r>
    </w:p>
    <w:p w:rsidR="00AF57DE" w:rsidRDefault="00AF57DE" w:rsidP="00F445B4">
      <w:pPr>
        <w:ind w:left="1416" w:firstLine="708"/>
        <w:rPr>
          <w:b/>
          <w:i/>
        </w:rPr>
      </w:pPr>
    </w:p>
    <w:p w:rsidR="00F445B4" w:rsidRDefault="00F445B4" w:rsidP="00F445B4">
      <w:pPr>
        <w:ind w:left="1416" w:firstLine="708"/>
        <w:rPr>
          <w:b/>
          <w:i/>
        </w:rPr>
      </w:pPr>
      <w:r>
        <w:rPr>
          <w:b/>
          <w:i/>
        </w:rPr>
        <w:t>9.РЕКВИЗИТЫ ДЛЯ ПЕРЕЧИСЛЕНИЯ АРЕНДНОЙ ПЛАТЫ</w:t>
      </w:r>
    </w:p>
    <w:p w:rsidR="00F445B4" w:rsidRDefault="00F445B4" w:rsidP="00F445B4">
      <w:pPr>
        <w:ind w:left="1416" w:firstLine="708"/>
        <w:rPr>
          <w:i/>
        </w:rPr>
      </w:pPr>
    </w:p>
    <w:p w:rsidR="00F445B4" w:rsidRDefault="00F445B4" w:rsidP="00F445B4">
      <w:r>
        <w:t>Получатель: Управление Федерального казначейства по Московской области (Администрация Ступинского муниципального района)</w:t>
      </w:r>
    </w:p>
    <w:p w:rsidR="00F445B4" w:rsidRDefault="00F445B4" w:rsidP="00F445B4">
      <w:r>
        <w:t>ИНН 5045014891, КПП 504501001</w:t>
      </w:r>
    </w:p>
    <w:p w:rsidR="00F445B4" w:rsidRDefault="00F445B4" w:rsidP="00F445B4">
      <w:r>
        <w:t>БИК 044583001</w:t>
      </w:r>
    </w:p>
    <w:p w:rsidR="00F445B4" w:rsidRDefault="00F445B4" w:rsidP="00F445B4">
      <w:proofErr w:type="spellStart"/>
      <w:proofErr w:type="gramStart"/>
      <w:r>
        <w:t>р</w:t>
      </w:r>
      <w:proofErr w:type="spellEnd"/>
      <w:proofErr w:type="gramEnd"/>
      <w:r>
        <w:t>/с40101810600000010102 в отделении 1 Московского ГТУ Банка России г. Москва 705</w:t>
      </w:r>
    </w:p>
    <w:p w:rsidR="00F445B4" w:rsidRDefault="00F445B4" w:rsidP="00F445B4">
      <w:r>
        <w:t>КБК</w:t>
      </w:r>
      <w:r w:rsidR="00F6438B">
        <w:t xml:space="preserve"> </w:t>
      </w:r>
      <w:r w:rsidR="00F6438B" w:rsidRPr="00F6438B">
        <w:t>010111050131</w:t>
      </w:r>
      <w:r w:rsidR="00F6438B" w:rsidRPr="00C45C1B">
        <w:t>3</w:t>
      </w:r>
      <w:r w:rsidR="00F6438B" w:rsidRPr="00F6438B">
        <w:t xml:space="preserve">0000120 </w:t>
      </w:r>
      <w:r>
        <w:t xml:space="preserve">, ОКТМО </w:t>
      </w:r>
      <w:r w:rsidR="00F6438B">
        <w:t>46653101</w:t>
      </w:r>
    </w:p>
    <w:p w:rsidR="00F445B4" w:rsidRDefault="00F445B4" w:rsidP="00F445B4">
      <w:pPr>
        <w:ind w:left="1416" w:firstLine="708"/>
      </w:pPr>
    </w:p>
    <w:p w:rsidR="00F445B4" w:rsidRDefault="00F445B4" w:rsidP="00F445B4">
      <w:pPr>
        <w:ind w:left="1416" w:firstLine="708"/>
        <w:rPr>
          <w:b/>
          <w:i/>
        </w:rPr>
      </w:pPr>
    </w:p>
    <w:p w:rsidR="00F445B4" w:rsidRDefault="00F445B4" w:rsidP="00F445B4">
      <w:pPr>
        <w:ind w:left="1416" w:firstLine="708"/>
        <w:rPr>
          <w:b/>
          <w:i/>
        </w:rPr>
      </w:pPr>
      <w:r>
        <w:rPr>
          <w:b/>
          <w:i/>
        </w:rPr>
        <w:t xml:space="preserve">                      10.  ПОДПИСИ  СТОРОН</w:t>
      </w:r>
    </w:p>
    <w:p w:rsidR="00F445B4" w:rsidRDefault="00F445B4" w:rsidP="00F445B4">
      <w:pPr>
        <w:jc w:val="both"/>
        <w:rPr>
          <w:b/>
        </w:rPr>
      </w:pPr>
      <w:r>
        <w:rPr>
          <w:b/>
        </w:rPr>
        <w:t xml:space="preserve"> </w:t>
      </w:r>
    </w:p>
    <w:p w:rsidR="00F445B4" w:rsidRDefault="00F445B4" w:rsidP="00F445B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Арендодатель"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"Арендатор"</w:t>
      </w: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  <w:rPr>
          <w:b/>
        </w:rPr>
      </w:pPr>
    </w:p>
    <w:p w:rsidR="00F445B4" w:rsidRDefault="00F445B4" w:rsidP="00F445B4">
      <w:pPr>
        <w:jc w:val="both"/>
        <w:rPr>
          <w:b/>
          <w:color w:val="FF0000"/>
        </w:rPr>
      </w:pPr>
      <w:r>
        <w:t xml:space="preserve">     _____________     </w:t>
      </w:r>
      <w:r>
        <w:rPr>
          <w:b/>
        </w:rPr>
        <w:t>В.Н. Назарова</w:t>
      </w:r>
      <w:r>
        <w:t xml:space="preserve">                                          ____________ /</w:t>
      </w:r>
      <w:r>
        <w:rPr>
          <w:b/>
        </w:rPr>
        <w:t>______________/</w:t>
      </w:r>
    </w:p>
    <w:p w:rsidR="00F445B4" w:rsidRDefault="00F445B4" w:rsidP="00F445B4">
      <w:pPr>
        <w:pStyle w:val="ab"/>
        <w:spacing w:before="60" w:after="0" w:line="240" w:lineRule="auto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F445B4" w:rsidRDefault="00F445B4" w:rsidP="00F445B4">
      <w:pPr>
        <w:pStyle w:val="ab"/>
        <w:spacing w:before="60" w:after="0" w:line="240" w:lineRule="auto"/>
        <w:ind w:left="0"/>
        <w:jc w:val="both"/>
        <w:rPr>
          <w:i/>
          <w:sz w:val="18"/>
          <w:szCs w:val="18"/>
        </w:rPr>
      </w:pPr>
    </w:p>
    <w:p w:rsidR="00F445B4" w:rsidRDefault="00F445B4" w:rsidP="00F445B4">
      <w:pPr>
        <w:pStyle w:val="ab"/>
        <w:spacing w:before="60" w:after="0" w:line="240" w:lineRule="auto"/>
        <w:ind w:left="0"/>
        <w:jc w:val="both"/>
        <w:rPr>
          <w:i/>
          <w:sz w:val="18"/>
          <w:szCs w:val="18"/>
        </w:rPr>
      </w:pPr>
    </w:p>
    <w:p w:rsidR="00F445B4" w:rsidRDefault="00F445B4" w:rsidP="00F445B4">
      <w:pPr>
        <w:pStyle w:val="ab"/>
        <w:spacing w:before="60" w:after="0" w:line="240" w:lineRule="auto"/>
        <w:ind w:left="0"/>
        <w:jc w:val="both"/>
        <w:rPr>
          <w:i/>
          <w:sz w:val="18"/>
          <w:szCs w:val="18"/>
        </w:rPr>
      </w:pPr>
    </w:p>
    <w:p w:rsidR="00F445B4" w:rsidRDefault="00F445B4" w:rsidP="00F445B4"/>
    <w:p w:rsidR="00F445B4" w:rsidRDefault="00F445B4" w:rsidP="00F445B4"/>
    <w:p w:rsidR="00F445B4" w:rsidRDefault="00F445B4" w:rsidP="00F445B4"/>
    <w:p w:rsidR="00F445B4" w:rsidRDefault="00F445B4" w:rsidP="00F445B4"/>
    <w:p w:rsidR="00F445B4" w:rsidRDefault="00F445B4" w:rsidP="00F445B4"/>
    <w:p w:rsidR="00F445B4" w:rsidRPr="00B61CAB" w:rsidRDefault="00F445B4" w:rsidP="00F445B4"/>
    <w:p w:rsidR="003D2F7A" w:rsidRPr="00B72555" w:rsidRDefault="003D2F7A" w:rsidP="003D2F7A">
      <w:pPr>
        <w:jc w:val="right"/>
        <w:rPr>
          <w:i/>
        </w:rPr>
      </w:pPr>
    </w:p>
    <w:p w:rsidR="003D2F7A" w:rsidRPr="00B72555" w:rsidRDefault="003D2F7A" w:rsidP="003D2F7A">
      <w:pPr>
        <w:jc w:val="right"/>
        <w:rPr>
          <w:i/>
        </w:rPr>
      </w:pPr>
    </w:p>
    <w:p w:rsidR="003D2F7A" w:rsidRPr="00B72555" w:rsidRDefault="003D2F7A" w:rsidP="003D2F7A">
      <w:pPr>
        <w:jc w:val="right"/>
        <w:rPr>
          <w:i/>
        </w:rPr>
      </w:pPr>
    </w:p>
    <w:p w:rsidR="003D2F7A" w:rsidRPr="00B72555" w:rsidRDefault="003D2F7A" w:rsidP="003D2F7A">
      <w:pPr>
        <w:jc w:val="right"/>
        <w:rPr>
          <w:i/>
        </w:rPr>
      </w:pPr>
    </w:p>
    <w:sectPr w:rsidR="003D2F7A" w:rsidRPr="00B72555" w:rsidSect="001C726F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EF" w:rsidRDefault="000F7DEF" w:rsidP="00E1145A">
      <w:r>
        <w:separator/>
      </w:r>
    </w:p>
  </w:endnote>
  <w:endnote w:type="continuationSeparator" w:id="0">
    <w:p w:rsidR="000F7DEF" w:rsidRDefault="000F7DEF" w:rsidP="00E1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08" w:rsidRDefault="00117EE9" w:rsidP="004B2AB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0256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4008" w:rsidRDefault="000F7DEF" w:rsidP="004B2AB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08" w:rsidRPr="00BA4F30" w:rsidRDefault="00117EE9" w:rsidP="004B2AB1">
    <w:pPr>
      <w:pStyle w:val="af0"/>
      <w:framePr w:wrap="around" w:vAnchor="text" w:hAnchor="margin" w:xAlign="right" w:y="1"/>
      <w:rPr>
        <w:rStyle w:val="af"/>
        <w:sz w:val="20"/>
        <w:szCs w:val="20"/>
      </w:rPr>
    </w:pPr>
    <w:r w:rsidRPr="00BA4F30">
      <w:rPr>
        <w:rStyle w:val="af"/>
        <w:sz w:val="20"/>
        <w:szCs w:val="20"/>
      </w:rPr>
      <w:fldChar w:fldCharType="begin"/>
    </w:r>
    <w:r w:rsidR="00F02562" w:rsidRPr="00BA4F30">
      <w:rPr>
        <w:rStyle w:val="af"/>
        <w:sz w:val="20"/>
        <w:szCs w:val="20"/>
      </w:rPr>
      <w:instrText xml:space="preserve">PAGE  </w:instrText>
    </w:r>
    <w:r w:rsidRPr="00BA4F30">
      <w:rPr>
        <w:rStyle w:val="af"/>
        <w:sz w:val="20"/>
        <w:szCs w:val="20"/>
      </w:rPr>
      <w:fldChar w:fldCharType="separate"/>
    </w:r>
    <w:r w:rsidR="00877F54">
      <w:rPr>
        <w:rStyle w:val="af"/>
        <w:noProof/>
        <w:sz w:val="20"/>
        <w:szCs w:val="20"/>
      </w:rPr>
      <w:t>2</w:t>
    </w:r>
    <w:r w:rsidRPr="00BA4F30">
      <w:rPr>
        <w:rStyle w:val="af"/>
        <w:sz w:val="20"/>
        <w:szCs w:val="20"/>
      </w:rPr>
      <w:fldChar w:fldCharType="end"/>
    </w:r>
  </w:p>
  <w:p w:rsidR="005F4008" w:rsidRDefault="000F7DEF" w:rsidP="004B2AB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EF" w:rsidRDefault="000F7DEF" w:rsidP="00E1145A">
      <w:r>
        <w:separator/>
      </w:r>
    </w:p>
  </w:footnote>
  <w:footnote w:type="continuationSeparator" w:id="0">
    <w:p w:rsidR="000F7DEF" w:rsidRDefault="000F7DEF" w:rsidP="00E11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7F76"/>
    <w:multiLevelType w:val="singleLevel"/>
    <w:tmpl w:val="9AB83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1018"/>
    <w:multiLevelType w:val="multilevel"/>
    <w:tmpl w:val="68946AFA"/>
    <w:lvl w:ilvl="0">
      <w:start w:val="1"/>
      <w:numFmt w:val="decimal"/>
      <w:lvlText w:val=""/>
      <w:lvlJc w:val="left"/>
      <w:pPr>
        <w:tabs>
          <w:tab w:val="num" w:pos="96"/>
        </w:tabs>
        <w:ind w:left="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8"/>
        </w:tabs>
        <w:ind w:left="4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8"/>
        </w:tabs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2"/>
        </w:tabs>
        <w:ind w:left="2592" w:hanging="1800"/>
      </w:pPr>
      <w:rPr>
        <w:rFonts w:hint="default"/>
      </w:rPr>
    </w:lvl>
  </w:abstractNum>
  <w:abstractNum w:abstractNumId="5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B20EC"/>
    <w:multiLevelType w:val="singleLevel"/>
    <w:tmpl w:val="F76801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7A"/>
    <w:rsid w:val="00026342"/>
    <w:rsid w:val="00055536"/>
    <w:rsid w:val="00083719"/>
    <w:rsid w:val="000F7DEF"/>
    <w:rsid w:val="00117EE9"/>
    <w:rsid w:val="00137DE2"/>
    <w:rsid w:val="001458E3"/>
    <w:rsid w:val="00172B78"/>
    <w:rsid w:val="0017303A"/>
    <w:rsid w:val="001C726F"/>
    <w:rsid w:val="001D01C9"/>
    <w:rsid w:val="002130BC"/>
    <w:rsid w:val="002672BF"/>
    <w:rsid w:val="003363BA"/>
    <w:rsid w:val="003B387B"/>
    <w:rsid w:val="003D2F7A"/>
    <w:rsid w:val="004B5305"/>
    <w:rsid w:val="004E2EA3"/>
    <w:rsid w:val="00523C20"/>
    <w:rsid w:val="006066FB"/>
    <w:rsid w:val="006276AF"/>
    <w:rsid w:val="00667C25"/>
    <w:rsid w:val="006C314B"/>
    <w:rsid w:val="006D045D"/>
    <w:rsid w:val="006D5C9A"/>
    <w:rsid w:val="007017F1"/>
    <w:rsid w:val="00816061"/>
    <w:rsid w:val="00817786"/>
    <w:rsid w:val="00860EBA"/>
    <w:rsid w:val="00877F54"/>
    <w:rsid w:val="008E057E"/>
    <w:rsid w:val="008E1C1E"/>
    <w:rsid w:val="0094754F"/>
    <w:rsid w:val="009543F0"/>
    <w:rsid w:val="009553E0"/>
    <w:rsid w:val="00970A54"/>
    <w:rsid w:val="00976E3E"/>
    <w:rsid w:val="009A494D"/>
    <w:rsid w:val="00A5762B"/>
    <w:rsid w:val="00A64D89"/>
    <w:rsid w:val="00AC7045"/>
    <w:rsid w:val="00AF57DE"/>
    <w:rsid w:val="00B30501"/>
    <w:rsid w:val="00B31124"/>
    <w:rsid w:val="00B548AD"/>
    <w:rsid w:val="00B64CEC"/>
    <w:rsid w:val="00B72456"/>
    <w:rsid w:val="00B72555"/>
    <w:rsid w:val="00BA04F8"/>
    <w:rsid w:val="00C03E50"/>
    <w:rsid w:val="00C45C1B"/>
    <w:rsid w:val="00C527DE"/>
    <w:rsid w:val="00CB7B2A"/>
    <w:rsid w:val="00CE3AB8"/>
    <w:rsid w:val="00D97685"/>
    <w:rsid w:val="00E1145A"/>
    <w:rsid w:val="00E152F4"/>
    <w:rsid w:val="00EC4D71"/>
    <w:rsid w:val="00F02562"/>
    <w:rsid w:val="00F445B4"/>
    <w:rsid w:val="00F6438B"/>
    <w:rsid w:val="00FC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C70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704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45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2F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F7A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3D2F7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6">
    <w:name w:val="Название Знак"/>
    <w:basedOn w:val="a0"/>
    <w:link w:val="a5"/>
    <w:uiPriority w:val="99"/>
    <w:rsid w:val="003D2F7A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a7">
    <w:name w:val="Body Text"/>
    <w:basedOn w:val="a"/>
    <w:link w:val="a8"/>
    <w:unhideWhenUsed/>
    <w:rsid w:val="003D2F7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D2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D2F7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3D2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qFormat/>
    <w:rsid w:val="003D2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uiPriority w:val="99"/>
    <w:rsid w:val="003D2F7A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paragraph" w:customStyle="1" w:styleId="ad">
    <w:name w:val="готик текст"/>
    <w:uiPriority w:val="99"/>
    <w:rsid w:val="003D2F7A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1">
    <w:name w:val="Список маркированный 1"/>
    <w:basedOn w:val="a"/>
    <w:qFormat/>
    <w:rsid w:val="003D2F7A"/>
    <w:pPr>
      <w:numPr>
        <w:numId w:val="1"/>
      </w:numPr>
      <w:tabs>
        <w:tab w:val="left" w:pos="1134"/>
      </w:tabs>
      <w:autoSpaceDE w:val="0"/>
      <w:autoSpaceDN w:val="0"/>
      <w:adjustRightInd w:val="0"/>
      <w:jc w:val="both"/>
    </w:pPr>
  </w:style>
  <w:style w:type="character" w:customStyle="1" w:styleId="21">
    <w:name w:val="Список маркированный 2 Знак"/>
    <w:link w:val="22"/>
    <w:locked/>
    <w:rsid w:val="003D2F7A"/>
    <w:rPr>
      <w:sz w:val="24"/>
      <w:szCs w:val="24"/>
    </w:rPr>
  </w:style>
  <w:style w:type="paragraph" w:customStyle="1" w:styleId="22">
    <w:name w:val="Список маркированный 2"/>
    <w:basedOn w:val="1"/>
    <w:link w:val="21"/>
    <w:qFormat/>
    <w:rsid w:val="003D2F7A"/>
    <w:pPr>
      <w:tabs>
        <w:tab w:val="clear" w:pos="1134"/>
      </w:tabs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3D2F7A"/>
  </w:style>
  <w:style w:type="character" w:styleId="ae">
    <w:name w:val="Strong"/>
    <w:basedOn w:val="a0"/>
    <w:qFormat/>
    <w:rsid w:val="003D2F7A"/>
    <w:rPr>
      <w:b/>
      <w:bCs/>
    </w:rPr>
  </w:style>
  <w:style w:type="paragraph" w:customStyle="1" w:styleId="Iauiue">
    <w:name w:val="Iau?iue"/>
    <w:rsid w:val="003D2F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3D2F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D2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AC70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basedOn w:val="a0"/>
    <w:rsid w:val="00AC7045"/>
  </w:style>
  <w:style w:type="paragraph" w:customStyle="1" w:styleId="12">
    <w:name w:val="Обычный1"/>
    <w:rsid w:val="00AC70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AC70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C7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45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F44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066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66F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66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066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66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F397584A2D7848DB734FAD57CA5B5AF4FA63E1640ABBD2699ACE122FD36603F615B3FE9158x0e9K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pino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pino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stup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1C1F-988C-4B5A-B05B-942B836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5-10-23T12:30:00Z</dcterms:created>
  <dcterms:modified xsi:type="dcterms:W3CDTF">2015-11-10T14:37:00Z</dcterms:modified>
</cp:coreProperties>
</file>